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 xml:space="preserve">/Secretary……Wanda </w:t>
            </w:r>
            <w:proofErr w:type="spellStart"/>
            <w:r w:rsidRPr="006F6510">
              <w:rPr>
                <w:rFonts w:ascii="Arial Narrow" w:hAnsi="Arial Narrow" w:cs="Times New Roman"/>
                <w:b/>
                <w:sz w:val="20"/>
                <w:szCs w:val="20"/>
              </w:rPr>
              <w:t>Fuemmeler</w:t>
            </w:r>
            <w:proofErr w:type="spellEnd"/>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6F6510"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4E95FBC1" w:rsidR="003837F0" w:rsidRPr="006F6510" w:rsidRDefault="006D2591" w:rsidP="003837F0">
            <w:pPr>
              <w:jc w:val="center"/>
              <w:rPr>
                <w:rFonts w:asciiTheme="minorHAnsi" w:hAnsiTheme="minorHAnsi"/>
                <w:bCs/>
                <w:sz w:val="20"/>
                <w:szCs w:val="20"/>
              </w:rPr>
            </w:pPr>
            <w:r>
              <w:rPr>
                <w:rFonts w:asciiTheme="minorHAnsi" w:hAnsiTheme="minorHAnsi"/>
                <w:bCs/>
                <w:sz w:val="20"/>
                <w:szCs w:val="20"/>
              </w:rPr>
              <w:t xml:space="preserve"> </w:t>
            </w:r>
            <w:r w:rsidR="003837F0" w:rsidRPr="006F6510">
              <w:rPr>
                <w:rFonts w:asciiTheme="minorHAnsi" w:hAnsiTheme="minorHAnsi"/>
                <w:bCs/>
                <w:sz w:val="20"/>
                <w:szCs w:val="20"/>
              </w:rPr>
              <w:t xml:space="preserve">Sun. </w:t>
            </w:r>
            <w:r w:rsidR="00361A0E">
              <w:rPr>
                <w:rFonts w:asciiTheme="minorHAnsi" w:hAnsiTheme="minorHAnsi"/>
                <w:bCs/>
                <w:sz w:val="20"/>
                <w:szCs w:val="20"/>
              </w:rPr>
              <w:t xml:space="preserve">May </w:t>
            </w:r>
            <w:r w:rsidR="00A834AF">
              <w:rPr>
                <w:rFonts w:asciiTheme="minorHAnsi" w:hAnsiTheme="minorHAnsi"/>
                <w:bCs/>
                <w:sz w:val="20"/>
                <w:szCs w:val="20"/>
              </w:rPr>
              <w:t>16</w:t>
            </w:r>
          </w:p>
          <w:p w14:paraId="45B7AF99" w14:textId="2507D663"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613909A9" w:rsidR="003837F0" w:rsidRPr="006F6510" w:rsidRDefault="00500C95" w:rsidP="003837F0">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r w:rsidR="006F6510"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4E877182"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Tues. </w:t>
            </w:r>
            <w:r w:rsidR="00361A0E">
              <w:rPr>
                <w:rFonts w:asciiTheme="minorHAnsi" w:hAnsiTheme="minorHAnsi"/>
                <w:bCs/>
                <w:sz w:val="20"/>
                <w:szCs w:val="20"/>
              </w:rPr>
              <w:t xml:space="preserve">May </w:t>
            </w:r>
            <w:r w:rsidR="00521B7B">
              <w:rPr>
                <w:rFonts w:asciiTheme="minorHAnsi" w:hAnsiTheme="minorHAnsi"/>
                <w:bCs/>
                <w:sz w:val="20"/>
                <w:szCs w:val="20"/>
              </w:rPr>
              <w:t>1</w:t>
            </w:r>
            <w:r w:rsidR="00500C95">
              <w:rPr>
                <w:rFonts w:asciiTheme="minorHAnsi" w:hAnsiTheme="minorHAnsi"/>
                <w:bCs/>
                <w:sz w:val="20"/>
                <w:szCs w:val="20"/>
              </w:rPr>
              <w:t>8</w:t>
            </w:r>
          </w:p>
          <w:p w14:paraId="5A1874BC" w14:textId="12BB1519" w:rsidR="003837F0" w:rsidRPr="006F6510" w:rsidRDefault="003837F0" w:rsidP="003837F0">
            <w:pPr>
              <w:jc w:val="center"/>
              <w:rPr>
                <w:rFonts w:asciiTheme="minorHAnsi" w:hAnsiTheme="minorHAnsi"/>
                <w:bCs/>
                <w:sz w:val="20"/>
                <w:szCs w:val="20"/>
              </w:rPr>
            </w:pPr>
          </w:p>
        </w:tc>
        <w:tc>
          <w:tcPr>
            <w:tcW w:w="1890" w:type="dxa"/>
            <w:tcBorders>
              <w:bottom w:val="single" w:sz="4" w:space="0" w:color="auto"/>
            </w:tcBorders>
          </w:tcPr>
          <w:p w14:paraId="2FF96581" w14:textId="77777777" w:rsidR="00484E63" w:rsidRDefault="00484E63" w:rsidP="00986D75">
            <w:pPr>
              <w:ind w:left="144"/>
              <w:jc w:val="center"/>
              <w:rPr>
                <w:rFonts w:asciiTheme="minorHAnsi" w:hAnsiTheme="minorHAnsi"/>
                <w:bCs/>
                <w:sz w:val="20"/>
                <w:szCs w:val="20"/>
              </w:rPr>
            </w:pPr>
            <w:r>
              <w:rPr>
                <w:rFonts w:asciiTheme="minorHAnsi" w:hAnsiTheme="minorHAnsi"/>
                <w:bCs/>
                <w:sz w:val="20"/>
                <w:szCs w:val="20"/>
              </w:rPr>
              <w:t>FAYETTE</w:t>
            </w:r>
          </w:p>
          <w:p w14:paraId="774331DA" w14:textId="7FF6892C" w:rsidR="003837F0" w:rsidRPr="006F6510" w:rsidRDefault="003837F0" w:rsidP="00986D75">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6F6510"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3703256D"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Wed. </w:t>
            </w:r>
            <w:r w:rsidR="00361A0E">
              <w:rPr>
                <w:rFonts w:asciiTheme="minorHAnsi" w:hAnsiTheme="minorHAnsi"/>
                <w:bCs/>
                <w:sz w:val="20"/>
                <w:szCs w:val="20"/>
              </w:rPr>
              <w:t xml:space="preserve">May </w:t>
            </w:r>
            <w:r w:rsidR="00521B7B">
              <w:rPr>
                <w:rFonts w:asciiTheme="minorHAnsi" w:hAnsiTheme="minorHAnsi"/>
                <w:bCs/>
                <w:sz w:val="20"/>
                <w:szCs w:val="20"/>
              </w:rPr>
              <w:t>1</w:t>
            </w:r>
            <w:r w:rsidR="00500C95">
              <w:rPr>
                <w:rFonts w:asciiTheme="minorHAnsi" w:hAnsiTheme="minorHAnsi"/>
                <w:bCs/>
                <w:sz w:val="20"/>
                <w:szCs w:val="20"/>
              </w:rPr>
              <w:t>9</w:t>
            </w:r>
          </w:p>
          <w:p w14:paraId="15536564" w14:textId="5FDF2BCB" w:rsidR="004158B1" w:rsidRPr="006F6510" w:rsidRDefault="00484E63" w:rsidP="002365E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220137B7" w:rsidR="00051A00" w:rsidRPr="006F6510" w:rsidRDefault="0042793F" w:rsidP="00051A00">
            <w:pPr>
              <w:ind w:left="144"/>
              <w:jc w:val="center"/>
              <w:rPr>
                <w:rFonts w:asciiTheme="minorHAnsi" w:hAnsiTheme="minorHAnsi"/>
                <w:bCs/>
                <w:sz w:val="20"/>
                <w:szCs w:val="20"/>
              </w:rPr>
            </w:pPr>
            <w:r>
              <w:rPr>
                <w:rFonts w:asciiTheme="minorHAnsi" w:hAnsiTheme="minorHAnsi"/>
                <w:bCs/>
                <w:sz w:val="20"/>
                <w:szCs w:val="20"/>
              </w:rPr>
              <w:t xml:space="preserve">Gilbert &amp; Mary </w:t>
            </w:r>
            <w:proofErr w:type="spellStart"/>
            <w:r>
              <w:rPr>
                <w:rFonts w:asciiTheme="minorHAnsi" w:hAnsiTheme="minorHAnsi"/>
                <w:bCs/>
                <w:sz w:val="20"/>
                <w:szCs w:val="20"/>
              </w:rPr>
              <w:t>Speichinger</w:t>
            </w:r>
            <w:proofErr w:type="spellEnd"/>
            <w:r w:rsidRPr="006F6510">
              <w:rPr>
                <w:rFonts w:asciiTheme="minorHAnsi" w:hAnsiTheme="minorHAnsi"/>
                <w:bCs/>
                <w:sz w:val="20"/>
                <w:szCs w:val="20"/>
              </w:rPr>
              <w:t>†</w:t>
            </w:r>
          </w:p>
        </w:tc>
      </w:tr>
      <w:tr w:rsidR="006F6510"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1569C992"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Thurs </w:t>
            </w:r>
            <w:r w:rsidR="00361A0E">
              <w:rPr>
                <w:rFonts w:asciiTheme="minorHAnsi" w:hAnsiTheme="minorHAnsi"/>
                <w:bCs/>
                <w:sz w:val="20"/>
                <w:szCs w:val="20"/>
              </w:rPr>
              <w:t xml:space="preserve">May </w:t>
            </w:r>
            <w:r w:rsidR="00500C95">
              <w:rPr>
                <w:rFonts w:asciiTheme="minorHAnsi" w:hAnsiTheme="minorHAnsi"/>
                <w:bCs/>
                <w:sz w:val="20"/>
                <w:szCs w:val="20"/>
              </w:rPr>
              <w:t>20</w:t>
            </w:r>
          </w:p>
          <w:p w14:paraId="14C398C9" w14:textId="0F9FF8E5" w:rsidR="00051A00" w:rsidRPr="006F6510" w:rsidRDefault="00484E63"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2EC92339" w14:textId="562E2178" w:rsidR="00051A00" w:rsidRPr="006F6510" w:rsidRDefault="0042793F" w:rsidP="00051A00">
            <w:pPr>
              <w:jc w:val="center"/>
              <w:rPr>
                <w:rFonts w:asciiTheme="minorHAnsi" w:hAnsiTheme="minorHAnsi"/>
                <w:bCs/>
                <w:sz w:val="20"/>
                <w:szCs w:val="20"/>
              </w:rPr>
            </w:pPr>
            <w:r>
              <w:rPr>
                <w:rFonts w:asciiTheme="minorHAnsi" w:hAnsiTheme="minorHAnsi"/>
                <w:bCs/>
                <w:sz w:val="20"/>
                <w:szCs w:val="20"/>
              </w:rPr>
              <w:t xml:space="preserve">Juliann </w:t>
            </w:r>
            <w:proofErr w:type="spellStart"/>
            <w:r>
              <w:rPr>
                <w:rFonts w:asciiTheme="minorHAnsi" w:hAnsiTheme="minorHAnsi"/>
                <w:bCs/>
                <w:sz w:val="20"/>
                <w:szCs w:val="20"/>
              </w:rPr>
              <w:t>Barringhaus</w:t>
            </w:r>
            <w:proofErr w:type="spellEnd"/>
            <w:r w:rsidRPr="006F6510">
              <w:rPr>
                <w:rFonts w:asciiTheme="minorHAnsi" w:hAnsiTheme="minorHAnsi"/>
                <w:bCs/>
                <w:sz w:val="20"/>
                <w:szCs w:val="20"/>
              </w:rPr>
              <w:t>†</w:t>
            </w:r>
          </w:p>
        </w:tc>
      </w:tr>
      <w:tr w:rsidR="006F6510"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58E7136"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Fri. </w:t>
            </w:r>
            <w:r w:rsidR="00361A0E">
              <w:rPr>
                <w:rFonts w:asciiTheme="minorHAnsi" w:hAnsiTheme="minorHAnsi"/>
                <w:bCs/>
                <w:sz w:val="20"/>
                <w:szCs w:val="20"/>
              </w:rPr>
              <w:t xml:space="preserve">May </w:t>
            </w:r>
            <w:r w:rsidR="00500C95">
              <w:rPr>
                <w:rFonts w:asciiTheme="minorHAnsi" w:hAnsiTheme="minorHAnsi"/>
                <w:bCs/>
                <w:sz w:val="20"/>
                <w:szCs w:val="20"/>
              </w:rPr>
              <w:t>21</w:t>
            </w:r>
          </w:p>
          <w:p w14:paraId="4A928953" w14:textId="72409946" w:rsidR="00051A00" w:rsidRPr="006F6510" w:rsidRDefault="00275A41"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72AB0027" w14:textId="03A13109" w:rsidR="00051A00" w:rsidRPr="006F6510" w:rsidRDefault="0042793F" w:rsidP="00051A00">
            <w:pPr>
              <w:jc w:val="center"/>
              <w:rPr>
                <w:rFonts w:asciiTheme="minorHAnsi" w:hAnsiTheme="minorHAnsi"/>
                <w:bCs/>
                <w:sz w:val="20"/>
                <w:szCs w:val="20"/>
              </w:rPr>
            </w:pPr>
            <w:r>
              <w:rPr>
                <w:rFonts w:asciiTheme="minorHAnsi" w:hAnsiTheme="minorHAnsi"/>
                <w:bCs/>
                <w:sz w:val="20"/>
                <w:szCs w:val="20"/>
              </w:rPr>
              <w:t xml:space="preserve">Deceased members of Vincent &amp; Clara </w:t>
            </w:r>
            <w:proofErr w:type="spellStart"/>
            <w:r>
              <w:rPr>
                <w:rFonts w:asciiTheme="minorHAnsi" w:hAnsiTheme="minorHAnsi"/>
                <w:bCs/>
                <w:sz w:val="20"/>
                <w:szCs w:val="20"/>
              </w:rPr>
              <w:t>Sellmeyer</w:t>
            </w:r>
            <w:proofErr w:type="spellEnd"/>
            <w:r>
              <w:rPr>
                <w:rFonts w:asciiTheme="minorHAnsi" w:hAnsiTheme="minorHAnsi"/>
                <w:bCs/>
                <w:sz w:val="20"/>
                <w:szCs w:val="20"/>
              </w:rPr>
              <w:t xml:space="preserve"> family</w:t>
            </w:r>
            <w:r w:rsidR="003F16D4" w:rsidRPr="006F6510">
              <w:rPr>
                <w:rFonts w:asciiTheme="minorHAnsi" w:hAnsiTheme="minorHAnsi"/>
                <w:bCs/>
                <w:sz w:val="20"/>
                <w:szCs w:val="20"/>
              </w:rPr>
              <w:t>†</w:t>
            </w:r>
          </w:p>
        </w:tc>
      </w:tr>
      <w:tr w:rsidR="006F6510"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4DC2C6BE"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at. </w:t>
            </w:r>
            <w:r w:rsidR="002D023C">
              <w:rPr>
                <w:rFonts w:asciiTheme="minorHAnsi" w:hAnsiTheme="minorHAnsi"/>
                <w:bCs/>
                <w:sz w:val="20"/>
                <w:szCs w:val="20"/>
              </w:rPr>
              <w:t xml:space="preserve">May </w:t>
            </w:r>
            <w:r w:rsidR="00500C95">
              <w:rPr>
                <w:rFonts w:asciiTheme="minorHAnsi" w:hAnsiTheme="minorHAnsi"/>
                <w:bCs/>
                <w:sz w:val="20"/>
                <w:szCs w:val="20"/>
              </w:rPr>
              <w:t>22</w:t>
            </w:r>
          </w:p>
          <w:p w14:paraId="6D8EEE69" w14:textId="7AC584D1"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Mass </w:t>
            </w:r>
            <w:r w:rsidR="0037719F">
              <w:rPr>
                <w:rFonts w:asciiTheme="minorHAnsi" w:hAnsiTheme="minorHAnsi"/>
                <w:bCs/>
                <w:sz w:val="20"/>
                <w:szCs w:val="20"/>
              </w:rPr>
              <w:t>5</w:t>
            </w:r>
            <w:r w:rsidR="008D2D35">
              <w:rPr>
                <w:rFonts w:asciiTheme="minorHAnsi" w:hAnsiTheme="minorHAnsi"/>
                <w:bCs/>
                <w:sz w:val="20"/>
                <w:szCs w:val="20"/>
              </w:rPr>
              <w:t xml:space="preserve">:30 </w:t>
            </w:r>
            <w:r w:rsidRPr="006F6510">
              <w:rPr>
                <w:rFonts w:asciiTheme="minorHAnsi" w:hAnsiTheme="minorHAnsi"/>
                <w:bCs/>
                <w:sz w:val="20"/>
                <w:szCs w:val="20"/>
              </w:rPr>
              <w:t>pm</w:t>
            </w:r>
          </w:p>
        </w:tc>
        <w:tc>
          <w:tcPr>
            <w:tcW w:w="1890" w:type="dxa"/>
          </w:tcPr>
          <w:p w14:paraId="1F5D2B02" w14:textId="6C4FC1DA" w:rsidR="00051A00" w:rsidRPr="006F6510" w:rsidRDefault="0042793F" w:rsidP="00051A00">
            <w:pPr>
              <w:ind w:left="144"/>
              <w:jc w:val="center"/>
              <w:rPr>
                <w:rFonts w:asciiTheme="minorHAnsi" w:hAnsiTheme="minorHAnsi"/>
                <w:bCs/>
                <w:sz w:val="20"/>
                <w:szCs w:val="20"/>
              </w:rPr>
            </w:pPr>
            <w:r>
              <w:rPr>
                <w:rFonts w:asciiTheme="minorHAnsi" w:hAnsiTheme="minorHAnsi"/>
                <w:bCs/>
                <w:sz w:val="20"/>
                <w:szCs w:val="20"/>
              </w:rPr>
              <w:t>William &amp; Pauline Schafer</w:t>
            </w:r>
            <w:r w:rsidR="000C4830" w:rsidRPr="006F6510">
              <w:rPr>
                <w:rFonts w:asciiTheme="minorHAnsi" w:hAnsiTheme="minorHAnsi"/>
                <w:bCs/>
                <w:sz w:val="20"/>
                <w:szCs w:val="20"/>
              </w:rPr>
              <w:t>†</w:t>
            </w:r>
          </w:p>
        </w:tc>
      </w:tr>
      <w:tr w:rsidR="006F6510"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7BB6D139"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un. </w:t>
            </w:r>
            <w:r w:rsidR="002D023C">
              <w:rPr>
                <w:rFonts w:asciiTheme="minorHAnsi" w:hAnsiTheme="minorHAnsi"/>
                <w:bCs/>
                <w:sz w:val="20"/>
                <w:szCs w:val="20"/>
              </w:rPr>
              <w:t xml:space="preserve">May </w:t>
            </w:r>
            <w:r w:rsidR="00500C95">
              <w:rPr>
                <w:rFonts w:asciiTheme="minorHAnsi" w:hAnsiTheme="minorHAnsi"/>
                <w:bCs/>
                <w:sz w:val="20"/>
                <w:szCs w:val="20"/>
              </w:rPr>
              <w:t>23</w:t>
            </w:r>
          </w:p>
          <w:p w14:paraId="68EA07E6" w14:textId="035708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20167F74" w:rsidR="00051A00" w:rsidRPr="006F6510" w:rsidRDefault="0042793F" w:rsidP="00051A00">
            <w:pPr>
              <w:ind w:left="144"/>
              <w:jc w:val="center"/>
              <w:rPr>
                <w:rFonts w:asciiTheme="minorHAnsi" w:hAnsiTheme="minorHAnsi"/>
                <w:bCs/>
                <w:sz w:val="20"/>
                <w:szCs w:val="20"/>
              </w:rPr>
            </w:pPr>
            <w:r>
              <w:rPr>
                <w:rFonts w:asciiTheme="minorHAnsi" w:hAnsiTheme="minorHAnsi"/>
                <w:bCs/>
                <w:sz w:val="20"/>
                <w:szCs w:val="20"/>
              </w:rPr>
              <w:t>Danny Meyer</w:t>
            </w:r>
            <w:r w:rsidRPr="006F6510">
              <w:rPr>
                <w:rFonts w:asciiTheme="minorHAnsi" w:hAnsiTheme="minorHAnsi"/>
                <w:bCs/>
                <w:sz w:val="20"/>
                <w:szCs w:val="20"/>
              </w:rPr>
              <w:t>†</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156A4337" w:rsidR="001B7F76" w:rsidRPr="006F6510" w:rsidRDefault="00521B7B" w:rsidP="001F4840">
      <w:pPr>
        <w:rPr>
          <w:rFonts w:asciiTheme="minorHAnsi" w:hAnsiTheme="minorHAnsi" w:cs="Times New Roman"/>
          <w:bCs/>
          <w:sz w:val="22"/>
          <w:szCs w:val="22"/>
        </w:rPr>
      </w:pPr>
      <w:r>
        <w:rPr>
          <w:rFonts w:asciiTheme="minorHAnsi" w:hAnsiTheme="minorHAnsi" w:cs="Times New Roman"/>
          <w:bCs/>
          <w:sz w:val="22"/>
          <w:szCs w:val="22"/>
        </w:rPr>
        <w:t>May 2</w:t>
      </w:r>
      <w:r w:rsidR="000056E6">
        <w:rPr>
          <w:rFonts w:asciiTheme="minorHAnsi" w:hAnsiTheme="minorHAnsi" w:cs="Times New Roman"/>
          <w:bCs/>
          <w:sz w:val="22"/>
          <w:szCs w:val="22"/>
        </w:rPr>
        <w:t>, 2021</w:t>
      </w:r>
      <w:r w:rsidR="006936A2" w:rsidRPr="006F6510">
        <w:rPr>
          <w:rFonts w:asciiTheme="minorHAnsi" w:hAnsiTheme="minorHAnsi" w:cs="Times New Roman"/>
          <w:bCs/>
          <w:sz w:val="22"/>
          <w:szCs w:val="22"/>
        </w:rPr>
        <w:t xml:space="preserve">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3F16D4">
        <w:rPr>
          <w:rFonts w:asciiTheme="minorHAnsi" w:hAnsiTheme="minorHAnsi" w:cs="Times New Roman"/>
          <w:bCs/>
          <w:sz w:val="22"/>
          <w:szCs w:val="22"/>
        </w:rPr>
        <w:t>9,392</w:t>
      </w:r>
      <w:r w:rsidR="00FB5ECB">
        <w:rPr>
          <w:rFonts w:asciiTheme="minorHAnsi" w:hAnsiTheme="minorHAnsi" w:cs="Times New Roman"/>
          <w:bCs/>
          <w:sz w:val="22"/>
          <w:szCs w:val="22"/>
        </w:rPr>
        <w:t>.00</w:t>
      </w:r>
    </w:p>
    <w:p w14:paraId="3C378E04" w14:textId="3101704B" w:rsidR="00461EAB"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9</w:t>
      </w:r>
      <w:r w:rsidR="000605F1">
        <w:rPr>
          <w:rFonts w:asciiTheme="minorHAnsi" w:hAnsiTheme="minorHAnsi" w:cs="Times New Roman"/>
          <w:bCs/>
          <w:sz w:val="22"/>
          <w:szCs w:val="22"/>
        </w:rPr>
        <w:t>, 2021</w:t>
      </w:r>
      <w:r w:rsidR="00461EAB" w:rsidRPr="006F6510">
        <w:rPr>
          <w:rFonts w:asciiTheme="minorHAnsi" w:hAnsiTheme="minorHAnsi" w:cs="Times New Roman"/>
          <w:bCs/>
          <w:sz w:val="22"/>
          <w:szCs w:val="22"/>
        </w:rPr>
        <w:t xml:space="preserve">                     </w:t>
      </w:r>
      <w:r w:rsidR="00D4378A">
        <w:rPr>
          <w:rFonts w:asciiTheme="minorHAnsi" w:hAnsiTheme="minorHAnsi" w:cs="Times New Roman"/>
          <w:bCs/>
          <w:sz w:val="22"/>
          <w:szCs w:val="22"/>
        </w:rPr>
        <w:t xml:space="preserve"> </w:t>
      </w:r>
      <w:r w:rsidR="00461EAB"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70546D">
        <w:rPr>
          <w:rFonts w:asciiTheme="minorHAnsi" w:hAnsiTheme="minorHAnsi" w:cs="Times New Roman"/>
          <w:bCs/>
          <w:sz w:val="22"/>
          <w:szCs w:val="22"/>
        </w:rPr>
        <w:t xml:space="preserve">  </w:t>
      </w:r>
      <w:r w:rsidR="000016A2">
        <w:rPr>
          <w:rFonts w:asciiTheme="minorHAnsi" w:hAnsiTheme="minorHAnsi" w:cs="Times New Roman"/>
          <w:bCs/>
          <w:sz w:val="22"/>
          <w:szCs w:val="22"/>
        </w:rPr>
        <w:t>$7,455.00</w:t>
      </w:r>
    </w:p>
    <w:p w14:paraId="0E906819" w14:textId="0FDD464C" w:rsidR="00FA7736"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16</w:t>
      </w:r>
      <w:r w:rsidR="00FA7736" w:rsidRPr="006F6510">
        <w:rPr>
          <w:rFonts w:asciiTheme="minorHAnsi" w:hAnsiTheme="minorHAnsi" w:cs="Times New Roman"/>
          <w:bCs/>
          <w:sz w:val="22"/>
          <w:szCs w:val="22"/>
        </w:rPr>
        <w:t xml:space="preserve">, 2021                     </w:t>
      </w:r>
      <w:r w:rsidR="001C5282">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987CD2">
        <w:rPr>
          <w:rFonts w:asciiTheme="minorHAnsi" w:hAnsiTheme="minorHAnsi" w:cs="Times New Roman"/>
          <w:bCs/>
          <w:sz w:val="22"/>
          <w:szCs w:val="22"/>
        </w:rPr>
        <w:t>$</w:t>
      </w:r>
    </w:p>
    <w:p w14:paraId="4A82B9B7" w14:textId="46F3BE6D" w:rsidR="00975DE0"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23</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4B3184">
        <w:rPr>
          <w:rFonts w:asciiTheme="minorHAnsi" w:hAnsiTheme="minorHAnsi" w:cs="Times New Roman"/>
          <w:bCs/>
          <w:sz w:val="22"/>
          <w:szCs w:val="22"/>
        </w:rPr>
        <w:t xml:space="preserve"> </w:t>
      </w:r>
      <w:r w:rsidR="003837F0" w:rsidRPr="006F6510">
        <w:rPr>
          <w:rFonts w:asciiTheme="minorHAnsi" w:hAnsiTheme="minorHAnsi" w:cs="Times New Roman"/>
          <w:bCs/>
          <w:sz w:val="22"/>
          <w:szCs w:val="22"/>
        </w:rPr>
        <w:t xml:space="preserve"> </w:t>
      </w:r>
      <w:r w:rsidR="007D334A">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133FCF">
        <w:rPr>
          <w:rFonts w:asciiTheme="minorHAnsi" w:hAnsiTheme="minorHAnsi" w:cs="Times New Roman"/>
          <w:bCs/>
          <w:sz w:val="22"/>
          <w:szCs w:val="22"/>
        </w:rPr>
        <w:t>$</w:t>
      </w:r>
    </w:p>
    <w:p w14:paraId="63CE03DA" w14:textId="791C7E69" w:rsidR="00731CD5" w:rsidRDefault="00731CD5" w:rsidP="00D57ADB">
      <w:pPr>
        <w:rPr>
          <w:rFonts w:asciiTheme="minorHAnsi" w:hAnsiTheme="minorHAnsi" w:cs="Times New Roman"/>
          <w:bCs/>
          <w:sz w:val="22"/>
          <w:szCs w:val="22"/>
        </w:rPr>
      </w:pPr>
      <w:r>
        <w:rPr>
          <w:rFonts w:asciiTheme="minorHAnsi" w:hAnsiTheme="minorHAnsi" w:cs="Times New Roman"/>
          <w:bCs/>
          <w:sz w:val="22"/>
          <w:szCs w:val="22"/>
        </w:rPr>
        <w:t>May 31, 2021</w:t>
      </w:r>
      <w:r w:rsidR="00E629F6">
        <w:rPr>
          <w:rFonts w:asciiTheme="minorHAnsi" w:hAnsiTheme="minorHAnsi" w:cs="Times New Roman"/>
          <w:bCs/>
          <w:sz w:val="22"/>
          <w:szCs w:val="22"/>
        </w:rPr>
        <w:t xml:space="preserve">                         </w:t>
      </w:r>
      <w:r w:rsidR="002F0CDB">
        <w:rPr>
          <w:rFonts w:asciiTheme="minorHAnsi" w:hAnsiTheme="minorHAnsi" w:cs="Times New Roman"/>
          <w:bCs/>
          <w:sz w:val="22"/>
          <w:szCs w:val="22"/>
        </w:rPr>
        <w:t xml:space="preserve">  $</w:t>
      </w:r>
    </w:p>
    <w:p w14:paraId="2040FD98" w14:textId="41DC9959" w:rsidR="00D57ADB" w:rsidRDefault="00D57ADB" w:rsidP="00D57ADB">
      <w:pPr>
        <w:rPr>
          <w:rFonts w:asciiTheme="minorHAnsi" w:hAnsiTheme="minorHAnsi" w:cs="Times New Roman"/>
          <w:bCs/>
          <w:sz w:val="22"/>
          <w:szCs w:val="22"/>
        </w:rPr>
      </w:pPr>
      <w:r>
        <w:rPr>
          <w:rFonts w:asciiTheme="minorHAnsi" w:hAnsiTheme="minorHAnsi" w:cs="Times New Roman"/>
          <w:bCs/>
          <w:sz w:val="22"/>
          <w:szCs w:val="22"/>
        </w:rPr>
        <w:t xml:space="preserve">Total direct deposits             $               </w:t>
      </w:r>
    </w:p>
    <w:p w14:paraId="74899F0A" w14:textId="293CEFD6" w:rsidR="00D57ADB" w:rsidRPr="006F6510" w:rsidRDefault="00D57ADB" w:rsidP="00D57ADB">
      <w:pPr>
        <w:rPr>
          <w:rFonts w:asciiTheme="minorHAnsi" w:hAnsiTheme="minorHAnsi" w:cs="Times New Roman"/>
          <w:bCs/>
          <w:sz w:val="22"/>
          <w:szCs w:val="22"/>
        </w:rPr>
      </w:pPr>
      <w:r w:rsidRPr="006F6510">
        <w:rPr>
          <w:rFonts w:asciiTheme="minorHAnsi" w:hAnsiTheme="minorHAnsi" w:cs="Times New Roman"/>
          <w:bCs/>
          <w:sz w:val="22"/>
          <w:szCs w:val="22"/>
        </w:rPr>
        <w:t xml:space="preserve">Total for month                  </w:t>
      </w:r>
      <w:r>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016A2">
        <w:rPr>
          <w:rFonts w:asciiTheme="minorHAnsi" w:hAnsiTheme="minorHAnsi" w:cs="Times New Roman"/>
          <w:bCs/>
          <w:sz w:val="22"/>
          <w:szCs w:val="22"/>
        </w:rPr>
        <w:t>16,847.00</w:t>
      </w:r>
    </w:p>
    <w:p w14:paraId="7D6E118A" w14:textId="0D71D1DE" w:rsidR="00DE73EE" w:rsidRPr="006F6510" w:rsidRDefault="00D57ADB" w:rsidP="001F4840">
      <w:pPr>
        <w:rPr>
          <w:rFonts w:asciiTheme="minorHAnsi" w:hAnsiTheme="minorHAnsi" w:cs="Times New Roman"/>
          <w:bCs/>
          <w:sz w:val="22"/>
          <w:szCs w:val="22"/>
        </w:rPr>
      </w:pPr>
      <w:r>
        <w:rPr>
          <w:rFonts w:asciiTheme="minorHAnsi" w:hAnsiTheme="minorHAnsi" w:cs="Times New Roman"/>
          <w:bCs/>
          <w:sz w:val="22"/>
          <w:szCs w:val="22"/>
        </w:rPr>
        <w:t xml:space="preserve">                </w:t>
      </w:r>
      <w:r w:rsidR="002546B6"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514FEE43"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1EFC6491" w14:textId="6CA895C2" w:rsidR="001A10C2" w:rsidRDefault="004B3184" w:rsidP="001F4840">
      <w:pPr>
        <w:rPr>
          <w:rFonts w:asciiTheme="minorHAnsi" w:hAnsiTheme="minorHAnsi" w:cs="Times New Roman"/>
          <w:b/>
          <w:sz w:val="22"/>
          <w:szCs w:val="22"/>
        </w:rPr>
      </w:pPr>
      <w:r>
        <w:rPr>
          <w:rFonts w:asciiTheme="minorHAnsi" w:hAnsiTheme="minorHAnsi" w:cs="Times New Roman"/>
          <w:b/>
          <w:sz w:val="22"/>
          <w:szCs w:val="22"/>
        </w:rPr>
        <w:t>Under</w:t>
      </w:r>
      <w:r w:rsidR="00B93E37">
        <w:rPr>
          <w:rFonts w:asciiTheme="minorHAnsi" w:hAnsiTheme="minorHAnsi" w:cs="Times New Roman"/>
          <w:b/>
          <w:sz w:val="22"/>
          <w:szCs w:val="22"/>
        </w:rPr>
        <w:t xml:space="preserve"> for</w:t>
      </w:r>
      <w:r w:rsidR="00877178">
        <w:rPr>
          <w:rFonts w:asciiTheme="minorHAnsi" w:hAnsiTheme="minorHAnsi" w:cs="Times New Roman"/>
          <w:b/>
          <w:sz w:val="22"/>
          <w:szCs w:val="22"/>
        </w:rPr>
        <w:t xml:space="preserve"> </w:t>
      </w:r>
      <w:r w:rsidR="00BB0A5C">
        <w:rPr>
          <w:rFonts w:asciiTheme="minorHAnsi" w:hAnsiTheme="minorHAnsi" w:cs="Times New Roman"/>
          <w:b/>
          <w:sz w:val="22"/>
          <w:szCs w:val="22"/>
        </w:rPr>
        <w:t xml:space="preserve">two </w:t>
      </w:r>
      <w:r w:rsidR="00877178">
        <w:rPr>
          <w:rFonts w:asciiTheme="minorHAnsi" w:hAnsiTheme="minorHAnsi" w:cs="Times New Roman"/>
          <w:b/>
          <w:sz w:val="22"/>
          <w:szCs w:val="22"/>
        </w:rPr>
        <w:t>week</w:t>
      </w:r>
      <w:r w:rsidR="00BB0A5C">
        <w:rPr>
          <w:rFonts w:asciiTheme="minorHAnsi" w:hAnsiTheme="minorHAnsi" w:cs="Times New Roman"/>
          <w:b/>
          <w:sz w:val="22"/>
          <w:szCs w:val="22"/>
        </w:rPr>
        <w:t>s</w:t>
      </w:r>
      <w:r w:rsidR="00D57ADB">
        <w:rPr>
          <w:rFonts w:asciiTheme="minorHAnsi" w:hAnsiTheme="minorHAnsi" w:cs="Times New Roman"/>
          <w:b/>
          <w:sz w:val="22"/>
          <w:szCs w:val="22"/>
        </w:rPr>
        <w:t xml:space="preserve">  </w:t>
      </w:r>
      <w:r w:rsidR="00E539B6">
        <w:rPr>
          <w:rFonts w:asciiTheme="minorHAnsi" w:hAnsiTheme="minorHAnsi" w:cs="Times New Roman"/>
          <w:b/>
          <w:sz w:val="22"/>
          <w:szCs w:val="22"/>
        </w:rPr>
        <w:t xml:space="preserve"> </w:t>
      </w:r>
      <w:r w:rsidR="00770342">
        <w:rPr>
          <w:rFonts w:asciiTheme="minorHAnsi" w:hAnsiTheme="minorHAnsi" w:cs="Times New Roman"/>
          <w:b/>
          <w:sz w:val="22"/>
          <w:szCs w:val="22"/>
        </w:rPr>
        <w:t xml:space="preserve"> </w:t>
      </w:r>
      <w:r w:rsidR="00665AEA">
        <w:rPr>
          <w:rFonts w:asciiTheme="minorHAnsi" w:hAnsiTheme="minorHAnsi" w:cs="Times New Roman"/>
          <w:b/>
          <w:sz w:val="22"/>
          <w:szCs w:val="22"/>
        </w:rPr>
        <w:t xml:space="preserve"> </w:t>
      </w:r>
      <w:r w:rsidR="00F003F2">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sidR="00770342">
        <w:rPr>
          <w:rFonts w:asciiTheme="minorHAnsi" w:hAnsiTheme="minorHAnsi" w:cs="Times New Roman"/>
          <w:b/>
          <w:sz w:val="22"/>
          <w:szCs w:val="22"/>
        </w:rPr>
        <w:t xml:space="preserve">  </w:t>
      </w:r>
      <w:proofErr w:type="gramStart"/>
      <w:r w:rsidR="00770342">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Pr>
          <w:rFonts w:asciiTheme="minorHAnsi" w:hAnsiTheme="minorHAnsi" w:cs="Times New Roman"/>
          <w:b/>
          <w:sz w:val="22"/>
          <w:szCs w:val="22"/>
        </w:rPr>
        <w:t>(</w:t>
      </w:r>
      <w:proofErr w:type="gramEnd"/>
      <w:r w:rsidR="00A734EB">
        <w:rPr>
          <w:rFonts w:asciiTheme="minorHAnsi" w:hAnsiTheme="minorHAnsi" w:cs="Times New Roman"/>
          <w:b/>
          <w:sz w:val="22"/>
          <w:szCs w:val="22"/>
        </w:rPr>
        <w:t>$3,576.08</w:t>
      </w:r>
      <w:r>
        <w:rPr>
          <w:rFonts w:asciiTheme="minorHAnsi" w:hAnsiTheme="minorHAnsi" w:cs="Times New Roman"/>
          <w:b/>
          <w:sz w:val="22"/>
          <w:szCs w:val="22"/>
        </w:rPr>
        <w:t>)</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
    <w:p w14:paraId="64A83CDA" w14:textId="77777777" w:rsidR="00FE725F" w:rsidRPr="006F6510" w:rsidRDefault="00FE725F" w:rsidP="001F4840">
      <w:pPr>
        <w:rPr>
          <w:rFonts w:asciiTheme="minorHAnsi" w:hAnsiTheme="minorHAnsi" w:cs="Times New Roman"/>
          <w:b/>
          <w:sz w:val="22"/>
          <w:szCs w:val="22"/>
        </w:rPr>
      </w:pPr>
    </w:p>
    <w:p w14:paraId="5D0054A2" w14:textId="56A1DDB9"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9F2499">
        <w:rPr>
          <w:rFonts w:asciiTheme="minorHAnsi" w:hAnsiTheme="minorHAnsi" w:cs="Times New Roman"/>
          <w:bCs/>
          <w:sz w:val="22"/>
          <w:szCs w:val="22"/>
        </w:rPr>
        <w:t>69,730.84</w:t>
      </w:r>
      <w:r w:rsidRPr="006F6510">
        <w:rPr>
          <w:rFonts w:asciiTheme="minorHAnsi" w:hAnsiTheme="minorHAnsi" w:cs="Times New Roman"/>
          <w:bCs/>
          <w:sz w:val="22"/>
          <w:szCs w:val="22"/>
        </w:rPr>
        <w:t xml:space="preserve">  </w:t>
      </w:r>
    </w:p>
    <w:p w14:paraId="346838DD" w14:textId="30E6B343"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9F2499">
        <w:rPr>
          <w:rFonts w:asciiTheme="minorHAnsi" w:hAnsiTheme="minorHAnsi" w:cs="Times New Roman"/>
          <w:bCs/>
          <w:sz w:val="22"/>
          <w:szCs w:val="22"/>
        </w:rPr>
        <w:t>66,707.79</w:t>
      </w:r>
    </w:p>
    <w:p w14:paraId="1767F48A" w14:textId="7BC5543B" w:rsidR="00162AE0" w:rsidRPr="006F6510" w:rsidRDefault="002B5480" w:rsidP="001F4840">
      <w:pPr>
        <w:rPr>
          <w:rFonts w:cs="Times New Roman"/>
          <w:b/>
          <w:sz w:val="22"/>
          <w:szCs w:val="22"/>
        </w:rPr>
      </w:pPr>
      <w:r>
        <w:rPr>
          <w:rFonts w:cs="Times New Roman"/>
          <w:b/>
          <w:sz w:val="22"/>
          <w:szCs w:val="22"/>
        </w:rPr>
        <w:t>Under</w:t>
      </w:r>
      <w:r w:rsidR="00013A11" w:rsidRPr="006F6510">
        <w:rPr>
          <w:rFonts w:cs="Times New Roman"/>
          <w:b/>
          <w:sz w:val="22"/>
          <w:szCs w:val="22"/>
        </w:rPr>
        <w:t xml:space="preserve"> Budget </w:t>
      </w:r>
      <w:r w:rsidR="00406149" w:rsidRPr="006F6510">
        <w:rPr>
          <w:rFonts w:cs="Times New Roman"/>
          <w:b/>
          <w:sz w:val="22"/>
          <w:szCs w:val="22"/>
        </w:rPr>
        <w:t>year-to-date</w:t>
      </w:r>
      <w:r w:rsidR="00013A11" w:rsidRPr="006F6510">
        <w:rPr>
          <w:rFonts w:cs="Times New Roman"/>
          <w:b/>
          <w:sz w:val="22"/>
          <w:szCs w:val="22"/>
        </w:rPr>
        <w:t xml:space="preserve"> </w:t>
      </w:r>
      <w:r w:rsidR="000771F8" w:rsidRPr="006F6510">
        <w:rPr>
          <w:rFonts w:cs="Times New Roman"/>
          <w:b/>
          <w:sz w:val="22"/>
          <w:szCs w:val="22"/>
        </w:rPr>
        <w:t xml:space="preserve"> </w:t>
      </w:r>
      <w:r w:rsidR="00770342">
        <w:rPr>
          <w:rFonts w:cs="Times New Roman"/>
          <w:b/>
          <w:sz w:val="22"/>
          <w:szCs w:val="22"/>
        </w:rPr>
        <w:t xml:space="preserve">     </w:t>
      </w:r>
      <w:r w:rsidR="000771F8" w:rsidRPr="006F6510">
        <w:rPr>
          <w:rFonts w:cs="Times New Roman"/>
          <w:b/>
          <w:sz w:val="22"/>
          <w:szCs w:val="22"/>
        </w:rPr>
        <w:t xml:space="preserve"> </w:t>
      </w:r>
      <w:r w:rsidR="003E3268">
        <w:rPr>
          <w:rFonts w:cs="Times New Roman"/>
          <w:b/>
          <w:sz w:val="22"/>
          <w:szCs w:val="22"/>
        </w:rPr>
        <w:t xml:space="preserve"> </w:t>
      </w:r>
      <w:proofErr w:type="gramStart"/>
      <w:r w:rsidR="003E3268">
        <w:rPr>
          <w:rFonts w:cs="Times New Roman"/>
          <w:b/>
          <w:sz w:val="22"/>
          <w:szCs w:val="22"/>
        </w:rPr>
        <w:t xml:space="preserve">   </w:t>
      </w:r>
      <w:r>
        <w:rPr>
          <w:rFonts w:cs="Times New Roman"/>
          <w:b/>
          <w:sz w:val="22"/>
          <w:szCs w:val="22"/>
        </w:rPr>
        <w:t>(</w:t>
      </w:r>
      <w:proofErr w:type="gramEnd"/>
      <w:r w:rsidR="00770342">
        <w:rPr>
          <w:rFonts w:cs="Times New Roman"/>
          <w:b/>
          <w:sz w:val="22"/>
          <w:szCs w:val="22"/>
        </w:rPr>
        <w:t>$</w:t>
      </w:r>
      <w:r w:rsidR="00C34589">
        <w:rPr>
          <w:rFonts w:cs="Times New Roman"/>
          <w:b/>
          <w:sz w:val="22"/>
          <w:szCs w:val="22"/>
        </w:rPr>
        <w:t>3,023.05</w:t>
      </w:r>
      <w:r>
        <w:rPr>
          <w:rFonts w:cs="Times New Roman"/>
          <w:b/>
          <w:sz w:val="22"/>
          <w:szCs w:val="22"/>
        </w:rPr>
        <w:t>)</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8315DC">
        <w:trPr>
          <w:trHeight w:val="4655"/>
        </w:trPr>
        <w:tc>
          <w:tcPr>
            <w:tcW w:w="1904" w:type="dxa"/>
          </w:tcPr>
          <w:p w14:paraId="6D958B79" w14:textId="7B01958A" w:rsidR="007B5D32" w:rsidRPr="006F6510" w:rsidRDefault="00591F5C" w:rsidP="008315DC">
            <w:pPr>
              <w:rPr>
                <w:rFonts w:asciiTheme="minorHAnsi" w:hAnsiTheme="minorHAnsi" w:cs="Times New Roman"/>
                <w:sz w:val="20"/>
                <w:szCs w:val="20"/>
              </w:rPr>
            </w:pPr>
            <w:r>
              <w:rPr>
                <w:rFonts w:cs="Times New Roman"/>
                <w:b/>
              </w:rPr>
              <w:t>S</w:t>
            </w:r>
            <w:r w:rsidR="007B5D32" w:rsidRPr="006F6510">
              <w:rPr>
                <w:rFonts w:asciiTheme="minorHAnsi" w:hAnsiTheme="minorHAnsi" w:cs="Times New Roman"/>
                <w:b/>
                <w:sz w:val="20"/>
                <w:szCs w:val="20"/>
              </w:rPr>
              <w:t xml:space="preserve">at. </w:t>
            </w:r>
            <w:r w:rsidR="0079691C">
              <w:rPr>
                <w:rFonts w:asciiTheme="minorHAnsi" w:hAnsiTheme="minorHAnsi" w:cs="Times New Roman"/>
                <w:b/>
                <w:sz w:val="20"/>
                <w:szCs w:val="20"/>
              </w:rPr>
              <w:t>May</w:t>
            </w:r>
            <w:r w:rsidR="002F0CDB">
              <w:rPr>
                <w:rFonts w:asciiTheme="minorHAnsi" w:hAnsiTheme="minorHAnsi" w:cs="Times New Roman"/>
                <w:b/>
                <w:sz w:val="20"/>
                <w:szCs w:val="20"/>
              </w:rPr>
              <w:t>22</w:t>
            </w:r>
            <w:r w:rsidR="00A53D8B" w:rsidRPr="006F6510">
              <w:rPr>
                <w:rFonts w:asciiTheme="minorHAnsi" w:hAnsiTheme="minorHAnsi" w:cs="Times New Roman"/>
                <w:b/>
                <w:sz w:val="20"/>
                <w:szCs w:val="20"/>
              </w:rPr>
              <w:t xml:space="preserve"> </w:t>
            </w:r>
            <w:r w:rsidR="0037719F">
              <w:rPr>
                <w:rFonts w:asciiTheme="minorHAnsi" w:hAnsiTheme="minorHAnsi" w:cs="Times New Roman"/>
                <w:b/>
                <w:sz w:val="20"/>
                <w:szCs w:val="20"/>
              </w:rPr>
              <w:t>5</w:t>
            </w:r>
            <w:r w:rsidR="00A53D8B" w:rsidRPr="006F6510">
              <w:rPr>
                <w:rFonts w:asciiTheme="minorHAnsi" w:hAnsiTheme="minorHAnsi" w:cs="Times New Roman"/>
                <w:b/>
                <w:sz w:val="20"/>
                <w:szCs w:val="20"/>
              </w:rPr>
              <w:t>:30</w:t>
            </w:r>
            <w:r w:rsidR="007B5D32" w:rsidRPr="006F6510">
              <w:rPr>
                <w:rFonts w:asciiTheme="minorHAnsi" w:hAnsiTheme="minorHAnsi" w:cs="Times New Roman"/>
                <w:b/>
                <w:sz w:val="20"/>
                <w:szCs w:val="20"/>
              </w:rPr>
              <w:t xml:space="preserve"> PM – </w:t>
            </w:r>
            <w:r w:rsidR="007B5D32" w:rsidRPr="006F6510">
              <w:rPr>
                <w:rFonts w:asciiTheme="minorHAnsi" w:hAnsiTheme="minorHAnsi" w:cs="Times New Roman"/>
                <w:sz w:val="20"/>
                <w:szCs w:val="20"/>
              </w:rPr>
              <w:t>Rosary</w:t>
            </w:r>
          </w:p>
          <w:p w14:paraId="1D14871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08E448FD" w14:textId="2190854C"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3D4AEBF7" w14:textId="50283ABB"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8315DC">
            <w:pPr>
              <w:rPr>
                <w:rFonts w:asciiTheme="minorHAnsi" w:hAnsiTheme="minorHAnsi" w:cs="Times New Roman"/>
                <w:sz w:val="20"/>
                <w:szCs w:val="20"/>
              </w:rPr>
            </w:pPr>
          </w:p>
          <w:p w14:paraId="24462268" w14:textId="1273C92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15B107C1" w14:textId="20182443" w:rsidR="005E1BF9"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4924D3">
              <w:rPr>
                <w:rFonts w:asciiTheme="minorHAnsi" w:hAnsiTheme="minorHAnsi" w:cs="Times New Roman"/>
                <w:b/>
                <w:sz w:val="20"/>
                <w:szCs w:val="20"/>
              </w:rPr>
              <w:t xml:space="preserve">May </w:t>
            </w:r>
            <w:r w:rsidR="002F0CDB">
              <w:rPr>
                <w:rFonts w:asciiTheme="minorHAnsi" w:hAnsiTheme="minorHAnsi" w:cs="Times New Roman"/>
                <w:b/>
                <w:sz w:val="20"/>
                <w:szCs w:val="20"/>
              </w:rPr>
              <w:t>23</w:t>
            </w:r>
          </w:p>
          <w:p w14:paraId="438421D5" w14:textId="70FC2F57" w:rsidR="007B5D32" w:rsidRPr="006F6510"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3CB34A6B" w14:textId="0091309A"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7BBE7E98" w14:textId="0F828808"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6A9917AF" w14:textId="77777777" w:rsidR="00F06943" w:rsidRDefault="00F06943" w:rsidP="008315DC">
            <w:pPr>
              <w:rPr>
                <w:rFonts w:asciiTheme="minorHAnsi" w:hAnsiTheme="minorHAnsi" w:cs="Times New Roman"/>
                <w:sz w:val="20"/>
                <w:szCs w:val="20"/>
              </w:rPr>
            </w:pPr>
          </w:p>
          <w:p w14:paraId="146B37EA" w14:textId="77574904"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8315DC">
            <w:pPr>
              <w:rPr>
                <w:rFonts w:cs="Times New Roman"/>
                <w:b/>
                <w:sz w:val="20"/>
                <w:szCs w:val="20"/>
              </w:rPr>
            </w:pPr>
          </w:p>
        </w:tc>
        <w:tc>
          <w:tcPr>
            <w:tcW w:w="2700" w:type="dxa"/>
          </w:tcPr>
          <w:p w14:paraId="1ED36CD4" w14:textId="77777777" w:rsidR="00A97408" w:rsidRDefault="00A97408" w:rsidP="008315DC">
            <w:pPr>
              <w:rPr>
                <w:rFonts w:asciiTheme="minorHAnsi" w:hAnsiTheme="minorHAnsi" w:cs="Times New Roman"/>
                <w:sz w:val="20"/>
                <w:szCs w:val="20"/>
              </w:rPr>
            </w:pPr>
          </w:p>
          <w:p w14:paraId="5E35C8D4" w14:textId="5B881F4D" w:rsidR="00A97408" w:rsidRDefault="002F0CDB" w:rsidP="008315DC">
            <w:pPr>
              <w:rPr>
                <w:rFonts w:asciiTheme="minorHAnsi" w:hAnsiTheme="minorHAnsi" w:cs="Times New Roman"/>
                <w:sz w:val="20"/>
                <w:szCs w:val="20"/>
              </w:rPr>
            </w:pPr>
            <w:r>
              <w:rPr>
                <w:rFonts w:asciiTheme="minorHAnsi" w:hAnsiTheme="minorHAnsi" w:cs="Times New Roman"/>
                <w:sz w:val="20"/>
                <w:szCs w:val="20"/>
              </w:rPr>
              <w:t xml:space="preserve">Theresa </w:t>
            </w:r>
            <w:proofErr w:type="spellStart"/>
            <w:r>
              <w:rPr>
                <w:rFonts w:asciiTheme="minorHAnsi" w:hAnsiTheme="minorHAnsi" w:cs="Times New Roman"/>
                <w:sz w:val="20"/>
                <w:szCs w:val="20"/>
              </w:rPr>
              <w:t>Fuemmeler</w:t>
            </w:r>
            <w:proofErr w:type="spellEnd"/>
          </w:p>
          <w:p w14:paraId="21B581DA" w14:textId="795A0F84" w:rsidR="00A9076B" w:rsidRDefault="002F0CDB" w:rsidP="008315DC">
            <w:pPr>
              <w:rPr>
                <w:rFonts w:asciiTheme="minorHAnsi" w:hAnsiTheme="minorHAnsi" w:cs="Times New Roman"/>
                <w:sz w:val="20"/>
                <w:szCs w:val="20"/>
              </w:rPr>
            </w:pPr>
            <w:r>
              <w:rPr>
                <w:rFonts w:asciiTheme="minorHAnsi" w:hAnsiTheme="minorHAnsi" w:cs="Times New Roman"/>
                <w:sz w:val="20"/>
                <w:szCs w:val="20"/>
              </w:rPr>
              <w:t xml:space="preserve">Jerome &amp; Kathleen </w:t>
            </w:r>
            <w:proofErr w:type="spellStart"/>
            <w:r>
              <w:rPr>
                <w:rFonts w:asciiTheme="minorHAnsi" w:hAnsiTheme="minorHAnsi" w:cs="Times New Roman"/>
                <w:sz w:val="20"/>
                <w:szCs w:val="20"/>
              </w:rPr>
              <w:t>Thies</w:t>
            </w:r>
            <w:proofErr w:type="spellEnd"/>
          </w:p>
          <w:p w14:paraId="3BA875F4" w14:textId="4B195DCE" w:rsidR="00A9076B" w:rsidRPr="006F6510" w:rsidRDefault="002F0CDB" w:rsidP="008315DC">
            <w:pPr>
              <w:rPr>
                <w:rFonts w:asciiTheme="minorHAnsi" w:hAnsiTheme="minorHAnsi" w:cs="Times New Roman"/>
                <w:sz w:val="20"/>
                <w:szCs w:val="20"/>
              </w:rPr>
            </w:pPr>
            <w:r>
              <w:rPr>
                <w:rFonts w:asciiTheme="minorHAnsi" w:hAnsiTheme="minorHAnsi" w:cs="Times New Roman"/>
                <w:sz w:val="20"/>
                <w:szCs w:val="20"/>
              </w:rPr>
              <w:t>Erin Witte</w:t>
            </w:r>
          </w:p>
          <w:p w14:paraId="467AF743" w14:textId="77777777" w:rsidR="002F0CDB" w:rsidRDefault="002F0CDB" w:rsidP="008315DC">
            <w:pPr>
              <w:rPr>
                <w:rFonts w:asciiTheme="minorHAnsi" w:hAnsiTheme="minorHAnsi" w:cs="Times New Roman"/>
                <w:sz w:val="20"/>
                <w:szCs w:val="20"/>
              </w:rPr>
            </w:pPr>
            <w:r>
              <w:rPr>
                <w:rFonts w:asciiTheme="minorHAnsi" w:hAnsiTheme="minorHAnsi" w:cs="Times New Roman"/>
                <w:sz w:val="20"/>
                <w:szCs w:val="20"/>
              </w:rPr>
              <w:t xml:space="preserve">Dan </w:t>
            </w:r>
            <w:proofErr w:type="spellStart"/>
            <w:r>
              <w:rPr>
                <w:rFonts w:asciiTheme="minorHAnsi" w:hAnsiTheme="minorHAnsi" w:cs="Times New Roman"/>
                <w:sz w:val="20"/>
                <w:szCs w:val="20"/>
              </w:rPr>
              <w:t>Thies</w:t>
            </w:r>
            <w:proofErr w:type="spellEnd"/>
          </w:p>
          <w:p w14:paraId="562E29A7" w14:textId="20FDCCF2" w:rsidR="00C20AAA" w:rsidRPr="006F6510" w:rsidRDefault="002F0CDB" w:rsidP="008315DC">
            <w:pPr>
              <w:rPr>
                <w:rFonts w:asciiTheme="minorHAnsi" w:hAnsiTheme="minorHAnsi" w:cs="Times New Roman"/>
                <w:sz w:val="20"/>
                <w:szCs w:val="20"/>
              </w:rPr>
            </w:pPr>
            <w:r>
              <w:rPr>
                <w:rFonts w:asciiTheme="minorHAnsi" w:hAnsiTheme="minorHAnsi" w:cs="Times New Roman"/>
                <w:sz w:val="20"/>
                <w:szCs w:val="20"/>
              </w:rPr>
              <w:t>Brett Witte</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796E99C4" w:rsidR="00C20AAA" w:rsidRPr="006F6510" w:rsidRDefault="002F0CDB" w:rsidP="008315DC">
            <w:pPr>
              <w:rPr>
                <w:rFonts w:asciiTheme="minorHAnsi" w:hAnsiTheme="minorHAnsi" w:cs="Times New Roman"/>
                <w:sz w:val="20"/>
                <w:szCs w:val="20"/>
              </w:rPr>
            </w:pPr>
            <w:r>
              <w:rPr>
                <w:rFonts w:asciiTheme="minorHAnsi" w:hAnsiTheme="minorHAnsi" w:cs="Times New Roman"/>
                <w:sz w:val="20"/>
                <w:szCs w:val="20"/>
              </w:rPr>
              <w:t>Seasonal Singers</w:t>
            </w:r>
          </w:p>
          <w:p w14:paraId="47A60311" w14:textId="58C281A0" w:rsidR="002F0CDB" w:rsidRPr="006F6510" w:rsidRDefault="002F0CDB" w:rsidP="008315DC">
            <w:pPr>
              <w:rPr>
                <w:rFonts w:asciiTheme="minorHAnsi" w:hAnsiTheme="minorHAnsi" w:cs="Times New Roman"/>
                <w:sz w:val="20"/>
                <w:szCs w:val="20"/>
              </w:rPr>
            </w:pPr>
            <w:r>
              <w:rPr>
                <w:rFonts w:asciiTheme="minorHAnsi" w:hAnsiTheme="minorHAnsi" w:cs="Times New Roman"/>
                <w:sz w:val="20"/>
                <w:szCs w:val="20"/>
              </w:rPr>
              <w:t xml:space="preserve">Bridger </w:t>
            </w:r>
            <w:proofErr w:type="spellStart"/>
            <w:r>
              <w:rPr>
                <w:rFonts w:asciiTheme="minorHAnsi" w:hAnsiTheme="minorHAnsi" w:cs="Times New Roman"/>
                <w:sz w:val="20"/>
                <w:szCs w:val="20"/>
              </w:rPr>
              <w:t>Ewings</w:t>
            </w:r>
            <w:proofErr w:type="spellEnd"/>
            <w:r>
              <w:rPr>
                <w:rFonts w:asciiTheme="minorHAnsi" w:hAnsiTheme="minorHAnsi" w:cs="Times New Roman"/>
                <w:sz w:val="20"/>
                <w:szCs w:val="20"/>
              </w:rPr>
              <w:t>, Luke Moser</w:t>
            </w:r>
          </w:p>
          <w:p w14:paraId="0F350415" w14:textId="77777777" w:rsidR="004924D3" w:rsidRDefault="004924D3" w:rsidP="008315DC">
            <w:pPr>
              <w:rPr>
                <w:rFonts w:asciiTheme="minorHAnsi" w:hAnsiTheme="minorHAnsi" w:cs="Times New Roman"/>
                <w:sz w:val="20"/>
                <w:szCs w:val="20"/>
              </w:rPr>
            </w:pPr>
          </w:p>
          <w:p w14:paraId="72530160" w14:textId="5FBF2244" w:rsidR="006B5DD7" w:rsidRPr="006F6510" w:rsidRDefault="002F0CDB" w:rsidP="008315DC">
            <w:pPr>
              <w:rPr>
                <w:rFonts w:asciiTheme="minorHAnsi" w:hAnsiTheme="minorHAnsi" w:cs="Times New Roman"/>
                <w:sz w:val="20"/>
                <w:szCs w:val="20"/>
              </w:rPr>
            </w:pPr>
            <w:r>
              <w:rPr>
                <w:rFonts w:asciiTheme="minorHAnsi" w:hAnsiTheme="minorHAnsi" w:cs="Times New Roman"/>
                <w:sz w:val="20"/>
                <w:szCs w:val="20"/>
              </w:rPr>
              <w:t>Melissa Boss</w:t>
            </w:r>
          </w:p>
          <w:p w14:paraId="74EB0640" w14:textId="1F1817F4" w:rsidR="00A35F76" w:rsidRDefault="002F0CDB" w:rsidP="008315DC">
            <w:pPr>
              <w:rPr>
                <w:rFonts w:asciiTheme="minorHAnsi" w:hAnsiTheme="minorHAnsi" w:cs="Times New Roman"/>
                <w:sz w:val="20"/>
                <w:szCs w:val="20"/>
              </w:rPr>
            </w:pPr>
            <w:r>
              <w:rPr>
                <w:rFonts w:asciiTheme="minorHAnsi" w:hAnsiTheme="minorHAnsi" w:cs="Times New Roman"/>
                <w:sz w:val="20"/>
                <w:szCs w:val="20"/>
              </w:rPr>
              <w:t xml:space="preserve">Chad &amp; Cash </w:t>
            </w:r>
            <w:proofErr w:type="spellStart"/>
            <w:r>
              <w:rPr>
                <w:rFonts w:asciiTheme="minorHAnsi" w:hAnsiTheme="minorHAnsi" w:cs="Times New Roman"/>
                <w:sz w:val="20"/>
                <w:szCs w:val="20"/>
              </w:rPr>
              <w:t>Westhues</w:t>
            </w:r>
            <w:proofErr w:type="spellEnd"/>
          </w:p>
          <w:p w14:paraId="73BF4E95" w14:textId="43418EA2" w:rsidR="00A35F76" w:rsidRDefault="00C7317E" w:rsidP="008315DC">
            <w:pPr>
              <w:rPr>
                <w:rFonts w:asciiTheme="minorHAnsi" w:hAnsiTheme="minorHAnsi" w:cs="Times New Roman"/>
                <w:sz w:val="20"/>
                <w:szCs w:val="20"/>
              </w:rPr>
            </w:pPr>
            <w:r>
              <w:rPr>
                <w:rFonts w:asciiTheme="minorHAnsi" w:hAnsiTheme="minorHAnsi" w:cs="Times New Roman"/>
                <w:sz w:val="20"/>
                <w:szCs w:val="20"/>
              </w:rPr>
              <w:t>Stephen Murrell</w:t>
            </w:r>
          </w:p>
          <w:p w14:paraId="240DDF86" w14:textId="77777777" w:rsidR="00C7317E" w:rsidRDefault="00C7317E" w:rsidP="008315DC">
            <w:pPr>
              <w:rPr>
                <w:rFonts w:asciiTheme="minorHAnsi" w:hAnsiTheme="minorHAnsi" w:cs="Times New Roman"/>
                <w:sz w:val="20"/>
                <w:szCs w:val="20"/>
              </w:rPr>
            </w:pPr>
            <w:r>
              <w:rPr>
                <w:rFonts w:asciiTheme="minorHAnsi" w:hAnsiTheme="minorHAnsi" w:cs="Times New Roman"/>
                <w:sz w:val="20"/>
                <w:szCs w:val="20"/>
              </w:rPr>
              <w:t xml:space="preserve">Jenny </w:t>
            </w:r>
            <w:proofErr w:type="spellStart"/>
            <w:r>
              <w:rPr>
                <w:rFonts w:asciiTheme="minorHAnsi" w:hAnsiTheme="minorHAnsi" w:cs="Times New Roman"/>
                <w:sz w:val="20"/>
                <w:szCs w:val="20"/>
              </w:rPr>
              <w:t>Westhues</w:t>
            </w:r>
            <w:proofErr w:type="spellEnd"/>
          </w:p>
          <w:p w14:paraId="135DC494" w14:textId="13EE7B8A" w:rsidR="00C20AAA" w:rsidRPr="006F6510" w:rsidRDefault="00C7317E" w:rsidP="008315DC">
            <w:pPr>
              <w:rPr>
                <w:rFonts w:asciiTheme="minorHAnsi" w:hAnsiTheme="minorHAnsi" w:cs="Times New Roman"/>
                <w:sz w:val="20"/>
                <w:szCs w:val="20"/>
              </w:rPr>
            </w:pPr>
            <w:r>
              <w:rPr>
                <w:rFonts w:asciiTheme="minorHAnsi" w:hAnsiTheme="minorHAnsi" w:cs="Times New Roman"/>
                <w:sz w:val="20"/>
                <w:szCs w:val="20"/>
              </w:rPr>
              <w:t>Bill Daily</w:t>
            </w:r>
            <w:r w:rsidR="00F15E5B" w:rsidRPr="006F6510">
              <w:rPr>
                <w:rFonts w:asciiTheme="minorHAnsi" w:hAnsiTheme="minorHAnsi" w:cs="Times New Roman"/>
                <w:sz w:val="20"/>
                <w:szCs w:val="20"/>
              </w:rPr>
              <w:t xml:space="preserve"> (loft)</w:t>
            </w:r>
          </w:p>
          <w:p w14:paraId="7A5E3F13" w14:textId="650A7CDE" w:rsidR="00C20AAA" w:rsidRPr="006F6510" w:rsidRDefault="00730B99" w:rsidP="008315DC">
            <w:pPr>
              <w:rPr>
                <w:rFonts w:asciiTheme="minorHAnsi" w:hAnsiTheme="minorHAnsi" w:cs="Times New Roman"/>
                <w:sz w:val="20"/>
                <w:szCs w:val="20"/>
              </w:rPr>
            </w:pPr>
            <w:r>
              <w:rPr>
                <w:rFonts w:asciiTheme="minorHAnsi" w:hAnsiTheme="minorHAnsi" w:cs="Times New Roman"/>
                <w:sz w:val="20"/>
                <w:szCs w:val="20"/>
              </w:rPr>
              <w:t>SMS Choir</w:t>
            </w:r>
          </w:p>
          <w:p w14:paraId="3FBEC7FF" w14:textId="3449F764" w:rsidR="00826AE6" w:rsidRDefault="00730B99" w:rsidP="004924D3">
            <w:pPr>
              <w:rPr>
                <w:rFonts w:asciiTheme="minorHAnsi" w:hAnsiTheme="minorHAnsi" w:cs="Times New Roman"/>
                <w:sz w:val="20"/>
                <w:szCs w:val="20"/>
              </w:rPr>
            </w:pPr>
            <w:r>
              <w:rPr>
                <w:rFonts w:asciiTheme="minorHAnsi" w:hAnsiTheme="minorHAnsi" w:cs="Times New Roman"/>
                <w:sz w:val="20"/>
                <w:szCs w:val="20"/>
              </w:rPr>
              <w:t>Hannah &amp; Jaden DeMint</w:t>
            </w:r>
          </w:p>
          <w:p w14:paraId="7ABF7CEB" w14:textId="75977D3D" w:rsidR="004924D3" w:rsidRPr="006F6510" w:rsidRDefault="004924D3" w:rsidP="004924D3">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0D1FA3F7" w14:textId="77777777" w:rsidR="00D01029" w:rsidRDefault="00D01029" w:rsidP="00B303E8">
            <w:pPr>
              <w:rPr>
                <w:rFonts w:cs="Times New Roman"/>
                <w:i/>
                <w:sz w:val="20"/>
                <w:szCs w:val="20"/>
              </w:rPr>
            </w:pPr>
            <w:r w:rsidRPr="006F6510">
              <w:rPr>
                <w:rFonts w:cs="Times New Roman"/>
                <w:i/>
                <w:sz w:val="20"/>
                <w:szCs w:val="20"/>
              </w:rPr>
              <w:t xml:space="preserve">   Stacy Senor</w:t>
            </w:r>
          </w:p>
          <w:p w14:paraId="53C7649F" w14:textId="77777777" w:rsidR="00CD1956" w:rsidRDefault="00DF2B4C" w:rsidP="00B303E8">
            <w:pPr>
              <w:rPr>
                <w:rFonts w:cs="Times New Roman"/>
                <w:i/>
                <w:sz w:val="20"/>
                <w:szCs w:val="20"/>
              </w:rPr>
            </w:pPr>
            <w:r>
              <w:rPr>
                <w:rFonts w:cs="Times New Roman"/>
                <w:i/>
                <w:sz w:val="20"/>
                <w:szCs w:val="20"/>
              </w:rPr>
              <w:t xml:space="preserve">   Jeff Norris</w:t>
            </w:r>
          </w:p>
          <w:p w14:paraId="1A7B0495" w14:textId="2469C257" w:rsidR="00A95857" w:rsidRPr="006F6510" w:rsidRDefault="00300192" w:rsidP="00B303E8">
            <w:pPr>
              <w:rPr>
                <w:rFonts w:cs="Times New Roman"/>
                <w:i/>
                <w:sz w:val="20"/>
                <w:szCs w:val="20"/>
              </w:rPr>
            </w:pPr>
            <w:r>
              <w:rPr>
                <w:rFonts w:cs="Times New Roman"/>
                <w:i/>
                <w:sz w:val="20"/>
                <w:szCs w:val="20"/>
              </w:rPr>
              <w:t xml:space="preserve">   Betty King</w:t>
            </w: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2DA3418F" w14:textId="77777777" w:rsidR="000B1965" w:rsidRDefault="00CE22A1" w:rsidP="00D37F8A">
            <w:pPr>
              <w:rPr>
                <w:rFonts w:cs="Times New Roman"/>
                <w:i/>
                <w:sz w:val="20"/>
                <w:szCs w:val="20"/>
              </w:rPr>
            </w:pPr>
            <w:r w:rsidRPr="006F6510">
              <w:rPr>
                <w:rFonts w:cs="Times New Roman"/>
                <w:i/>
                <w:sz w:val="20"/>
                <w:szCs w:val="20"/>
              </w:rPr>
              <w:t>Doris Gibbs</w:t>
            </w:r>
          </w:p>
          <w:p w14:paraId="1959EB2B" w14:textId="77777777" w:rsidR="00930A6D" w:rsidRDefault="003C04A0" w:rsidP="00D37F8A">
            <w:pPr>
              <w:rPr>
                <w:rFonts w:cs="Times New Roman"/>
                <w:i/>
                <w:sz w:val="20"/>
                <w:szCs w:val="20"/>
              </w:rPr>
            </w:pPr>
            <w:r>
              <w:rPr>
                <w:rFonts w:cs="Times New Roman"/>
                <w:i/>
                <w:sz w:val="20"/>
                <w:szCs w:val="20"/>
              </w:rPr>
              <w:t>Rhonda Hammons</w:t>
            </w:r>
          </w:p>
          <w:p w14:paraId="7DE5A4C1" w14:textId="07701586" w:rsidR="008006BF" w:rsidRPr="006F6510" w:rsidRDefault="008006BF" w:rsidP="00D37F8A">
            <w:pPr>
              <w:rPr>
                <w:rFonts w:cs="Times New Roman"/>
                <w:i/>
                <w:sz w:val="20"/>
                <w:szCs w:val="20"/>
              </w:rPr>
            </w:pPr>
            <w:r>
              <w:rPr>
                <w:rFonts w:cs="Times New Roman"/>
                <w:i/>
                <w:sz w:val="20"/>
                <w:szCs w:val="20"/>
              </w:rPr>
              <w:t>Kevin Perry</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30060D7C" w14:textId="35E60084" w:rsidR="005E11DF" w:rsidRPr="005E11DF" w:rsidRDefault="005E11DF" w:rsidP="006B3217">
      <w:pPr>
        <w:shd w:val="clear" w:color="auto" w:fill="FFFFFF"/>
        <w:jc w:val="center"/>
        <w:rPr>
          <w:rFonts w:ascii="Arial" w:eastAsia="Times New Roman" w:hAnsi="Arial" w:cs="Arial"/>
          <w:color w:val="222222"/>
          <w:sz w:val="28"/>
          <w:szCs w:val="28"/>
        </w:rPr>
      </w:pPr>
      <w:r w:rsidRPr="005E11DF">
        <w:rPr>
          <w:rFonts w:ascii="Arial" w:eastAsia="Times New Roman" w:hAnsi="Arial" w:cs="Arial"/>
          <w:b/>
          <w:bCs/>
          <w:color w:val="222222"/>
          <w:sz w:val="28"/>
          <w:szCs w:val="28"/>
        </w:rPr>
        <w:t xml:space="preserve"> A NEW Church Pictorial Directory!!</w:t>
      </w:r>
    </w:p>
    <w:p w14:paraId="73400BDC"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 xml:space="preserve">Our last Church Pictorial Directory was in 2013, and last year the usual company, </w:t>
      </w:r>
      <w:proofErr w:type="spellStart"/>
      <w:r w:rsidRPr="005E11DF">
        <w:rPr>
          <w:rFonts w:ascii="Arial" w:eastAsia="Times New Roman" w:hAnsi="Arial" w:cs="Arial"/>
          <w:color w:val="222222"/>
          <w:sz w:val="22"/>
          <w:szCs w:val="22"/>
        </w:rPr>
        <w:t>LifeTouch</w:t>
      </w:r>
      <w:proofErr w:type="spellEnd"/>
      <w:r w:rsidRPr="005E11DF">
        <w:rPr>
          <w:rFonts w:ascii="Arial" w:eastAsia="Times New Roman" w:hAnsi="Arial" w:cs="Arial"/>
          <w:color w:val="222222"/>
          <w:sz w:val="22"/>
          <w:szCs w:val="22"/>
        </w:rPr>
        <w:t xml:space="preserve">, went out of business. Another company, Universal Church Directory, very similar to </w:t>
      </w:r>
      <w:proofErr w:type="spellStart"/>
      <w:r w:rsidRPr="005E11DF">
        <w:rPr>
          <w:rFonts w:ascii="Arial" w:eastAsia="Times New Roman" w:hAnsi="Arial" w:cs="Arial"/>
          <w:color w:val="222222"/>
          <w:sz w:val="22"/>
          <w:szCs w:val="22"/>
        </w:rPr>
        <w:t>LifeTouch</w:t>
      </w:r>
      <w:proofErr w:type="spellEnd"/>
      <w:r w:rsidRPr="005E11DF">
        <w:rPr>
          <w:rFonts w:ascii="Arial" w:eastAsia="Times New Roman" w:hAnsi="Arial" w:cs="Arial"/>
          <w:color w:val="222222"/>
          <w:sz w:val="22"/>
          <w:szCs w:val="22"/>
        </w:rPr>
        <w:t xml:space="preserve"> (well established, good product, free to get photo taken, complimentary 8x10 and directory, etc.) is able to help us put together a directory for this year!</w:t>
      </w:r>
    </w:p>
    <w:p w14:paraId="4724C1FF" w14:textId="5FA8AB7D"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 </w:t>
      </w:r>
      <w:r w:rsidRPr="005E11DF">
        <w:rPr>
          <w:rFonts w:ascii="Arial" w:eastAsia="Times New Roman" w:hAnsi="Arial" w:cs="Arial"/>
          <w:b/>
          <w:bCs/>
          <w:color w:val="222222"/>
          <w:sz w:val="22"/>
          <w:szCs w:val="22"/>
          <w:u w:val="single"/>
        </w:rPr>
        <w:t>Please consider signing up by reserving a timeslot for your family as soon as possible!</w:t>
      </w:r>
    </w:p>
    <w:p w14:paraId="0EA96FE4"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Photography Days available:</w:t>
      </w:r>
    </w:p>
    <w:p w14:paraId="1536410B"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Wednesday, June 2 – 2pm to 8:30pm</w:t>
      </w:r>
    </w:p>
    <w:p w14:paraId="5D69F3D9"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Thursday, June 3 – 2pm to 8:30pm</w:t>
      </w:r>
    </w:p>
    <w:p w14:paraId="44BCB628"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Friday, June 4 – 2pm to 8:30pm</w:t>
      </w:r>
    </w:p>
    <w:p w14:paraId="16A4ECB5"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Saturday, June 5 – 10:30am to 4:00pm</w:t>
      </w:r>
    </w:p>
    <w:p w14:paraId="50199CDE"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Should these June days not work, a two-day </w:t>
      </w:r>
      <w:r w:rsidRPr="005E11DF">
        <w:rPr>
          <w:rFonts w:ascii="Arial" w:eastAsia="Times New Roman" w:hAnsi="Arial" w:cs="Arial"/>
          <w:b/>
          <w:bCs/>
          <w:color w:val="222222"/>
          <w:sz w:val="22"/>
          <w:szCs w:val="22"/>
          <w:u w:val="single"/>
        </w:rPr>
        <w:t>August</w:t>
      </w:r>
      <w:r w:rsidRPr="005E11DF">
        <w:rPr>
          <w:rFonts w:ascii="Arial" w:eastAsia="Times New Roman" w:hAnsi="Arial" w:cs="Arial"/>
          <w:b/>
          <w:bCs/>
          <w:color w:val="222222"/>
          <w:sz w:val="22"/>
          <w:szCs w:val="22"/>
        </w:rPr>
        <w:t> Session is available:</w:t>
      </w:r>
    </w:p>
    <w:p w14:paraId="01A3C492" w14:textId="77777777" w:rsidR="005E11DF" w:rsidRPr="005E11DF" w:rsidRDefault="005E11DF" w:rsidP="005E11DF">
      <w:pPr>
        <w:numPr>
          <w:ilvl w:val="0"/>
          <w:numId w:val="9"/>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Monday, August 30 – 2pm to 8:30pm</w:t>
      </w:r>
    </w:p>
    <w:p w14:paraId="02B8D94E" w14:textId="77777777" w:rsidR="005E11DF" w:rsidRPr="005E11DF" w:rsidRDefault="005E11DF" w:rsidP="005E11DF">
      <w:pPr>
        <w:numPr>
          <w:ilvl w:val="0"/>
          <w:numId w:val="9"/>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Tuesday, August 31 – 2pm to 8:30pm</w:t>
      </w:r>
    </w:p>
    <w:p w14:paraId="110C2386"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To schedule, see bulletin insert for more details:</w:t>
      </w:r>
    </w:p>
    <w:p w14:paraId="19BB98C1"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ONLINE</w:t>
      </w:r>
      <w:r w:rsidRPr="005E11DF">
        <w:rPr>
          <w:rFonts w:ascii="Calibri" w:eastAsia="Times New Roman" w:hAnsi="Calibri" w:cs="Calibri"/>
          <w:color w:val="222222"/>
          <w:sz w:val="22"/>
          <w:szCs w:val="22"/>
        </w:rPr>
        <w:t> (beginning now!) – </w:t>
      </w:r>
      <w:hyperlink r:id="rId10" w:tgtFrame="_blank" w:history="1">
        <w:r w:rsidRPr="005E11DF">
          <w:rPr>
            <w:rFonts w:ascii="Calibri" w:eastAsia="Times New Roman" w:hAnsi="Calibri" w:cs="Calibri"/>
            <w:color w:val="1155CC"/>
            <w:sz w:val="22"/>
            <w:szCs w:val="22"/>
            <w:u w:val="single"/>
          </w:rPr>
          <w:t>www.ucdir.com</w:t>
        </w:r>
      </w:hyperlink>
      <w:r w:rsidRPr="005E11DF">
        <w:rPr>
          <w:rFonts w:ascii="Calibri" w:eastAsia="Times New Roman" w:hAnsi="Calibri" w:cs="Calibri"/>
          <w:color w:val="222222"/>
          <w:sz w:val="22"/>
          <w:szCs w:val="22"/>
        </w:rPr>
        <w:t> (click: photography appointment schedule login; code</w:t>
      </w:r>
      <w:r w:rsidRPr="005E11DF">
        <w:rPr>
          <w:rFonts w:ascii="Calibri" w:eastAsia="Times New Roman" w:hAnsi="Calibri" w:cs="Calibri"/>
          <w:b/>
          <w:bCs/>
          <w:color w:val="222222"/>
          <w:sz w:val="22"/>
          <w:szCs w:val="22"/>
        </w:rPr>
        <w:t> </w:t>
      </w:r>
      <w:r w:rsidRPr="005E11DF">
        <w:rPr>
          <w:rFonts w:ascii="Calibri" w:eastAsia="Times New Roman" w:hAnsi="Calibri" w:cs="Calibri"/>
          <w:color w:val="222222"/>
          <w:sz w:val="22"/>
          <w:szCs w:val="22"/>
        </w:rPr>
        <w:t>=</w:t>
      </w:r>
      <w:r w:rsidRPr="005E11DF">
        <w:rPr>
          <w:rFonts w:ascii="Calibri" w:eastAsia="Times New Roman" w:hAnsi="Calibri" w:cs="Calibri"/>
          <w:b/>
          <w:bCs/>
          <w:color w:val="222222"/>
          <w:sz w:val="22"/>
          <w:szCs w:val="22"/>
        </w:rPr>
        <w:t> mo117</w:t>
      </w:r>
      <w:r w:rsidRPr="005E11DF">
        <w:rPr>
          <w:rFonts w:ascii="Calibri" w:eastAsia="Times New Roman" w:hAnsi="Calibri" w:cs="Calibri"/>
          <w:color w:val="222222"/>
          <w:sz w:val="22"/>
          <w:szCs w:val="22"/>
        </w:rPr>
        <w:t>, password</w:t>
      </w:r>
      <w:r w:rsidRPr="005E11DF">
        <w:rPr>
          <w:rFonts w:ascii="Calibri" w:eastAsia="Times New Roman" w:hAnsi="Calibri" w:cs="Calibri"/>
          <w:b/>
          <w:bCs/>
          <w:color w:val="222222"/>
          <w:sz w:val="22"/>
          <w:szCs w:val="22"/>
        </w:rPr>
        <w:t> </w:t>
      </w:r>
      <w:r w:rsidRPr="005E11DF">
        <w:rPr>
          <w:rFonts w:ascii="Calibri" w:eastAsia="Times New Roman" w:hAnsi="Calibri" w:cs="Calibri"/>
          <w:color w:val="222222"/>
          <w:sz w:val="22"/>
          <w:szCs w:val="22"/>
        </w:rPr>
        <w:t>=</w:t>
      </w:r>
      <w:r w:rsidRPr="005E11DF">
        <w:rPr>
          <w:rFonts w:ascii="Calibri" w:eastAsia="Times New Roman" w:hAnsi="Calibri" w:cs="Calibri"/>
          <w:b/>
          <w:bCs/>
          <w:color w:val="222222"/>
          <w:sz w:val="22"/>
          <w:szCs w:val="22"/>
        </w:rPr>
        <w:t> photos</w:t>
      </w:r>
      <w:r w:rsidRPr="005E11DF">
        <w:rPr>
          <w:rFonts w:ascii="Calibri" w:eastAsia="Times New Roman" w:hAnsi="Calibri" w:cs="Calibri"/>
          <w:color w:val="222222"/>
          <w:sz w:val="22"/>
          <w:szCs w:val="22"/>
        </w:rPr>
        <w:t>)</w:t>
      </w:r>
    </w:p>
    <w:p w14:paraId="4CDFF303"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IN PERSON</w:t>
      </w:r>
      <w:r w:rsidRPr="005E11DF">
        <w:rPr>
          <w:rFonts w:ascii="Calibri" w:eastAsia="Times New Roman" w:hAnsi="Calibri" w:cs="Calibri"/>
          <w:color w:val="222222"/>
          <w:sz w:val="22"/>
          <w:szCs w:val="22"/>
        </w:rPr>
        <w:t> – (beginning now in the Parish Office, or in May after Masses)</w:t>
      </w:r>
    </w:p>
    <w:p w14:paraId="467A9E32"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PHONE</w:t>
      </w:r>
      <w:r w:rsidRPr="005E11DF">
        <w:rPr>
          <w:rFonts w:ascii="Calibri" w:eastAsia="Times New Roman" w:hAnsi="Calibri" w:cs="Calibri"/>
          <w:color w:val="222222"/>
          <w:sz w:val="22"/>
          <w:szCs w:val="22"/>
        </w:rPr>
        <w:t> – Call Universal @ 1-888-742-5823</w:t>
      </w:r>
    </w:p>
    <w:p w14:paraId="6913B16A"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If you have more than 6 family members, please schedule two consecutive timeslots.</w:t>
      </w:r>
    </w:p>
    <w:p w14:paraId="44C4F45A" w14:textId="77777777" w:rsidR="00FE3064" w:rsidRDefault="005E11DF" w:rsidP="005E11DF">
      <w:pPr>
        <w:shd w:val="clear" w:color="auto" w:fill="FFFFFF"/>
        <w:rPr>
          <w:rFonts w:ascii="Arial" w:eastAsia="Times New Roman" w:hAnsi="Arial" w:cs="Arial"/>
          <w:color w:val="222222"/>
          <w:sz w:val="22"/>
          <w:szCs w:val="22"/>
        </w:rPr>
      </w:pPr>
      <w:r w:rsidRPr="005E11DF">
        <w:rPr>
          <w:rFonts w:ascii="Arial" w:eastAsia="Times New Roman" w:hAnsi="Arial" w:cs="Arial"/>
          <w:color w:val="222222"/>
          <w:sz w:val="22"/>
          <w:szCs w:val="22"/>
        </w:rPr>
        <w:t> </w:t>
      </w:r>
    </w:p>
    <w:p w14:paraId="5324FB07" w14:textId="4C571B73"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Please spread the word to all of our Parishioners to participate in this great opportunity to come together as a family!</w:t>
      </w:r>
    </w:p>
    <w:p w14:paraId="7B605384" w14:textId="0E84B40C" w:rsidR="005E11DF" w:rsidRPr="00FE3064" w:rsidRDefault="00FE3064" w:rsidP="00FE3064">
      <w:pPr>
        <w:rPr>
          <w:rFonts w:ascii="Arial" w:hAnsi="Arial" w:cs="Arial"/>
          <w:bCs/>
          <w:sz w:val="22"/>
          <w:szCs w:val="22"/>
        </w:rPr>
      </w:pPr>
      <w:r w:rsidRPr="00FE3064">
        <w:rPr>
          <w:rFonts w:ascii="Arial" w:hAnsi="Arial" w:cs="Arial"/>
          <w:bCs/>
          <w:sz w:val="22"/>
          <w:szCs w:val="22"/>
          <w:u w:val="single"/>
        </w:rPr>
        <w:t>There is no cost to you</w:t>
      </w:r>
      <w:r w:rsidRPr="00FE3064">
        <w:rPr>
          <w:rFonts w:ascii="Arial" w:hAnsi="Arial" w:cs="Arial"/>
          <w:bCs/>
          <w:sz w:val="22"/>
          <w:szCs w:val="22"/>
        </w:rPr>
        <w:t xml:space="preserve"> but you will have the opportunity to purchase any additional prints.  </w:t>
      </w:r>
    </w:p>
    <w:p w14:paraId="6A9F1D87" w14:textId="5E9FDF9E" w:rsidR="00C66E0E" w:rsidRPr="006F6510" w:rsidRDefault="00C66E0E" w:rsidP="00C66E0E">
      <w:pPr>
        <w:jc w:val="center"/>
        <w:rPr>
          <w:rFonts w:ascii="Verdana" w:hAnsi="Verdana"/>
          <w:b/>
          <w:bCs/>
          <w:sz w:val="28"/>
          <w:szCs w:val="28"/>
        </w:rPr>
      </w:pPr>
      <w:r w:rsidRPr="006F6510">
        <w:rPr>
          <w:rFonts w:ascii="Verdana" w:hAnsi="Verdana"/>
          <w:b/>
          <w:bCs/>
          <w:sz w:val="28"/>
          <w:szCs w:val="28"/>
        </w:rPr>
        <w:lastRenderedPageBreak/>
        <w:t>Capital Campaign</w:t>
      </w:r>
    </w:p>
    <w:p w14:paraId="753CA5AC" w14:textId="08DCD0FD" w:rsidR="00C66E0E" w:rsidRPr="00FE075C" w:rsidRDefault="00C66E0E" w:rsidP="00C66E0E">
      <w:pPr>
        <w:jc w:val="center"/>
        <w:rPr>
          <w:rFonts w:ascii="Verdana" w:hAnsi="Verdana"/>
          <w:sz w:val="22"/>
          <w:szCs w:val="22"/>
        </w:rPr>
      </w:pPr>
      <w:r w:rsidRPr="00FE075C">
        <w:rPr>
          <w:rFonts w:ascii="Verdana" w:hAnsi="Verdana"/>
          <w:sz w:val="22"/>
          <w:szCs w:val="22"/>
        </w:rPr>
        <w:t xml:space="preserve">Totals as of </w:t>
      </w:r>
      <w:r w:rsidR="003D11EF" w:rsidRPr="00FE075C">
        <w:rPr>
          <w:rFonts w:ascii="Verdana" w:hAnsi="Verdana"/>
          <w:sz w:val="22"/>
          <w:szCs w:val="22"/>
        </w:rPr>
        <w:t>March 3</w:t>
      </w:r>
      <w:r w:rsidRPr="00FE075C">
        <w:rPr>
          <w:rFonts w:ascii="Verdana" w:hAnsi="Verdana"/>
          <w:sz w:val="22"/>
          <w:szCs w:val="22"/>
        </w:rPr>
        <w:t>0, 2021</w:t>
      </w:r>
    </w:p>
    <w:p w14:paraId="32ACAB53" w14:textId="6EF2EEB8" w:rsidR="00C66E0E" w:rsidRPr="00FE075C" w:rsidRDefault="00C66E0E" w:rsidP="00C66E0E">
      <w:pPr>
        <w:jc w:val="center"/>
        <w:rPr>
          <w:rFonts w:ascii="Verdana" w:hAnsi="Verdana"/>
          <w:sz w:val="22"/>
          <w:szCs w:val="22"/>
        </w:rPr>
      </w:pPr>
      <w:r w:rsidRPr="00FE075C">
        <w:rPr>
          <w:rFonts w:ascii="Verdana" w:hAnsi="Verdana"/>
          <w:sz w:val="22"/>
          <w:szCs w:val="22"/>
        </w:rPr>
        <w:t>Pledged -</w:t>
      </w:r>
      <w:r w:rsidR="003D11EF" w:rsidRPr="00FE075C">
        <w:rPr>
          <w:rFonts w:ascii="Verdana" w:hAnsi="Verdana" w:cs="Arial"/>
          <w:color w:val="222222"/>
          <w:sz w:val="22"/>
          <w:szCs w:val="22"/>
          <w:shd w:val="clear" w:color="auto" w:fill="FFFFFF"/>
        </w:rPr>
        <w:t> </w:t>
      </w:r>
      <w:r w:rsidR="003D11EF" w:rsidRPr="005875A5">
        <w:rPr>
          <w:rFonts w:ascii="Verdana" w:hAnsi="Verdana" w:cs="Arial"/>
          <w:sz w:val="22"/>
          <w:szCs w:val="22"/>
          <w:shd w:val="clear" w:color="auto" w:fill="FFFFFF"/>
        </w:rPr>
        <w:t>$36</w:t>
      </w:r>
      <w:r w:rsidR="00290A9B" w:rsidRPr="005875A5">
        <w:rPr>
          <w:rFonts w:ascii="Verdana" w:hAnsi="Verdana" w:cs="Arial"/>
          <w:sz w:val="22"/>
          <w:szCs w:val="22"/>
          <w:shd w:val="clear" w:color="auto" w:fill="FFFFFF"/>
        </w:rPr>
        <w:t>7,131.49</w:t>
      </w:r>
    </w:p>
    <w:p w14:paraId="2535621A" w14:textId="77777777" w:rsidR="00C66E0E" w:rsidRPr="00FE075C" w:rsidRDefault="00C66E0E" w:rsidP="00C66E0E">
      <w:pPr>
        <w:jc w:val="center"/>
        <w:rPr>
          <w:rFonts w:ascii="Verdana" w:hAnsi="Verdana"/>
          <w:sz w:val="22"/>
          <w:szCs w:val="22"/>
        </w:rPr>
      </w:pPr>
      <w:r w:rsidRPr="00FE075C">
        <w:rPr>
          <w:rFonts w:ascii="Verdana" w:hAnsi="Verdana"/>
          <w:sz w:val="22"/>
          <w:szCs w:val="22"/>
        </w:rPr>
        <w:t>Goal - $500,000.00</w:t>
      </w:r>
    </w:p>
    <w:p w14:paraId="0C0135D9" w14:textId="1586891B" w:rsidR="00C66E0E" w:rsidRPr="00FE075C" w:rsidRDefault="00C66E0E" w:rsidP="00C66E0E">
      <w:pPr>
        <w:jc w:val="center"/>
        <w:rPr>
          <w:rFonts w:ascii="Verdana" w:hAnsi="Verdana"/>
          <w:sz w:val="22"/>
          <w:szCs w:val="22"/>
        </w:rPr>
      </w:pPr>
      <w:r w:rsidRPr="00FE075C">
        <w:rPr>
          <w:rFonts w:ascii="Verdana" w:hAnsi="Verdana"/>
          <w:sz w:val="22"/>
          <w:szCs w:val="22"/>
        </w:rPr>
        <w:t>Pledges received - $</w:t>
      </w:r>
      <w:r w:rsidR="003D11EF" w:rsidRPr="00FE075C">
        <w:rPr>
          <w:rFonts w:ascii="Verdana" w:hAnsi="Verdana" w:cs="Arial"/>
          <w:color w:val="222222"/>
          <w:sz w:val="22"/>
          <w:szCs w:val="22"/>
          <w:shd w:val="clear" w:color="auto" w:fill="FFFFFF"/>
        </w:rPr>
        <w:t>$2</w:t>
      </w:r>
      <w:r w:rsidR="00290A9B">
        <w:rPr>
          <w:rFonts w:ascii="Verdana" w:hAnsi="Verdana" w:cs="Arial"/>
          <w:color w:val="222222"/>
          <w:sz w:val="22"/>
          <w:szCs w:val="22"/>
          <w:shd w:val="clear" w:color="auto" w:fill="FFFFFF"/>
        </w:rPr>
        <w:t>70,163.45</w:t>
      </w:r>
    </w:p>
    <w:p w14:paraId="15C4A6F4" w14:textId="5AC6F0AD" w:rsidR="005B38A1" w:rsidRPr="00FE075C" w:rsidRDefault="00C66E0E" w:rsidP="00B366AB">
      <w:pPr>
        <w:jc w:val="center"/>
        <w:rPr>
          <w:rFonts w:ascii="Verdana" w:hAnsi="Verdana"/>
          <w:b/>
          <w:bCs/>
          <w:sz w:val="22"/>
          <w:szCs w:val="22"/>
        </w:rPr>
      </w:pPr>
      <w:r w:rsidRPr="00FE075C">
        <w:rPr>
          <w:rFonts w:ascii="Verdana" w:hAnsi="Verdana"/>
          <w:sz w:val="22"/>
          <w:szCs w:val="22"/>
        </w:rPr>
        <w:t>Thank you</w:t>
      </w:r>
      <w:r w:rsidR="00196A77" w:rsidRPr="00FE075C">
        <w:rPr>
          <w:rFonts w:ascii="Verdana" w:hAnsi="Verdana"/>
          <w:sz w:val="22"/>
          <w:szCs w:val="22"/>
        </w:rPr>
        <w:t xml:space="preserve">!!!  Your generous support helps us to move forward to keep improving our campus. </w:t>
      </w:r>
      <w:r w:rsidRPr="00FE075C">
        <w:rPr>
          <w:rFonts w:ascii="Verdana" w:hAnsi="Verdana"/>
          <w:b/>
          <w:bCs/>
          <w:sz w:val="22"/>
          <w:szCs w:val="22"/>
        </w:rPr>
        <w:t xml:space="preserve"> </w:t>
      </w: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73DBA43E" w14:textId="2B0161D2" w:rsidR="004D4E0A" w:rsidRPr="00A47218" w:rsidRDefault="004D4E0A" w:rsidP="00D27536">
      <w:pPr>
        <w:jc w:val="center"/>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A47218">
        <w:rPr>
          <w:rFonts w:ascii="Verdana" w:hAnsi="Verdana"/>
          <w:b/>
          <w:bCs/>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C5">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t>
      </w:r>
      <w:r w:rsidRPr="00A47218">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versary Celebration</w:t>
      </w:r>
    </w:p>
    <w:p w14:paraId="4B817C47" w14:textId="1FE275FF" w:rsidR="004D4E0A" w:rsidRPr="00A47218"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 A 40</w:t>
      </w:r>
      <w:r w:rsidRPr="00A47218">
        <w:rPr>
          <w:rFonts w:ascii="Verdana" w:hAnsi="Verdana"/>
          <w:bCs/>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C5">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t>
      </w:r>
      <w:r w:rsidR="002C682F">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iversary for Father Hartley carry in lunch and celebration</w:t>
      </w:r>
    </w:p>
    <w:p w14:paraId="31013715" w14:textId="036DFCAA" w:rsidR="004D4E0A" w:rsidRPr="00A47218"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 The Knights of Columbus Hall in Montgomery City</w:t>
      </w:r>
    </w:p>
    <w:p w14:paraId="2D82A873" w14:textId="1ACD10C4" w:rsidR="004D4E0A"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 Sunday May 30</w:t>
      </w:r>
      <w:r w:rsidRPr="00A47218">
        <w:rPr>
          <w:rFonts w:ascii="Verdana" w:hAnsi="Verdana"/>
          <w:bCs/>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7218"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12:00 noon </w:t>
      </w:r>
    </w:p>
    <w:p w14:paraId="4808FCE7" w14:textId="502AEA91" w:rsidR="00B922C5" w:rsidRPr="00A47218" w:rsidRDefault="00B922C5"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her Hartley’s address is 307 N. Walker St., Montgomery City, MO  63361-1745</w:t>
      </w:r>
    </w:p>
    <w:p w14:paraId="31A97EFA" w14:textId="3CED5121" w:rsidR="004D4E0A" w:rsidRDefault="007C1908" w:rsidP="00D27536">
      <w:pPr>
        <w:jc w:val="cente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F525D" w14:textId="4E7903B4" w:rsidR="00C157F2" w:rsidRPr="005875A5" w:rsidRDefault="003F5836" w:rsidP="00D27536">
      <w:pPr>
        <w:jc w:val="center"/>
        <w:rPr>
          <w:rFonts w:ascii="Verdana" w:hAnsi="Verdana"/>
          <w:sz w:val="20"/>
          <w:szCs w:val="20"/>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CD1DA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762">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C157F2" w:rsidRPr="005875A5">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57F2" w:rsidRPr="005875A5">
        <w:rPr>
          <w:rFonts w:ascii="Verdana" w:hAnsi="Verdana"/>
          <w:sz w:val="20"/>
          <w:szCs w:val="20"/>
          <w:shd w:val="clear" w:color="auto" w:fill="F6F9FB"/>
        </w:rPr>
        <w:t xml:space="preserve"> “</w:t>
      </w:r>
      <w:r w:rsidR="00941F87" w:rsidRPr="005875A5">
        <w:rPr>
          <w:rFonts w:ascii="Verdana" w:hAnsi="Verdana"/>
          <w:sz w:val="20"/>
          <w:szCs w:val="20"/>
          <w:shd w:val="clear" w:color="auto" w:fill="F6F9FB"/>
        </w:rPr>
        <w:t>May we honor the Blessed Virgin Mary, our spiritual mother, this month by our support in charity for all mothers who struggle in poverty to raise their children.</w:t>
      </w:r>
      <w:r w:rsidR="00C157F2" w:rsidRPr="005875A5">
        <w:rPr>
          <w:rFonts w:ascii="Verdana" w:hAnsi="Verdana"/>
          <w:sz w:val="20"/>
          <w:szCs w:val="20"/>
          <w:shd w:val="clear" w:color="auto" w:fill="F6F9FB"/>
        </w:rPr>
        <w:t>”</w:t>
      </w:r>
    </w:p>
    <w:p w14:paraId="03034C4E" w14:textId="01ACFD24" w:rsidR="00D3089B" w:rsidRDefault="0057442D" w:rsidP="00D27536">
      <w:pPr>
        <w:jc w:val="center"/>
        <w:rPr>
          <w:rFonts w:ascii="Verdana" w:hAnsi="Verdana"/>
          <w:b/>
          <w:bCs/>
          <w:sz w:val="28"/>
          <w:szCs w:val="28"/>
        </w:rPr>
      </w:pPr>
      <w:r w:rsidRPr="006F6510">
        <w:rPr>
          <w:rFonts w:ascii="Verdana" w:hAnsi="Verdana"/>
          <w:b/>
          <w:bCs/>
          <w:sz w:val="28"/>
          <w:szCs w:val="28"/>
        </w:rPr>
        <w:t>************</w:t>
      </w:r>
    </w:p>
    <w:p w14:paraId="465E4ED3" w14:textId="1B30E735" w:rsidR="00986D75" w:rsidRDefault="00986D75" w:rsidP="00986D75">
      <w:pPr>
        <w:rPr>
          <w:rFonts w:ascii="Verdana" w:eastAsia="Times New Roman" w:hAnsi="Verdana" w:cs="Helvetica"/>
          <w:b/>
          <w:bCs/>
          <w:color w:val="313131"/>
          <w:sz w:val="20"/>
          <w:szCs w:val="20"/>
          <w:u w:val="single"/>
          <w:shd w:val="clear" w:color="auto" w:fill="FFFFFF"/>
        </w:rPr>
      </w:pPr>
      <w:r w:rsidRPr="00C824AE">
        <w:rPr>
          <w:rFonts w:ascii="Verdana" w:eastAsia="Times New Roman" w:hAnsi="Verdana" w:cs="Helvetica"/>
          <w:b/>
          <w:bCs/>
          <w:color w:val="313131"/>
          <w:sz w:val="20"/>
          <w:szCs w:val="20"/>
          <w:u w:val="single"/>
          <w:shd w:val="clear" w:color="auto" w:fill="FFFFFF"/>
        </w:rPr>
        <w:t>WHAT IS LIFE ALL ABOUT? WHAT'S REALLY IMPORTANT?</w:t>
      </w:r>
    </w:p>
    <w:p w14:paraId="3E228996" w14:textId="77777777" w:rsidR="00986D75" w:rsidRPr="00C824AE" w:rsidRDefault="00986D75" w:rsidP="00986D75">
      <w:pPr>
        <w:rPr>
          <w:rFonts w:ascii="Verdana" w:eastAsia="Times New Roman" w:hAnsi="Verdana" w:cs="Times New Roman"/>
          <w:sz w:val="20"/>
          <w:szCs w:val="20"/>
        </w:rPr>
      </w:pPr>
    </w:p>
    <w:p w14:paraId="2B02DE01" w14:textId="77777777" w:rsidR="00986D75" w:rsidRPr="00C824AE" w:rsidRDefault="00986D75" w:rsidP="00986D75">
      <w:pPr>
        <w:shd w:val="clear" w:color="auto" w:fill="FFFFFF"/>
        <w:rPr>
          <w:rFonts w:ascii="Verdana" w:eastAsia="Times New Roman" w:hAnsi="Verdana" w:cs="Helvetica"/>
          <w:color w:val="313131"/>
          <w:sz w:val="20"/>
          <w:szCs w:val="20"/>
        </w:rPr>
      </w:pPr>
      <w:r w:rsidRPr="00C824AE">
        <w:rPr>
          <w:rFonts w:ascii="Verdana" w:eastAsia="Times New Roman" w:hAnsi="Verdana" w:cs="Helvetica"/>
          <w:color w:val="313131"/>
          <w:sz w:val="20"/>
          <w:szCs w:val="20"/>
        </w:rPr>
        <w:t xml:space="preserve">How life-changing the </w:t>
      </w:r>
      <w:proofErr w:type="spellStart"/>
      <w:r w:rsidRPr="00C824AE">
        <w:rPr>
          <w:rFonts w:ascii="Verdana" w:eastAsia="Times New Roman" w:hAnsi="Verdana" w:cs="Helvetica"/>
          <w:color w:val="313131"/>
          <w:sz w:val="20"/>
          <w:szCs w:val="20"/>
        </w:rPr>
        <w:t>Covid</w:t>
      </w:r>
      <w:proofErr w:type="spellEnd"/>
      <w:r w:rsidRPr="00C824AE">
        <w:rPr>
          <w:rFonts w:ascii="Verdana" w:eastAsia="Times New Roman" w:hAnsi="Verdana" w:cs="Helvetica"/>
          <w:color w:val="313131"/>
          <w:sz w:val="20"/>
          <w:szCs w:val="20"/>
        </w:rPr>
        <w:t xml:space="preserve"> pandemic has been for all of us this past year. It has challenged us to grow in unexpected ways. Active Catholics are invited to use this as a rare opportunity to explore the deepest meaning and purpose of human life by making a </w:t>
      </w:r>
      <w:proofErr w:type="spellStart"/>
      <w:r w:rsidRPr="00C824AE">
        <w:rPr>
          <w:rFonts w:ascii="Verdana" w:eastAsia="Times New Roman" w:hAnsi="Verdana" w:cs="Helvetica"/>
          <w:b/>
          <w:bCs/>
          <w:color w:val="313131"/>
          <w:sz w:val="20"/>
          <w:szCs w:val="20"/>
        </w:rPr>
        <w:t>Cursillo</w:t>
      </w:r>
      <w:proofErr w:type="spellEnd"/>
      <w:r w:rsidRPr="00C824AE">
        <w:rPr>
          <w:rFonts w:ascii="Verdana" w:eastAsia="Times New Roman" w:hAnsi="Verdana" w:cs="Helvetica"/>
          <w:color w:val="313131"/>
          <w:sz w:val="20"/>
          <w:szCs w:val="20"/>
        </w:rPr>
        <w:t xml:space="preserve"> (pronounced </w:t>
      </w:r>
      <w:proofErr w:type="spellStart"/>
      <w:r w:rsidRPr="00C824AE">
        <w:rPr>
          <w:rFonts w:ascii="Verdana" w:eastAsia="Times New Roman" w:hAnsi="Verdana" w:cs="Helvetica"/>
          <w:color w:val="313131"/>
          <w:sz w:val="20"/>
          <w:szCs w:val="20"/>
        </w:rPr>
        <w:t>ker</w:t>
      </w:r>
      <w:proofErr w:type="spellEnd"/>
      <w:r w:rsidRPr="00C824AE">
        <w:rPr>
          <w:rFonts w:ascii="Verdana" w:eastAsia="Times New Roman" w:hAnsi="Verdana" w:cs="Helvetica"/>
          <w:color w:val="313131"/>
          <w:sz w:val="20"/>
          <w:szCs w:val="20"/>
        </w:rPr>
        <w:t>-SEE-</w:t>
      </w:r>
      <w:proofErr w:type="spellStart"/>
      <w:r w:rsidRPr="00C824AE">
        <w:rPr>
          <w:rFonts w:ascii="Verdana" w:eastAsia="Times New Roman" w:hAnsi="Verdana" w:cs="Helvetica"/>
          <w:color w:val="313131"/>
          <w:sz w:val="20"/>
          <w:szCs w:val="20"/>
        </w:rPr>
        <w:t>yo</w:t>
      </w:r>
      <w:proofErr w:type="spellEnd"/>
      <w:r w:rsidRPr="00C824AE">
        <w:rPr>
          <w:rFonts w:ascii="Verdana" w:eastAsia="Times New Roman" w:hAnsi="Verdana" w:cs="Helvetica"/>
          <w:color w:val="313131"/>
          <w:sz w:val="20"/>
          <w:szCs w:val="20"/>
        </w:rPr>
        <w:t xml:space="preserve">), a Spanish word meaning a short course.  It is a once-in-a-lifetime experience that starts on a Thursday evening.  You will be guided step by step </w:t>
      </w:r>
      <w:r w:rsidRPr="00C824AE">
        <w:rPr>
          <w:rFonts w:ascii="Verdana" w:eastAsia="Times New Roman" w:hAnsi="Verdana" w:cs="Helvetica"/>
          <w:color w:val="313131"/>
          <w:sz w:val="20"/>
          <w:szCs w:val="20"/>
        </w:rPr>
        <w:t xml:space="preserve">thru the weekend by a priest, deacon and a team of </w:t>
      </w:r>
      <w:proofErr w:type="spellStart"/>
      <w:r w:rsidRPr="00C824AE">
        <w:rPr>
          <w:rFonts w:ascii="Verdana" w:eastAsia="Times New Roman" w:hAnsi="Verdana" w:cs="Helvetica"/>
          <w:color w:val="313131"/>
          <w:sz w:val="20"/>
          <w:szCs w:val="20"/>
        </w:rPr>
        <w:t>cursillistas</w:t>
      </w:r>
      <w:proofErr w:type="spellEnd"/>
      <w:r w:rsidRPr="00C824AE">
        <w:rPr>
          <w:rFonts w:ascii="Verdana" w:eastAsia="Times New Roman" w:hAnsi="Verdana" w:cs="Helvetica"/>
          <w:color w:val="313131"/>
          <w:sz w:val="20"/>
          <w:szCs w:val="20"/>
        </w:rPr>
        <w:t xml:space="preserve"> (those who have already completed a </w:t>
      </w:r>
      <w:proofErr w:type="spellStart"/>
      <w:r w:rsidRPr="00C824AE">
        <w:rPr>
          <w:rFonts w:ascii="Verdana" w:eastAsia="Times New Roman" w:hAnsi="Verdana" w:cs="Helvetica"/>
          <w:color w:val="313131"/>
          <w:sz w:val="20"/>
          <w:szCs w:val="20"/>
        </w:rPr>
        <w:t>Cursillo</w:t>
      </w:r>
      <w:proofErr w:type="spellEnd"/>
      <w:r w:rsidRPr="00C824AE">
        <w:rPr>
          <w:rFonts w:ascii="Verdana" w:eastAsia="Times New Roman" w:hAnsi="Verdana" w:cs="Helvetica"/>
          <w:color w:val="313131"/>
          <w:sz w:val="20"/>
          <w:szCs w:val="20"/>
        </w:rPr>
        <w:t xml:space="preserve">); in a place of seclusion and peace; with all of your needs taken care of; in order to explore the deepest meaning and purpose of life. Many Catholics finish their </w:t>
      </w:r>
      <w:proofErr w:type="spellStart"/>
      <w:r w:rsidRPr="00C824AE">
        <w:rPr>
          <w:rFonts w:ascii="Verdana" w:eastAsia="Times New Roman" w:hAnsi="Verdana" w:cs="Helvetica"/>
          <w:color w:val="313131"/>
          <w:sz w:val="20"/>
          <w:szCs w:val="20"/>
        </w:rPr>
        <w:t>Cursillo</w:t>
      </w:r>
      <w:proofErr w:type="spellEnd"/>
      <w:r w:rsidRPr="00C824AE">
        <w:rPr>
          <w:rFonts w:ascii="Verdana" w:eastAsia="Times New Roman" w:hAnsi="Verdana" w:cs="Helvetica"/>
          <w:color w:val="313131"/>
          <w:sz w:val="20"/>
          <w:szCs w:val="20"/>
        </w:rPr>
        <w:t xml:space="preserve"> weekend inspired to make changes, tweak their priorities and journey deeper into the mystery of life. So, if you are ready for a meaningful encounter with </w:t>
      </w:r>
      <w:proofErr w:type="gramStart"/>
      <w:r w:rsidRPr="00C824AE">
        <w:rPr>
          <w:rFonts w:ascii="Verdana" w:eastAsia="Times New Roman" w:hAnsi="Verdana" w:cs="Helvetica"/>
          <w:color w:val="313131"/>
          <w:sz w:val="20"/>
          <w:szCs w:val="20"/>
        </w:rPr>
        <w:t>yourself,  with</w:t>
      </w:r>
      <w:proofErr w:type="gramEnd"/>
      <w:r w:rsidRPr="00C824AE">
        <w:rPr>
          <w:rFonts w:ascii="Verdana" w:eastAsia="Times New Roman" w:hAnsi="Verdana" w:cs="Helvetica"/>
          <w:color w:val="313131"/>
          <w:sz w:val="20"/>
          <w:szCs w:val="20"/>
        </w:rPr>
        <w:t xml:space="preserve"> others, and with God, then contact Marcia Doll at 573-999-5066 for more information or an application.</w:t>
      </w:r>
    </w:p>
    <w:p w14:paraId="280B8EAD" w14:textId="77777777" w:rsidR="00986D75" w:rsidRPr="00C824AE" w:rsidRDefault="00986D75" w:rsidP="00986D75">
      <w:pPr>
        <w:shd w:val="clear" w:color="auto" w:fill="FFFFFF"/>
        <w:rPr>
          <w:rFonts w:ascii="Verdana" w:eastAsia="Times New Roman" w:hAnsi="Verdana" w:cs="Helvetica"/>
          <w:color w:val="313131"/>
          <w:sz w:val="20"/>
          <w:szCs w:val="20"/>
        </w:rPr>
      </w:pPr>
    </w:p>
    <w:p w14:paraId="5E6D532B" w14:textId="77777777" w:rsidR="00986D75" w:rsidRPr="00C824AE" w:rsidRDefault="00986D75" w:rsidP="00986D75">
      <w:pPr>
        <w:shd w:val="clear" w:color="auto" w:fill="FFFFFF"/>
        <w:rPr>
          <w:rFonts w:ascii="Verdana" w:eastAsia="Times New Roman" w:hAnsi="Verdana" w:cs="Helvetica"/>
          <w:color w:val="313131"/>
          <w:sz w:val="20"/>
          <w:szCs w:val="20"/>
        </w:rPr>
      </w:pPr>
      <w:r w:rsidRPr="00C824AE">
        <w:rPr>
          <w:rFonts w:ascii="Verdana" w:eastAsia="Times New Roman" w:hAnsi="Verdana" w:cs="Helvetica"/>
          <w:b/>
          <w:bCs/>
          <w:color w:val="313131"/>
          <w:sz w:val="20"/>
          <w:szCs w:val="20"/>
        </w:rPr>
        <w:t>Mark your calendar for:</w:t>
      </w:r>
    </w:p>
    <w:p w14:paraId="231C8E09" w14:textId="77777777" w:rsidR="00986D75" w:rsidRPr="00C824AE" w:rsidRDefault="00986D75" w:rsidP="00986D75">
      <w:pPr>
        <w:shd w:val="clear" w:color="auto" w:fill="FFFFFF"/>
        <w:rPr>
          <w:rFonts w:ascii="Verdana" w:eastAsia="Times New Roman" w:hAnsi="Verdana" w:cs="Helvetica"/>
          <w:color w:val="313131"/>
          <w:sz w:val="20"/>
          <w:szCs w:val="20"/>
        </w:rPr>
      </w:pPr>
      <w:r w:rsidRPr="00C824AE">
        <w:rPr>
          <w:rFonts w:ascii="Verdana" w:eastAsia="Times New Roman" w:hAnsi="Verdana" w:cs="Helvetica"/>
          <w:b/>
          <w:bCs/>
          <w:color w:val="313131"/>
          <w:sz w:val="20"/>
          <w:szCs w:val="20"/>
        </w:rPr>
        <w:t>MEN's Weekend: </w:t>
      </w:r>
      <w:r w:rsidRPr="00C824AE">
        <w:rPr>
          <w:rFonts w:ascii="Verdana" w:eastAsia="Times New Roman" w:hAnsi="Verdana" w:cs="Helvetica"/>
          <w:b/>
          <w:bCs/>
          <w:color w:val="313131"/>
          <w:sz w:val="20"/>
          <w:szCs w:val="20"/>
          <w:u w:val="single"/>
        </w:rPr>
        <w:t>September 30 - October 3</w:t>
      </w:r>
    </w:p>
    <w:p w14:paraId="1981BAF3" w14:textId="77777777" w:rsidR="00986D75" w:rsidRPr="00C824AE" w:rsidRDefault="00986D75" w:rsidP="00986D75">
      <w:pPr>
        <w:shd w:val="clear" w:color="auto" w:fill="FFFFFF"/>
        <w:rPr>
          <w:rFonts w:ascii="Verdana" w:eastAsia="Times New Roman" w:hAnsi="Verdana" w:cs="Helvetica"/>
          <w:color w:val="313131"/>
          <w:sz w:val="20"/>
          <w:szCs w:val="20"/>
        </w:rPr>
      </w:pPr>
      <w:r w:rsidRPr="00C824AE">
        <w:rPr>
          <w:rFonts w:ascii="Verdana" w:eastAsia="Times New Roman" w:hAnsi="Verdana" w:cs="Helvetica"/>
          <w:b/>
          <w:bCs/>
          <w:color w:val="313131"/>
          <w:sz w:val="20"/>
          <w:szCs w:val="20"/>
        </w:rPr>
        <w:t>WOMEN's Weekend:  </w:t>
      </w:r>
      <w:r w:rsidRPr="00C824AE">
        <w:rPr>
          <w:rFonts w:ascii="Verdana" w:eastAsia="Times New Roman" w:hAnsi="Verdana" w:cs="Helvetica"/>
          <w:b/>
          <w:bCs/>
          <w:color w:val="313131"/>
          <w:sz w:val="20"/>
          <w:szCs w:val="20"/>
          <w:u w:val="single"/>
        </w:rPr>
        <w:t>November 4-7</w:t>
      </w:r>
    </w:p>
    <w:p w14:paraId="20EDC14A" w14:textId="2AD1B4D7" w:rsidR="00986D75" w:rsidRDefault="00986D75" w:rsidP="00986D75">
      <w:pPr>
        <w:shd w:val="clear" w:color="auto" w:fill="FFFFFF"/>
        <w:rPr>
          <w:rFonts w:ascii="Verdana" w:eastAsia="Times New Roman" w:hAnsi="Verdana" w:cs="Helvetica"/>
          <w:b/>
          <w:bCs/>
          <w:color w:val="313131"/>
          <w:sz w:val="20"/>
          <w:szCs w:val="20"/>
        </w:rPr>
      </w:pPr>
      <w:r w:rsidRPr="00C824AE">
        <w:rPr>
          <w:rFonts w:ascii="Verdana" w:eastAsia="Times New Roman" w:hAnsi="Verdana" w:cs="Helvetica"/>
          <w:b/>
          <w:bCs/>
          <w:color w:val="313131"/>
          <w:sz w:val="20"/>
          <w:szCs w:val="20"/>
        </w:rPr>
        <w:t>both to be held in Moberly, MO at St. Pius X</w:t>
      </w:r>
    </w:p>
    <w:p w14:paraId="4A13653C" w14:textId="651F936C" w:rsidR="005875E7" w:rsidRDefault="005875E7" w:rsidP="00986D75">
      <w:pPr>
        <w:shd w:val="clear" w:color="auto" w:fill="FFFFFF"/>
        <w:rPr>
          <w:rFonts w:ascii="Verdana" w:eastAsia="Times New Roman" w:hAnsi="Verdana" w:cs="Helvetica"/>
          <w:b/>
          <w:bCs/>
          <w:color w:val="313131"/>
          <w:sz w:val="20"/>
          <w:szCs w:val="20"/>
        </w:rPr>
      </w:pPr>
    </w:p>
    <w:p w14:paraId="214D5985" w14:textId="77777777" w:rsidR="00537890" w:rsidRPr="00537890" w:rsidRDefault="00537890" w:rsidP="00537890">
      <w:pPr>
        <w:shd w:val="clear" w:color="auto" w:fill="FFFFFF"/>
        <w:rPr>
          <w:rFonts w:ascii="Helvetica" w:eastAsia="Times New Roman" w:hAnsi="Helvetica" w:cs="Helvetica"/>
          <w:color w:val="313131"/>
          <w:sz w:val="20"/>
          <w:szCs w:val="20"/>
        </w:rPr>
      </w:pPr>
      <w:proofErr w:type="spellStart"/>
      <w:r w:rsidRPr="00537890">
        <w:rPr>
          <w:rFonts w:ascii="Helvetica" w:eastAsia="Times New Roman" w:hAnsi="Helvetica" w:cs="Helvetica"/>
          <w:b/>
          <w:bCs/>
          <w:color w:val="313131"/>
          <w:sz w:val="20"/>
          <w:szCs w:val="20"/>
          <w:u w:val="single"/>
        </w:rPr>
        <w:t>Cursillo</w:t>
      </w:r>
      <w:proofErr w:type="spellEnd"/>
      <w:r w:rsidRPr="00537890">
        <w:rPr>
          <w:rFonts w:ascii="Helvetica" w:eastAsia="Times New Roman" w:hAnsi="Helvetica" w:cs="Helvetica"/>
          <w:b/>
          <w:bCs/>
          <w:color w:val="313131"/>
          <w:sz w:val="20"/>
          <w:szCs w:val="20"/>
          <w:u w:val="single"/>
        </w:rPr>
        <w:t xml:space="preserve"> Info</w:t>
      </w:r>
    </w:p>
    <w:p w14:paraId="2F6FFE23" w14:textId="77777777" w:rsidR="00537890" w:rsidRPr="00537890" w:rsidRDefault="00537890" w:rsidP="00537890">
      <w:pPr>
        <w:shd w:val="clear" w:color="auto" w:fill="FFFFFF"/>
        <w:rPr>
          <w:rFonts w:ascii="Helvetica" w:eastAsia="Times New Roman" w:hAnsi="Helvetica" w:cs="Helvetica"/>
          <w:color w:val="313131"/>
          <w:sz w:val="20"/>
          <w:szCs w:val="20"/>
        </w:rPr>
      </w:pPr>
      <w:r w:rsidRPr="00537890">
        <w:rPr>
          <w:rFonts w:ascii="Helvetica" w:eastAsia="Times New Roman" w:hAnsi="Helvetica" w:cs="Helvetica"/>
          <w:color w:val="313131"/>
          <w:sz w:val="20"/>
          <w:szCs w:val="20"/>
        </w:rPr>
        <w:t>Our next </w:t>
      </w:r>
      <w:proofErr w:type="spellStart"/>
      <w:r w:rsidRPr="00537890">
        <w:rPr>
          <w:rFonts w:ascii="Helvetica" w:eastAsia="Times New Roman" w:hAnsi="Helvetica" w:cs="Helvetica"/>
          <w:color w:val="313131"/>
          <w:sz w:val="20"/>
          <w:szCs w:val="20"/>
        </w:rPr>
        <w:t>Cursillo</w:t>
      </w:r>
      <w:proofErr w:type="spellEnd"/>
      <w:r w:rsidRPr="00537890">
        <w:rPr>
          <w:rFonts w:ascii="Helvetica" w:eastAsia="Times New Roman" w:hAnsi="Helvetica" w:cs="Helvetica"/>
          <w:color w:val="313131"/>
          <w:sz w:val="20"/>
          <w:szCs w:val="20"/>
        </w:rPr>
        <w:t> School of Leaders Zoom meeting will be 7-8pm Thursday, May 20.  We will open the meeting a few minutes early to give everyone a chance to say hello!</w:t>
      </w:r>
    </w:p>
    <w:p w14:paraId="76754EBE" w14:textId="77777777" w:rsidR="00537890" w:rsidRPr="00537890" w:rsidRDefault="00537890" w:rsidP="00537890">
      <w:pPr>
        <w:shd w:val="clear" w:color="auto" w:fill="FFFFFF"/>
        <w:rPr>
          <w:rFonts w:ascii="Helvetica" w:eastAsia="Times New Roman" w:hAnsi="Helvetica" w:cs="Helvetica"/>
          <w:color w:val="313131"/>
          <w:sz w:val="20"/>
          <w:szCs w:val="20"/>
        </w:rPr>
      </w:pPr>
      <w:r w:rsidRPr="00537890">
        <w:rPr>
          <w:rFonts w:ascii="Helvetica" w:eastAsia="Times New Roman" w:hAnsi="Helvetica" w:cs="Helvetica"/>
          <w:color w:val="313131"/>
          <w:sz w:val="20"/>
          <w:szCs w:val="20"/>
        </w:rPr>
        <w:t xml:space="preserve">This month’s speaker will be Father Chris Cordes of Our Lady of Lourdes in Columbia who will share his 10 favorite bible verses and why they have special meaning for him.  Susan </w:t>
      </w:r>
      <w:proofErr w:type="spellStart"/>
      <w:r w:rsidRPr="00537890">
        <w:rPr>
          <w:rFonts w:ascii="Helvetica" w:eastAsia="Times New Roman" w:hAnsi="Helvetica" w:cs="Helvetica"/>
          <w:color w:val="313131"/>
          <w:sz w:val="20"/>
          <w:szCs w:val="20"/>
        </w:rPr>
        <w:t>Stolwyk</w:t>
      </w:r>
      <w:proofErr w:type="spellEnd"/>
      <w:r w:rsidRPr="00537890">
        <w:rPr>
          <w:rFonts w:ascii="Helvetica" w:eastAsia="Times New Roman" w:hAnsi="Helvetica" w:cs="Helvetica"/>
          <w:color w:val="313131"/>
          <w:sz w:val="20"/>
          <w:szCs w:val="20"/>
        </w:rPr>
        <w:t xml:space="preserve"> will also give a summary of the Region 6 Virtual Encounter that was held May 1st.  The link to join is being sent to all </w:t>
      </w:r>
      <w:proofErr w:type="spellStart"/>
      <w:r w:rsidRPr="00537890">
        <w:rPr>
          <w:rFonts w:ascii="Helvetica" w:eastAsia="Times New Roman" w:hAnsi="Helvetica" w:cs="Helvetica"/>
          <w:color w:val="313131"/>
          <w:sz w:val="20"/>
          <w:szCs w:val="20"/>
        </w:rPr>
        <w:t>Cursillistas</w:t>
      </w:r>
      <w:proofErr w:type="spellEnd"/>
      <w:r w:rsidRPr="00537890">
        <w:rPr>
          <w:rFonts w:ascii="Helvetica" w:eastAsia="Times New Roman" w:hAnsi="Helvetica" w:cs="Helvetica"/>
          <w:color w:val="313131"/>
          <w:sz w:val="20"/>
          <w:szCs w:val="20"/>
        </w:rPr>
        <w:t xml:space="preserve"> and can be found on the website event listing, </w:t>
      </w:r>
      <w:hyperlink r:id="rId11" w:tgtFrame="_blank" w:history="1">
        <w:r w:rsidRPr="00537890">
          <w:rPr>
            <w:rFonts w:ascii="Helvetica" w:eastAsia="Times New Roman" w:hAnsi="Helvetica" w:cs="Helvetica"/>
            <w:color w:val="196AD4"/>
            <w:sz w:val="20"/>
            <w:szCs w:val="20"/>
            <w:u w:val="single"/>
          </w:rPr>
          <w:t>https://diojeffcity.org/cursillo/</w:t>
        </w:r>
      </w:hyperlink>
      <w:r w:rsidRPr="00537890">
        <w:rPr>
          <w:rFonts w:ascii="Helvetica" w:eastAsia="Times New Roman" w:hAnsi="Helvetica" w:cs="Helvetica"/>
          <w:color w:val="313131"/>
          <w:sz w:val="20"/>
          <w:szCs w:val="20"/>
        </w:rPr>
        <w:t> For more information, contact Marcia Doll at 573-999-5066.</w:t>
      </w:r>
    </w:p>
    <w:p w14:paraId="5C1CF285" w14:textId="77777777" w:rsidR="00986D75" w:rsidRDefault="00986D75" w:rsidP="00986D75">
      <w:pPr>
        <w:shd w:val="clear" w:color="auto" w:fill="FFFFFF"/>
        <w:rPr>
          <w:rFonts w:ascii="Verdana" w:eastAsia="Times New Roman" w:hAnsi="Verdana" w:cs="Helvetica"/>
          <w:b/>
          <w:bCs/>
          <w:color w:val="313131"/>
          <w:sz w:val="20"/>
          <w:szCs w:val="20"/>
        </w:rPr>
      </w:pPr>
    </w:p>
    <w:p w14:paraId="5D90D2D3" w14:textId="77777777" w:rsidR="00986D75" w:rsidRDefault="00986D75" w:rsidP="00986D75">
      <w:pPr>
        <w:shd w:val="clear" w:color="auto" w:fill="FFFFFF"/>
        <w:jc w:val="center"/>
        <w:rPr>
          <w:rFonts w:ascii="Verdana" w:eastAsia="Times New Roman" w:hAnsi="Verdana" w:cs="Helvetica"/>
          <w:b/>
          <w:bCs/>
          <w:color w:val="313131"/>
          <w:sz w:val="20"/>
          <w:szCs w:val="20"/>
        </w:rPr>
      </w:pPr>
      <w:r>
        <w:rPr>
          <w:rFonts w:ascii="Verdana" w:eastAsia="Times New Roman" w:hAnsi="Verdana" w:cs="Helvetica"/>
          <w:b/>
          <w:bCs/>
          <w:color w:val="313131"/>
          <w:sz w:val="20"/>
          <w:szCs w:val="20"/>
        </w:rPr>
        <w:t>*******************</w:t>
      </w:r>
    </w:p>
    <w:p w14:paraId="17F4C1D2" w14:textId="2C8753F1" w:rsidR="00986D75" w:rsidRPr="00986D75" w:rsidRDefault="00986D75" w:rsidP="00986D75">
      <w:pPr>
        <w:shd w:val="clear" w:color="auto" w:fill="FFFFFF"/>
        <w:jc w:val="center"/>
        <w:rPr>
          <w:rFonts w:ascii="Verdana" w:eastAsia="MS Mincho" w:hAnsi="Verdana" w:cs="Times New Roman"/>
          <w:sz w:val="28"/>
          <w:szCs w:val="28"/>
        </w:rPr>
      </w:pPr>
      <w:r w:rsidRPr="00986D75">
        <w:rPr>
          <w:rFonts w:ascii="Verdana" w:eastAsia="MS Mincho" w:hAnsi="Verdana" w:cs="Times New Roman"/>
          <w:sz w:val="28"/>
          <w:szCs w:val="28"/>
        </w:rPr>
        <w:t>Shrine of Our Lady of Sorrows</w:t>
      </w:r>
    </w:p>
    <w:p w14:paraId="34CBE0C8" w14:textId="77777777" w:rsidR="00986D75" w:rsidRDefault="00986D75" w:rsidP="00986D75">
      <w:pPr>
        <w:rPr>
          <w:rFonts w:ascii="Verdana" w:hAnsi="Verdana" w:cs="Arial"/>
          <w:sz w:val="20"/>
          <w:szCs w:val="20"/>
        </w:rPr>
      </w:pPr>
    </w:p>
    <w:p w14:paraId="23BC4E9C" w14:textId="39FCDD8B" w:rsidR="00986D75" w:rsidRPr="006E5167" w:rsidRDefault="00986D75" w:rsidP="00986D75">
      <w:pPr>
        <w:rPr>
          <w:rFonts w:ascii="Verdana" w:hAnsi="Verdana" w:cs="Arial"/>
          <w:sz w:val="20"/>
          <w:szCs w:val="20"/>
        </w:rPr>
      </w:pPr>
      <w:r w:rsidRPr="006E5167">
        <w:rPr>
          <w:rFonts w:ascii="Verdana" w:hAnsi="Verdana" w:cs="Arial"/>
          <w:sz w:val="20"/>
          <w:szCs w:val="20"/>
        </w:rPr>
        <w:t xml:space="preserve">Annual Spring Pilgrimage will be held Sunday – May 16, 2021 at Shrine of </w:t>
      </w:r>
    </w:p>
    <w:p w14:paraId="0A208ECB" w14:textId="77777777" w:rsidR="00986D75" w:rsidRPr="006E5167" w:rsidRDefault="00986D75" w:rsidP="00986D75">
      <w:pPr>
        <w:rPr>
          <w:rFonts w:ascii="Verdana" w:hAnsi="Verdana" w:cs="Arial"/>
          <w:sz w:val="20"/>
          <w:szCs w:val="20"/>
        </w:rPr>
      </w:pPr>
      <w:r w:rsidRPr="006E5167">
        <w:rPr>
          <w:rFonts w:ascii="Verdana" w:hAnsi="Verdana" w:cs="Arial"/>
          <w:sz w:val="20"/>
          <w:szCs w:val="20"/>
        </w:rPr>
        <w:t xml:space="preserve">Our Lady of Sorrows, </w:t>
      </w:r>
      <w:proofErr w:type="spellStart"/>
      <w:r w:rsidRPr="006E5167">
        <w:rPr>
          <w:rFonts w:ascii="Verdana" w:hAnsi="Verdana" w:cs="Arial"/>
          <w:sz w:val="20"/>
          <w:szCs w:val="20"/>
        </w:rPr>
        <w:t>Starkenburg</w:t>
      </w:r>
      <w:proofErr w:type="spellEnd"/>
      <w:r w:rsidRPr="006E5167">
        <w:rPr>
          <w:rFonts w:ascii="Verdana" w:hAnsi="Verdana" w:cs="Arial"/>
          <w:sz w:val="20"/>
          <w:szCs w:val="20"/>
        </w:rPr>
        <w:t>, MO</w:t>
      </w:r>
    </w:p>
    <w:p w14:paraId="1E12A63D" w14:textId="77777777" w:rsidR="00986D75" w:rsidRPr="006E5167" w:rsidRDefault="00986D75" w:rsidP="00986D75">
      <w:pPr>
        <w:rPr>
          <w:rFonts w:ascii="Verdana" w:hAnsi="Verdana" w:cs="Arial"/>
          <w:sz w:val="20"/>
          <w:szCs w:val="20"/>
        </w:rPr>
      </w:pPr>
      <w:r w:rsidRPr="006E5167">
        <w:rPr>
          <w:rFonts w:ascii="Verdana" w:hAnsi="Verdana" w:cs="Arial"/>
          <w:sz w:val="20"/>
          <w:szCs w:val="20"/>
        </w:rPr>
        <w:t>Pilgrimage starts 12:00 noon with the Rosary procession, followed by Stations of the Cross</w:t>
      </w:r>
    </w:p>
    <w:p w14:paraId="4C80373E" w14:textId="77777777" w:rsidR="00986D75" w:rsidRPr="006E5167" w:rsidRDefault="00986D75" w:rsidP="00986D75">
      <w:pPr>
        <w:rPr>
          <w:rFonts w:ascii="Verdana" w:hAnsi="Verdana" w:cs="Arial"/>
          <w:sz w:val="20"/>
          <w:szCs w:val="20"/>
        </w:rPr>
      </w:pPr>
      <w:r w:rsidRPr="006E5167">
        <w:rPr>
          <w:rFonts w:ascii="Verdana" w:hAnsi="Verdana" w:cs="Arial"/>
          <w:sz w:val="20"/>
          <w:szCs w:val="20"/>
        </w:rPr>
        <w:t>Confessions offered starting at 12:30 p.m. with a 1:00 p.m. Benediction</w:t>
      </w:r>
    </w:p>
    <w:p w14:paraId="6DD4317E" w14:textId="77777777" w:rsidR="00986D75" w:rsidRPr="006E5167" w:rsidRDefault="00986D75" w:rsidP="00986D75">
      <w:pPr>
        <w:rPr>
          <w:rFonts w:ascii="Verdana" w:hAnsi="Verdana" w:cs="Arial"/>
          <w:sz w:val="20"/>
          <w:szCs w:val="20"/>
        </w:rPr>
      </w:pPr>
      <w:r w:rsidRPr="006E5167">
        <w:rPr>
          <w:rFonts w:ascii="Verdana" w:hAnsi="Verdana" w:cs="Arial"/>
          <w:sz w:val="20"/>
          <w:szCs w:val="20"/>
        </w:rPr>
        <w:t>The pilgrimage will close with Outdoor Mass 2:00 p.m.  Light lunch available, with COVID restrictions</w:t>
      </w:r>
    </w:p>
    <w:p w14:paraId="007BA52A" w14:textId="77777777" w:rsidR="00986D75" w:rsidRPr="006E5167" w:rsidRDefault="00986D75" w:rsidP="00986D75">
      <w:pPr>
        <w:rPr>
          <w:rFonts w:ascii="Verdana" w:hAnsi="Verdana" w:cs="Arial"/>
          <w:sz w:val="20"/>
          <w:szCs w:val="20"/>
        </w:rPr>
      </w:pPr>
      <w:r w:rsidRPr="006E5167">
        <w:rPr>
          <w:rFonts w:ascii="Verdana" w:hAnsi="Verdana" w:cs="Arial"/>
          <w:sz w:val="20"/>
          <w:szCs w:val="20"/>
        </w:rPr>
        <w:t>Country Store, religious articles and raffles.</w:t>
      </w:r>
    </w:p>
    <w:p w14:paraId="227BEF70" w14:textId="77777777" w:rsidR="00986D75" w:rsidRPr="006E5167" w:rsidRDefault="00986D75" w:rsidP="00986D75">
      <w:pPr>
        <w:rPr>
          <w:rFonts w:ascii="Verdana" w:hAnsi="Verdana" w:cs="Arial"/>
          <w:sz w:val="20"/>
          <w:szCs w:val="20"/>
        </w:rPr>
      </w:pPr>
    </w:p>
    <w:p w14:paraId="079D517E" w14:textId="77777777" w:rsidR="00986D75" w:rsidRPr="006E5167" w:rsidRDefault="00986D75" w:rsidP="00986D75">
      <w:pPr>
        <w:rPr>
          <w:rFonts w:ascii="Verdana" w:hAnsi="Verdana" w:cs="Arial"/>
          <w:sz w:val="20"/>
          <w:szCs w:val="20"/>
        </w:rPr>
      </w:pPr>
      <w:r w:rsidRPr="006E5167">
        <w:rPr>
          <w:rFonts w:ascii="Verdana" w:hAnsi="Verdana" w:cs="Arial"/>
          <w:sz w:val="20"/>
          <w:szCs w:val="20"/>
        </w:rPr>
        <w:t>Located: 197 Hwy P, Rhineland, MO 65069</w:t>
      </w:r>
    </w:p>
    <w:p w14:paraId="394BF76C" w14:textId="77777777" w:rsidR="00986D75" w:rsidRPr="006E5167" w:rsidRDefault="00986D75" w:rsidP="00986D75">
      <w:pPr>
        <w:rPr>
          <w:rFonts w:ascii="Verdana" w:hAnsi="Verdana" w:cs="Arial"/>
          <w:sz w:val="20"/>
          <w:szCs w:val="20"/>
        </w:rPr>
      </w:pPr>
      <w:r w:rsidRPr="006E5167">
        <w:rPr>
          <w:rFonts w:ascii="Verdana" w:hAnsi="Verdana" w:cs="Arial"/>
          <w:sz w:val="20"/>
          <w:szCs w:val="20"/>
        </w:rPr>
        <w:t xml:space="preserve">Directions: HWY I-70 take Hwy 19 south 7 miles to Big Spring.  </w:t>
      </w:r>
    </w:p>
    <w:p w14:paraId="325FC59C" w14:textId="77777777" w:rsidR="00986D75" w:rsidRPr="006E5167" w:rsidRDefault="00986D75" w:rsidP="00986D75">
      <w:pPr>
        <w:rPr>
          <w:rFonts w:ascii="Verdana" w:hAnsi="Verdana" w:cs="Arial"/>
          <w:sz w:val="20"/>
          <w:szCs w:val="20"/>
        </w:rPr>
      </w:pPr>
      <w:r w:rsidRPr="006E5167">
        <w:rPr>
          <w:rFonts w:ascii="Verdana" w:hAnsi="Verdana" w:cs="Arial"/>
          <w:sz w:val="20"/>
          <w:szCs w:val="20"/>
        </w:rPr>
        <w:t xml:space="preserve">Hwy K west 6 miles. Hwy P south 4 miles to </w:t>
      </w:r>
      <w:proofErr w:type="spellStart"/>
      <w:r w:rsidRPr="006E5167">
        <w:rPr>
          <w:rFonts w:ascii="Verdana" w:hAnsi="Verdana" w:cs="Arial"/>
          <w:sz w:val="20"/>
          <w:szCs w:val="20"/>
        </w:rPr>
        <w:t>Starkenburg</w:t>
      </w:r>
      <w:proofErr w:type="spellEnd"/>
      <w:r w:rsidRPr="006E5167">
        <w:rPr>
          <w:rFonts w:ascii="Verdana" w:hAnsi="Verdana" w:cs="Arial"/>
          <w:sz w:val="20"/>
          <w:szCs w:val="20"/>
        </w:rPr>
        <w:t>.</w:t>
      </w:r>
    </w:p>
    <w:p w14:paraId="1F2CCBE3" w14:textId="77777777" w:rsidR="00986D75" w:rsidRPr="006E5167" w:rsidRDefault="00986D75" w:rsidP="00986D75">
      <w:pPr>
        <w:rPr>
          <w:rFonts w:ascii="Verdana" w:hAnsi="Verdana" w:cs="Arial"/>
          <w:sz w:val="20"/>
          <w:szCs w:val="20"/>
        </w:rPr>
      </w:pPr>
      <w:r w:rsidRPr="006E5167">
        <w:rPr>
          <w:rFonts w:ascii="Verdana" w:hAnsi="Verdana" w:cs="Arial"/>
          <w:sz w:val="20"/>
          <w:szCs w:val="20"/>
        </w:rPr>
        <w:t xml:space="preserve">Shrine and Valentine Hall are handicap accessible.  </w:t>
      </w:r>
      <w:hyperlink r:id="rId12" w:history="1">
        <w:r w:rsidRPr="006E5167">
          <w:rPr>
            <w:rStyle w:val="Hyperlink"/>
            <w:rFonts w:ascii="Verdana" w:hAnsi="Verdana" w:cs="Arial"/>
            <w:sz w:val="20"/>
            <w:szCs w:val="20"/>
          </w:rPr>
          <w:t>www.historicshrine.com</w:t>
        </w:r>
      </w:hyperlink>
      <w:r w:rsidRPr="006E5167">
        <w:rPr>
          <w:rFonts w:ascii="Verdana" w:hAnsi="Verdana" w:cs="Arial"/>
          <w:sz w:val="20"/>
          <w:szCs w:val="20"/>
        </w:rPr>
        <w:t xml:space="preserve"> </w:t>
      </w:r>
      <w:proofErr w:type="gramStart"/>
      <w:r w:rsidRPr="006E5167">
        <w:rPr>
          <w:rFonts w:ascii="Verdana" w:hAnsi="Verdana" w:cs="Arial"/>
          <w:sz w:val="20"/>
          <w:szCs w:val="20"/>
        </w:rPr>
        <w:t>or  573.236.4390</w:t>
      </w:r>
      <w:proofErr w:type="gramEnd"/>
    </w:p>
    <w:p w14:paraId="1496919E" w14:textId="77777777" w:rsidR="00986D75" w:rsidRDefault="00986D75" w:rsidP="00986D75">
      <w:pPr>
        <w:shd w:val="clear" w:color="auto" w:fill="FFFFFF"/>
        <w:rPr>
          <w:rFonts w:ascii="Verdana" w:eastAsia="MS Mincho" w:hAnsi="Verdana" w:cs="Times New Roman"/>
          <w:sz w:val="20"/>
          <w:szCs w:val="20"/>
        </w:rPr>
      </w:pPr>
    </w:p>
    <w:p w14:paraId="62821E2C" w14:textId="12211777" w:rsidR="00986D75" w:rsidRDefault="00986D75" w:rsidP="009126A8">
      <w:pPr>
        <w:jc w:val="center"/>
        <w:rPr>
          <w:rFonts w:ascii="Verdana" w:hAnsi="Verdana"/>
          <w:b/>
          <w:bCs/>
          <w:sz w:val="28"/>
          <w:szCs w:val="28"/>
        </w:rPr>
      </w:pPr>
      <w:r>
        <w:rPr>
          <w:rFonts w:ascii="Verdana" w:hAnsi="Verdana"/>
          <w:b/>
          <w:bCs/>
          <w:sz w:val="28"/>
          <w:szCs w:val="28"/>
        </w:rPr>
        <w:t>************</w:t>
      </w:r>
    </w:p>
    <w:p w14:paraId="15C90D48" w14:textId="6F5D1F2E" w:rsidR="00EC34C2" w:rsidRPr="00EC34C2" w:rsidRDefault="00FE2576" w:rsidP="009126A8">
      <w:pPr>
        <w:jc w:val="center"/>
        <w:rPr>
          <w:rFonts w:ascii="Verdana" w:eastAsia="MS Mincho" w:hAnsi="Verdana" w:cs="Times New Roman"/>
          <w:sz w:val="20"/>
          <w:szCs w:val="20"/>
        </w:rPr>
      </w:pPr>
      <w:r w:rsidRPr="006F6510">
        <w:rPr>
          <w:rFonts w:ascii="Verdana" w:hAnsi="Verdana"/>
          <w:b/>
          <w:bCs/>
          <w:sz w:val="28"/>
          <w:szCs w:val="28"/>
        </w:rPr>
        <w:t>School News</w:t>
      </w:r>
      <w:r w:rsidR="00927B16" w:rsidRPr="006F6510">
        <w:rPr>
          <w:rFonts w:ascii="Verdana" w:hAnsi="Verdana"/>
          <w:b/>
          <w:bCs/>
          <w:sz w:val="28"/>
          <w:szCs w:val="28"/>
        </w:rPr>
        <w:t xml:space="preserve"> </w:t>
      </w:r>
      <w:r w:rsidR="00EC34C2" w:rsidRPr="00EC34C2">
        <w:rPr>
          <w:rFonts w:ascii="Verdana" w:eastAsia="MS Mincho" w:hAnsi="Verdana" w:cs="Times New Roman"/>
          <w:sz w:val="20"/>
          <w:szCs w:val="20"/>
        </w:rPr>
        <w:t xml:space="preserve"> </w:t>
      </w:r>
    </w:p>
    <w:p w14:paraId="6489D38D" w14:textId="77777777" w:rsidR="001F3847" w:rsidRPr="001F3847" w:rsidRDefault="001F3847" w:rsidP="001F3847">
      <w:pPr>
        <w:widowControl w:val="0"/>
        <w:autoSpaceDE w:val="0"/>
        <w:autoSpaceDN w:val="0"/>
        <w:adjustRightInd w:val="0"/>
        <w:spacing w:line="320" w:lineRule="atLeast"/>
        <w:rPr>
          <w:rFonts w:ascii="Verdana" w:eastAsia="MS Mincho" w:hAnsi="Verdana" w:cs="Times New Roman"/>
          <w:b/>
          <w:sz w:val="20"/>
          <w:szCs w:val="20"/>
          <w:u w:val="single"/>
        </w:rPr>
      </w:pPr>
      <w:r w:rsidRPr="001F3847">
        <w:rPr>
          <w:rFonts w:ascii="Verdana" w:eastAsia="MS Mincho" w:hAnsi="Verdana" w:cs="Times New Roman"/>
          <w:b/>
          <w:sz w:val="20"/>
          <w:szCs w:val="20"/>
          <w:u w:val="single"/>
        </w:rPr>
        <w:t>Mass</w:t>
      </w:r>
    </w:p>
    <w:p w14:paraId="1685AC7B" w14:textId="77777777" w:rsidR="001F3847" w:rsidRPr="001F3847" w:rsidRDefault="001F3847" w:rsidP="001F3847">
      <w:pPr>
        <w:widowControl w:val="0"/>
        <w:autoSpaceDE w:val="0"/>
        <w:autoSpaceDN w:val="0"/>
        <w:adjustRightInd w:val="0"/>
        <w:spacing w:line="320" w:lineRule="atLeast"/>
        <w:rPr>
          <w:rFonts w:ascii="Verdana" w:eastAsia="MS Mincho" w:hAnsi="Verdana" w:cs="Times New Roman"/>
          <w:sz w:val="20"/>
          <w:szCs w:val="20"/>
        </w:rPr>
      </w:pPr>
      <w:r w:rsidRPr="001F3847">
        <w:rPr>
          <w:rFonts w:ascii="Verdana" w:eastAsia="MS Mincho" w:hAnsi="Verdana" w:cs="Times New Roman"/>
          <w:sz w:val="20"/>
          <w:szCs w:val="20"/>
        </w:rPr>
        <w:t>The Kindergarten class did the ministries for Mass on Friday this week.  Mass next week will be on Wednesday, May 19</w:t>
      </w:r>
      <w:r w:rsidRPr="001F3847">
        <w:rPr>
          <w:rFonts w:ascii="Verdana" w:eastAsia="MS Mincho" w:hAnsi="Verdana" w:cs="Times New Roman"/>
          <w:sz w:val="20"/>
          <w:szCs w:val="20"/>
          <w:vertAlign w:val="superscript"/>
        </w:rPr>
        <w:t>th</w:t>
      </w:r>
      <w:r w:rsidRPr="001F3847">
        <w:rPr>
          <w:rFonts w:ascii="Verdana" w:eastAsia="MS Mincho" w:hAnsi="Verdana" w:cs="Times New Roman"/>
          <w:sz w:val="20"/>
          <w:szCs w:val="20"/>
        </w:rPr>
        <w:t>, with 3</w:t>
      </w:r>
      <w:r w:rsidRPr="001F3847">
        <w:rPr>
          <w:rFonts w:ascii="Verdana" w:eastAsia="MS Mincho" w:hAnsi="Verdana" w:cs="Times New Roman"/>
          <w:sz w:val="20"/>
          <w:szCs w:val="20"/>
          <w:vertAlign w:val="superscript"/>
        </w:rPr>
        <w:t>rd</w:t>
      </w:r>
      <w:r w:rsidRPr="001F3847">
        <w:rPr>
          <w:rFonts w:ascii="Verdana" w:eastAsia="MS Mincho" w:hAnsi="Verdana" w:cs="Times New Roman"/>
          <w:sz w:val="20"/>
          <w:szCs w:val="20"/>
        </w:rPr>
        <w:t xml:space="preserve"> grade having the ministries and Friday, May 21</w:t>
      </w:r>
      <w:r w:rsidRPr="001F3847">
        <w:rPr>
          <w:rFonts w:ascii="Verdana" w:eastAsia="MS Mincho" w:hAnsi="Verdana" w:cs="Times New Roman"/>
          <w:sz w:val="20"/>
          <w:szCs w:val="20"/>
          <w:vertAlign w:val="superscript"/>
        </w:rPr>
        <w:t>st</w:t>
      </w:r>
      <w:r w:rsidRPr="001F3847">
        <w:rPr>
          <w:rFonts w:ascii="Verdana" w:eastAsia="MS Mincho" w:hAnsi="Verdana" w:cs="Times New Roman"/>
          <w:sz w:val="20"/>
          <w:szCs w:val="20"/>
        </w:rPr>
        <w:t xml:space="preserve"> with the 6</w:t>
      </w:r>
      <w:r w:rsidRPr="001F3847">
        <w:rPr>
          <w:rFonts w:ascii="Verdana" w:eastAsia="MS Mincho" w:hAnsi="Verdana" w:cs="Times New Roman"/>
          <w:sz w:val="20"/>
          <w:szCs w:val="20"/>
          <w:vertAlign w:val="superscript"/>
        </w:rPr>
        <w:t>th</w:t>
      </w:r>
      <w:r w:rsidRPr="001F3847">
        <w:rPr>
          <w:rFonts w:ascii="Verdana" w:eastAsia="MS Mincho" w:hAnsi="Verdana" w:cs="Times New Roman"/>
          <w:sz w:val="20"/>
          <w:szCs w:val="20"/>
        </w:rPr>
        <w:t xml:space="preserve"> graders as ministers.  The 8</w:t>
      </w:r>
      <w:r w:rsidRPr="001F3847">
        <w:rPr>
          <w:rFonts w:ascii="Verdana" w:eastAsia="MS Mincho" w:hAnsi="Verdana" w:cs="Times New Roman"/>
          <w:sz w:val="20"/>
          <w:szCs w:val="20"/>
          <w:vertAlign w:val="superscript"/>
        </w:rPr>
        <w:t>th</w:t>
      </w:r>
      <w:r w:rsidRPr="001F3847">
        <w:rPr>
          <w:rFonts w:ascii="Verdana" w:eastAsia="MS Mincho" w:hAnsi="Verdana" w:cs="Times New Roman"/>
          <w:sz w:val="20"/>
          <w:szCs w:val="20"/>
        </w:rPr>
        <w:t xml:space="preserve"> grade will have the honor of being ministers at their graduation Mass on Thursday, May 20</w:t>
      </w:r>
      <w:r w:rsidRPr="001F3847">
        <w:rPr>
          <w:rFonts w:ascii="Verdana" w:eastAsia="MS Mincho" w:hAnsi="Verdana" w:cs="Times New Roman"/>
          <w:sz w:val="20"/>
          <w:szCs w:val="20"/>
          <w:vertAlign w:val="superscript"/>
        </w:rPr>
        <w:t>th</w:t>
      </w:r>
      <w:r w:rsidRPr="001F3847">
        <w:rPr>
          <w:rFonts w:ascii="Verdana" w:eastAsia="MS Mincho" w:hAnsi="Verdana" w:cs="Times New Roman"/>
          <w:sz w:val="20"/>
          <w:szCs w:val="20"/>
        </w:rPr>
        <w:t>.  Our closing Mass of the school year will be on Wednesday, May 26</w:t>
      </w:r>
      <w:r w:rsidRPr="001F3847">
        <w:rPr>
          <w:rFonts w:ascii="Verdana" w:eastAsia="MS Mincho" w:hAnsi="Verdana" w:cs="Times New Roman"/>
          <w:sz w:val="20"/>
          <w:szCs w:val="20"/>
          <w:vertAlign w:val="superscript"/>
        </w:rPr>
        <w:t>th</w:t>
      </w:r>
      <w:r w:rsidRPr="001F3847">
        <w:rPr>
          <w:rFonts w:ascii="Verdana" w:eastAsia="MS Mincho" w:hAnsi="Verdana" w:cs="Times New Roman"/>
          <w:sz w:val="20"/>
          <w:szCs w:val="20"/>
        </w:rPr>
        <w:t>, with 1</w:t>
      </w:r>
      <w:r w:rsidRPr="001F3847">
        <w:rPr>
          <w:rFonts w:ascii="Verdana" w:eastAsia="MS Mincho" w:hAnsi="Verdana" w:cs="Times New Roman"/>
          <w:sz w:val="20"/>
          <w:szCs w:val="20"/>
          <w:vertAlign w:val="superscript"/>
        </w:rPr>
        <w:t>st</w:t>
      </w:r>
      <w:r w:rsidRPr="001F3847">
        <w:rPr>
          <w:rFonts w:ascii="Verdana" w:eastAsia="MS Mincho" w:hAnsi="Verdana" w:cs="Times New Roman"/>
          <w:sz w:val="20"/>
          <w:szCs w:val="20"/>
        </w:rPr>
        <w:t xml:space="preserve"> graders doing the ministries.  Please feel free to attend these celebrations of the Mass with our students.  Parents, grandparents, and parishioners are encouraged to join us and to model their faith for our students.    </w:t>
      </w:r>
    </w:p>
    <w:p w14:paraId="5AD3F662" w14:textId="77777777" w:rsidR="001F3847" w:rsidRPr="001F3847" w:rsidRDefault="001F3847" w:rsidP="001F3847">
      <w:pPr>
        <w:widowControl w:val="0"/>
        <w:autoSpaceDE w:val="0"/>
        <w:autoSpaceDN w:val="0"/>
        <w:adjustRightInd w:val="0"/>
        <w:spacing w:line="320" w:lineRule="atLeast"/>
        <w:rPr>
          <w:rFonts w:ascii="Verdana" w:eastAsia="MS Mincho" w:hAnsi="Verdana" w:cs="Times New Roman"/>
          <w:b/>
          <w:bCs/>
          <w:sz w:val="20"/>
          <w:szCs w:val="20"/>
          <w:u w:val="single"/>
        </w:rPr>
      </w:pPr>
      <w:r w:rsidRPr="001F3847">
        <w:rPr>
          <w:rFonts w:ascii="Verdana" w:eastAsia="MS Mincho" w:hAnsi="Verdana" w:cs="Times New Roman"/>
          <w:b/>
          <w:bCs/>
          <w:sz w:val="20"/>
          <w:szCs w:val="20"/>
          <w:u w:val="single"/>
        </w:rPr>
        <w:t>Home and School Meeting</w:t>
      </w:r>
    </w:p>
    <w:p w14:paraId="109FFC93" w14:textId="77777777" w:rsidR="001F3847" w:rsidRPr="001F3847" w:rsidRDefault="001F3847" w:rsidP="001F3847">
      <w:pPr>
        <w:widowControl w:val="0"/>
        <w:autoSpaceDE w:val="0"/>
        <w:autoSpaceDN w:val="0"/>
        <w:adjustRightInd w:val="0"/>
        <w:spacing w:line="320" w:lineRule="atLeast"/>
        <w:rPr>
          <w:rFonts w:ascii="Verdana" w:eastAsia="MS Mincho" w:hAnsi="Verdana" w:cs="Times New Roman"/>
          <w:sz w:val="20"/>
          <w:szCs w:val="20"/>
        </w:rPr>
      </w:pPr>
      <w:r w:rsidRPr="001F3847">
        <w:rPr>
          <w:rFonts w:ascii="Verdana" w:eastAsia="MS Mincho" w:hAnsi="Verdana" w:cs="Times New Roman"/>
          <w:sz w:val="20"/>
          <w:szCs w:val="20"/>
        </w:rPr>
        <w:t xml:space="preserve">Thanks to all that attended the Home and School Meeting this week.  You earned a dress down day for your child/ren that will be on </w:t>
      </w:r>
      <w:r w:rsidRPr="001F3847">
        <w:rPr>
          <w:rFonts w:ascii="Verdana" w:eastAsia="MS Mincho" w:hAnsi="Verdana" w:cs="Times New Roman"/>
          <w:b/>
          <w:bCs/>
          <w:sz w:val="20"/>
          <w:szCs w:val="20"/>
        </w:rPr>
        <w:t>Thursday, May 20</w:t>
      </w:r>
      <w:r w:rsidRPr="001F3847">
        <w:rPr>
          <w:rFonts w:ascii="Verdana" w:eastAsia="MS Mincho" w:hAnsi="Verdana" w:cs="Times New Roman"/>
          <w:b/>
          <w:bCs/>
          <w:sz w:val="20"/>
          <w:szCs w:val="20"/>
          <w:vertAlign w:val="superscript"/>
        </w:rPr>
        <w:t>th</w:t>
      </w:r>
      <w:r w:rsidRPr="001F3847">
        <w:rPr>
          <w:rFonts w:ascii="Verdana" w:eastAsia="MS Mincho" w:hAnsi="Verdana" w:cs="Times New Roman"/>
          <w:b/>
          <w:bCs/>
          <w:sz w:val="20"/>
          <w:szCs w:val="20"/>
        </w:rPr>
        <w:t xml:space="preserve">.  </w:t>
      </w:r>
      <w:r w:rsidRPr="001F3847">
        <w:rPr>
          <w:rFonts w:ascii="Verdana" w:eastAsia="MS Mincho" w:hAnsi="Verdana" w:cs="Times New Roman"/>
          <w:sz w:val="20"/>
          <w:szCs w:val="20"/>
        </w:rPr>
        <w:t>For those that were not able to be there, you can still earn the dress down day by filling out the Fundraising form and Scrip request form and return it to school by Wednesday, May 19</w:t>
      </w:r>
      <w:r w:rsidRPr="001F3847">
        <w:rPr>
          <w:rFonts w:ascii="Verdana" w:eastAsia="MS Mincho" w:hAnsi="Verdana" w:cs="Times New Roman"/>
          <w:sz w:val="20"/>
          <w:szCs w:val="20"/>
          <w:vertAlign w:val="superscript"/>
        </w:rPr>
        <w:t>th</w:t>
      </w:r>
      <w:r w:rsidRPr="001F3847">
        <w:rPr>
          <w:rFonts w:ascii="Verdana" w:eastAsia="MS Mincho" w:hAnsi="Verdana" w:cs="Times New Roman"/>
          <w:sz w:val="20"/>
          <w:szCs w:val="20"/>
        </w:rPr>
        <w:t xml:space="preserve">.  They were sent home with school families that were not at the meeting with last </w:t>
      </w:r>
      <w:proofErr w:type="spellStart"/>
      <w:r w:rsidRPr="001F3847">
        <w:rPr>
          <w:rFonts w:ascii="Verdana" w:eastAsia="MS Mincho" w:hAnsi="Verdana" w:cs="Times New Roman"/>
          <w:sz w:val="20"/>
          <w:szCs w:val="20"/>
        </w:rPr>
        <w:t>weeks</w:t>
      </w:r>
      <w:proofErr w:type="spellEnd"/>
      <w:r w:rsidRPr="001F3847">
        <w:rPr>
          <w:rFonts w:ascii="Verdana" w:eastAsia="MS Mincho" w:hAnsi="Verdana" w:cs="Times New Roman"/>
          <w:sz w:val="20"/>
          <w:szCs w:val="20"/>
        </w:rPr>
        <w:t xml:space="preserve"> newsletter.  </w:t>
      </w:r>
    </w:p>
    <w:p w14:paraId="6FCFE83B" w14:textId="77777777" w:rsidR="001F3847" w:rsidRPr="001F3847" w:rsidRDefault="001F3847" w:rsidP="001F3847">
      <w:pPr>
        <w:widowControl w:val="0"/>
        <w:autoSpaceDE w:val="0"/>
        <w:autoSpaceDN w:val="0"/>
        <w:adjustRightInd w:val="0"/>
        <w:spacing w:line="320" w:lineRule="atLeast"/>
        <w:rPr>
          <w:rFonts w:ascii="Verdana" w:eastAsia="MS Mincho" w:hAnsi="Verdana" w:cs="Times New Roman"/>
          <w:b/>
          <w:bCs/>
          <w:sz w:val="20"/>
          <w:szCs w:val="20"/>
          <w:u w:val="single"/>
        </w:rPr>
      </w:pPr>
      <w:r w:rsidRPr="001F3847">
        <w:rPr>
          <w:rFonts w:ascii="Verdana" w:eastAsia="MS Mincho" w:hAnsi="Verdana" w:cs="Times New Roman"/>
          <w:b/>
          <w:bCs/>
          <w:sz w:val="20"/>
          <w:szCs w:val="20"/>
          <w:u w:val="single"/>
        </w:rPr>
        <w:t>Special Open House for Mrs. Corbin</w:t>
      </w:r>
    </w:p>
    <w:p w14:paraId="160D1DD7" w14:textId="77777777" w:rsidR="001F3847" w:rsidRPr="001F3847" w:rsidRDefault="001F3847" w:rsidP="001F3847">
      <w:pPr>
        <w:widowControl w:val="0"/>
        <w:autoSpaceDE w:val="0"/>
        <w:autoSpaceDN w:val="0"/>
        <w:adjustRightInd w:val="0"/>
        <w:spacing w:line="320" w:lineRule="atLeast"/>
        <w:rPr>
          <w:rFonts w:ascii="Verdana" w:eastAsia="MS Mincho" w:hAnsi="Verdana" w:cs="Times New Roman"/>
          <w:sz w:val="20"/>
          <w:szCs w:val="20"/>
        </w:rPr>
      </w:pPr>
      <w:r w:rsidRPr="001F3847">
        <w:rPr>
          <w:rFonts w:ascii="Verdana" w:eastAsia="MS Mincho" w:hAnsi="Verdana" w:cs="Times New Roman"/>
          <w:sz w:val="20"/>
          <w:szCs w:val="20"/>
        </w:rPr>
        <w:t>The family of Mary Corbin is hosting an Open House Retirement Party for Mrs. Corbin from 2-4 PM in the school cafeteria on Saturday, May 22</w:t>
      </w:r>
      <w:r w:rsidRPr="001F3847">
        <w:rPr>
          <w:rFonts w:ascii="Verdana" w:eastAsia="MS Mincho" w:hAnsi="Verdana" w:cs="Times New Roman"/>
          <w:sz w:val="20"/>
          <w:szCs w:val="20"/>
          <w:vertAlign w:val="superscript"/>
        </w:rPr>
        <w:t>nd</w:t>
      </w:r>
      <w:r w:rsidRPr="001F3847">
        <w:rPr>
          <w:rFonts w:ascii="Verdana" w:eastAsia="MS Mincho" w:hAnsi="Verdana" w:cs="Times New Roman"/>
          <w:sz w:val="20"/>
          <w:szCs w:val="20"/>
        </w:rPr>
        <w:t xml:space="preserve">.  Parents, former students, former faculty and staff, and current families are invited to stop by and wish Mrs. Corbin well on her retirement.  Mrs. Corbin gave 26 years of service to our parish and school.  Happy camping and family time </w:t>
      </w:r>
      <w:proofErr w:type="gramStart"/>
      <w:r w:rsidRPr="001F3847">
        <w:rPr>
          <w:rFonts w:ascii="Verdana" w:eastAsia="MS Mincho" w:hAnsi="Verdana" w:cs="Times New Roman"/>
          <w:sz w:val="20"/>
          <w:szCs w:val="20"/>
        </w:rPr>
        <w:t>awaits</w:t>
      </w:r>
      <w:proofErr w:type="gramEnd"/>
      <w:r w:rsidRPr="001F3847">
        <w:rPr>
          <w:rFonts w:ascii="Verdana" w:eastAsia="MS Mincho" w:hAnsi="Verdana" w:cs="Times New Roman"/>
          <w:sz w:val="20"/>
          <w:szCs w:val="20"/>
        </w:rPr>
        <w:t>.  Congratulations on your retirement from the faculty, staff, and students of St. Mary School.</w:t>
      </w:r>
    </w:p>
    <w:p w14:paraId="0FFE7DD2" w14:textId="77777777" w:rsidR="001F3847" w:rsidRPr="001F3847" w:rsidRDefault="001F3847" w:rsidP="001F3847">
      <w:pPr>
        <w:rPr>
          <w:rFonts w:ascii="Verdana" w:eastAsia="Times New Roman" w:hAnsi="Verdana" w:cs="Times New Roman"/>
          <w:b/>
          <w:bCs/>
          <w:color w:val="000000"/>
          <w:sz w:val="20"/>
          <w:szCs w:val="20"/>
          <w:u w:val="single"/>
        </w:rPr>
      </w:pPr>
      <w:r w:rsidRPr="001F3847">
        <w:rPr>
          <w:rFonts w:ascii="Verdana" w:eastAsia="Times New Roman" w:hAnsi="Verdana" w:cs="Times New Roman"/>
          <w:b/>
          <w:bCs/>
          <w:color w:val="000000"/>
          <w:sz w:val="20"/>
          <w:szCs w:val="20"/>
          <w:u w:val="single"/>
        </w:rPr>
        <w:t>Looking Ahead</w:t>
      </w:r>
    </w:p>
    <w:p w14:paraId="3D3DCE8A" w14:textId="5B5CDD40" w:rsidR="001F3847" w:rsidRDefault="001F3847" w:rsidP="001F3847">
      <w:pPr>
        <w:pBdr>
          <w:bottom w:val="single" w:sz="6" w:space="0" w:color="auto"/>
        </w:pBdr>
        <w:rPr>
          <w:rFonts w:ascii="Verdana" w:eastAsia="Times New Roman" w:hAnsi="Verdana" w:cs="Times New Roman"/>
          <w:color w:val="000000"/>
          <w:sz w:val="20"/>
          <w:szCs w:val="20"/>
        </w:rPr>
      </w:pPr>
      <w:r w:rsidRPr="001F3847">
        <w:rPr>
          <w:rFonts w:ascii="Verdana" w:eastAsia="Times New Roman" w:hAnsi="Verdana" w:cs="Times New Roman"/>
          <w:color w:val="000000"/>
          <w:sz w:val="20"/>
          <w:szCs w:val="20"/>
        </w:rPr>
        <w:t>May 19</w:t>
      </w:r>
      <w:r w:rsidR="006F55C3">
        <w:rPr>
          <w:rFonts w:ascii="Verdana" w:eastAsia="Times New Roman" w:hAnsi="Verdana" w:cs="Times New Roman"/>
          <w:color w:val="000000"/>
          <w:sz w:val="20"/>
          <w:szCs w:val="20"/>
        </w:rPr>
        <w:t xml:space="preserve"> - </w:t>
      </w:r>
      <w:r w:rsidRPr="001F3847">
        <w:rPr>
          <w:rFonts w:ascii="Verdana" w:eastAsia="Times New Roman" w:hAnsi="Verdana" w:cs="Times New Roman"/>
          <w:color w:val="000000"/>
          <w:sz w:val="20"/>
          <w:szCs w:val="20"/>
        </w:rPr>
        <w:t>Student Mass 3</w:t>
      </w:r>
      <w:r w:rsidRPr="001F3847">
        <w:rPr>
          <w:rFonts w:ascii="Verdana" w:eastAsia="Times New Roman" w:hAnsi="Verdana" w:cs="Times New Roman"/>
          <w:color w:val="000000"/>
          <w:sz w:val="20"/>
          <w:szCs w:val="20"/>
          <w:vertAlign w:val="superscript"/>
        </w:rPr>
        <w:t>rd</w:t>
      </w:r>
      <w:r w:rsidRPr="001F3847">
        <w:rPr>
          <w:rFonts w:ascii="Verdana" w:eastAsia="Times New Roman" w:hAnsi="Verdana" w:cs="Times New Roman"/>
          <w:color w:val="000000"/>
          <w:sz w:val="20"/>
          <w:szCs w:val="20"/>
        </w:rPr>
        <w:t xml:space="preserve"> Grade at 8:15</w:t>
      </w:r>
    </w:p>
    <w:p w14:paraId="07295369" w14:textId="20E0ED33" w:rsidR="001F3847" w:rsidRPr="001F3847" w:rsidRDefault="006F55C3" w:rsidP="006F55C3">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y </w:t>
      </w:r>
      <w:r w:rsidR="001F3847" w:rsidRPr="001F3847">
        <w:rPr>
          <w:rFonts w:ascii="Verdana" w:eastAsia="Times New Roman" w:hAnsi="Verdana" w:cs="Times New Roman"/>
          <w:color w:val="000000"/>
          <w:sz w:val="20"/>
          <w:szCs w:val="20"/>
        </w:rPr>
        <w:t>20</w:t>
      </w:r>
      <w:r>
        <w:rPr>
          <w:rFonts w:ascii="Verdana" w:eastAsia="Times New Roman" w:hAnsi="Verdana" w:cs="Times New Roman"/>
          <w:color w:val="000000"/>
          <w:sz w:val="20"/>
          <w:szCs w:val="20"/>
        </w:rPr>
        <w:t xml:space="preserve"> - </w:t>
      </w:r>
      <w:r w:rsidR="001F3847" w:rsidRPr="001F3847">
        <w:rPr>
          <w:rFonts w:ascii="Verdana" w:eastAsia="Times New Roman" w:hAnsi="Verdana" w:cs="Times New Roman"/>
          <w:color w:val="000000"/>
          <w:sz w:val="20"/>
          <w:szCs w:val="20"/>
        </w:rPr>
        <w:t>Practice and reception 8</w:t>
      </w:r>
      <w:r w:rsidR="001F3847" w:rsidRPr="001F3847">
        <w:rPr>
          <w:rFonts w:ascii="Verdana" w:eastAsia="Times New Roman" w:hAnsi="Verdana" w:cs="Times New Roman"/>
          <w:color w:val="000000"/>
          <w:sz w:val="20"/>
          <w:szCs w:val="20"/>
          <w:vertAlign w:val="superscript"/>
        </w:rPr>
        <w:t>th</w:t>
      </w:r>
      <w:r w:rsidR="001F3847" w:rsidRPr="001F3847">
        <w:rPr>
          <w:rFonts w:ascii="Verdana" w:eastAsia="Times New Roman" w:hAnsi="Verdana" w:cs="Times New Roman"/>
          <w:color w:val="000000"/>
          <w:sz w:val="20"/>
          <w:szCs w:val="20"/>
        </w:rPr>
        <w:t xml:space="preserve"> graders/8</w:t>
      </w:r>
      <w:r w:rsidR="001F3847" w:rsidRPr="001F3847">
        <w:rPr>
          <w:rFonts w:ascii="Verdana" w:eastAsia="Times New Roman" w:hAnsi="Verdana" w:cs="Times New Roman"/>
          <w:color w:val="000000"/>
          <w:sz w:val="20"/>
          <w:szCs w:val="20"/>
          <w:vertAlign w:val="superscript"/>
        </w:rPr>
        <w:t>th</w:t>
      </w:r>
      <w:r w:rsidR="001F3847" w:rsidRPr="001F3847">
        <w:rPr>
          <w:rFonts w:ascii="Verdana" w:eastAsia="Times New Roman" w:hAnsi="Verdana" w:cs="Times New Roman"/>
          <w:color w:val="000000"/>
          <w:sz w:val="20"/>
          <w:szCs w:val="20"/>
        </w:rPr>
        <w:t xml:space="preserve"> Grade Graduation at 7 PM</w:t>
      </w:r>
    </w:p>
    <w:p w14:paraId="57719D5D" w14:textId="68F0EA83" w:rsidR="001F3847" w:rsidRPr="001F3847" w:rsidRDefault="006F55C3" w:rsidP="006F55C3">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y </w:t>
      </w:r>
      <w:r w:rsidR="001F3847" w:rsidRPr="001F3847">
        <w:rPr>
          <w:rFonts w:ascii="Verdana" w:eastAsia="Times New Roman" w:hAnsi="Verdana" w:cs="Times New Roman"/>
          <w:color w:val="000000"/>
          <w:sz w:val="20"/>
          <w:szCs w:val="20"/>
        </w:rPr>
        <w:t>21</w:t>
      </w:r>
      <w:r>
        <w:rPr>
          <w:rFonts w:ascii="Verdana" w:eastAsia="Times New Roman" w:hAnsi="Verdana" w:cs="Times New Roman"/>
          <w:color w:val="000000"/>
          <w:sz w:val="20"/>
          <w:szCs w:val="20"/>
        </w:rPr>
        <w:t xml:space="preserve"> - </w:t>
      </w:r>
      <w:r w:rsidR="001F3847" w:rsidRPr="001F3847">
        <w:rPr>
          <w:rFonts w:ascii="Verdana" w:eastAsia="Times New Roman" w:hAnsi="Verdana" w:cs="Times New Roman"/>
          <w:color w:val="000000"/>
          <w:sz w:val="20"/>
          <w:szCs w:val="20"/>
        </w:rPr>
        <w:t>Student Mass 6</w:t>
      </w:r>
      <w:r w:rsidR="001F3847" w:rsidRPr="001F3847">
        <w:rPr>
          <w:rFonts w:ascii="Verdana" w:eastAsia="Times New Roman" w:hAnsi="Verdana" w:cs="Times New Roman"/>
          <w:color w:val="000000"/>
          <w:sz w:val="20"/>
          <w:szCs w:val="20"/>
          <w:vertAlign w:val="superscript"/>
        </w:rPr>
        <w:t>th</w:t>
      </w:r>
      <w:r w:rsidR="001F3847" w:rsidRPr="001F3847">
        <w:rPr>
          <w:rFonts w:ascii="Verdana" w:eastAsia="Times New Roman" w:hAnsi="Verdana" w:cs="Times New Roman"/>
          <w:color w:val="000000"/>
          <w:sz w:val="20"/>
          <w:szCs w:val="20"/>
        </w:rPr>
        <w:t xml:space="preserve"> Grade at 8:15</w:t>
      </w:r>
    </w:p>
    <w:p w14:paraId="3CAED7CB" w14:textId="7BF8DB3E" w:rsidR="001F3847" w:rsidRPr="001F3847" w:rsidRDefault="006F55C3" w:rsidP="001F3847">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y </w:t>
      </w:r>
      <w:r w:rsidR="001F3847" w:rsidRPr="001F3847">
        <w:rPr>
          <w:rFonts w:ascii="Verdana" w:eastAsia="Times New Roman" w:hAnsi="Verdana" w:cs="Times New Roman"/>
          <w:color w:val="000000"/>
          <w:sz w:val="20"/>
          <w:szCs w:val="20"/>
        </w:rPr>
        <w:t>25</w:t>
      </w:r>
      <w:r>
        <w:rPr>
          <w:rFonts w:ascii="Verdana" w:eastAsia="Times New Roman" w:hAnsi="Verdana" w:cs="Times New Roman"/>
          <w:color w:val="000000"/>
          <w:sz w:val="20"/>
          <w:szCs w:val="20"/>
        </w:rPr>
        <w:t xml:space="preserve"> - </w:t>
      </w:r>
      <w:r w:rsidR="001F3847" w:rsidRPr="001F3847">
        <w:rPr>
          <w:rFonts w:ascii="Verdana" w:eastAsia="Times New Roman" w:hAnsi="Verdana" w:cs="Times New Roman"/>
          <w:color w:val="000000"/>
          <w:sz w:val="20"/>
          <w:szCs w:val="20"/>
        </w:rPr>
        <w:t>FUN DAY</w:t>
      </w:r>
    </w:p>
    <w:p w14:paraId="0AF296F5" w14:textId="31F7FBCA" w:rsidR="001F3847" w:rsidRPr="001F3847" w:rsidRDefault="006F55C3" w:rsidP="001F3847">
      <w:pPr>
        <w:pBdr>
          <w:bottom w:val="single" w:sz="6" w:space="0" w:color="auto"/>
        </w:pBdr>
        <w:rPr>
          <w:rFonts w:ascii="Helvetica" w:eastAsia="Times New Roman" w:hAnsi="Helvetica" w:cs="Times New Roman"/>
          <w:color w:val="000000"/>
        </w:rPr>
      </w:pPr>
      <w:r>
        <w:rPr>
          <w:rFonts w:ascii="Verdana" w:eastAsia="Times New Roman" w:hAnsi="Verdana" w:cs="Times New Roman"/>
          <w:color w:val="000000"/>
          <w:sz w:val="20"/>
          <w:szCs w:val="20"/>
        </w:rPr>
        <w:t xml:space="preserve">May </w:t>
      </w:r>
      <w:r w:rsidR="001F3847" w:rsidRPr="001F3847">
        <w:rPr>
          <w:rFonts w:ascii="Verdana" w:eastAsia="Times New Roman" w:hAnsi="Verdana" w:cs="Times New Roman"/>
          <w:color w:val="000000"/>
          <w:sz w:val="20"/>
          <w:szCs w:val="20"/>
        </w:rPr>
        <w:t>26</w:t>
      </w:r>
      <w:r>
        <w:rPr>
          <w:rFonts w:ascii="Verdana" w:eastAsia="Times New Roman" w:hAnsi="Verdana" w:cs="Times New Roman"/>
          <w:color w:val="000000"/>
          <w:sz w:val="20"/>
          <w:szCs w:val="20"/>
        </w:rPr>
        <w:t xml:space="preserve"> - </w:t>
      </w:r>
      <w:r w:rsidR="001F3847" w:rsidRPr="001F3847">
        <w:rPr>
          <w:rFonts w:ascii="Verdana" w:eastAsia="Times New Roman" w:hAnsi="Verdana" w:cs="Times New Roman"/>
          <w:color w:val="000000"/>
          <w:sz w:val="20"/>
          <w:szCs w:val="20"/>
        </w:rPr>
        <w:t>Last day of school/Dismissal after Mass and awards</w:t>
      </w:r>
      <w:bookmarkStart w:id="1" w:name="_GoBack"/>
      <w:bookmarkEnd w:id="1"/>
      <w:r w:rsidR="001F3847" w:rsidRPr="001F3847">
        <w:rPr>
          <w:rFonts w:ascii="Helvetica" w:eastAsia="Times New Roman" w:hAnsi="Helvetica" w:cs="Times New Roman"/>
          <w:color w:val="000000"/>
        </w:rPr>
        <w:tab/>
      </w:r>
    </w:p>
    <w:sectPr w:rsidR="001F3847" w:rsidRPr="001F3847"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BCAF" w14:textId="77777777" w:rsidR="00A454D8" w:rsidRDefault="00A454D8" w:rsidP="0047661D">
      <w:r>
        <w:separator/>
      </w:r>
    </w:p>
  </w:endnote>
  <w:endnote w:type="continuationSeparator" w:id="0">
    <w:p w14:paraId="3D30D6E8" w14:textId="77777777" w:rsidR="00A454D8" w:rsidRDefault="00A454D8"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Calibri"/>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1380" w14:textId="77777777" w:rsidR="00A454D8" w:rsidRDefault="00A454D8" w:rsidP="0047661D">
      <w:r>
        <w:separator/>
      </w:r>
    </w:p>
  </w:footnote>
  <w:footnote w:type="continuationSeparator" w:id="0">
    <w:p w14:paraId="7DB9C509" w14:textId="77777777" w:rsidR="00A454D8" w:rsidRDefault="00A454D8"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0095C"/>
    <w:multiLevelType w:val="multilevel"/>
    <w:tmpl w:val="8C0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50479D"/>
    <w:multiLevelType w:val="hybridMultilevel"/>
    <w:tmpl w:val="780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039D"/>
    <w:multiLevelType w:val="multilevel"/>
    <w:tmpl w:val="974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0846"/>
    <w:multiLevelType w:val="hybridMultilevel"/>
    <w:tmpl w:val="8A44C3C6"/>
    <w:lvl w:ilvl="0" w:tplc="88FCAF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06187"/>
    <w:multiLevelType w:val="multilevel"/>
    <w:tmpl w:val="A5E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662765"/>
    <w:multiLevelType w:val="hybridMultilevel"/>
    <w:tmpl w:val="EA58F90C"/>
    <w:lvl w:ilvl="0" w:tplc="14C05832">
      <w:start w:val="11"/>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7D4229E8"/>
    <w:multiLevelType w:val="multilevel"/>
    <w:tmpl w:val="AD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5"/>
  </w:num>
  <w:num w:numId="5">
    <w:abstractNumId w:val="3"/>
  </w:num>
  <w:num w:numId="6">
    <w:abstractNumId w:val="8"/>
  </w:num>
  <w:num w:numId="7">
    <w:abstractNumId w:val="9"/>
  </w:num>
  <w:num w:numId="8">
    <w:abstractNumId w:val="7"/>
  </w:num>
  <w:num w:numId="9">
    <w:abstractNumId w:val="4"/>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6A2"/>
    <w:rsid w:val="00001910"/>
    <w:rsid w:val="00001973"/>
    <w:rsid w:val="00001BEA"/>
    <w:rsid w:val="000021CD"/>
    <w:rsid w:val="000024F9"/>
    <w:rsid w:val="000025F7"/>
    <w:rsid w:val="0000263F"/>
    <w:rsid w:val="00002644"/>
    <w:rsid w:val="00002BA3"/>
    <w:rsid w:val="0000315D"/>
    <w:rsid w:val="000031A3"/>
    <w:rsid w:val="000031CA"/>
    <w:rsid w:val="0000348A"/>
    <w:rsid w:val="000037B8"/>
    <w:rsid w:val="000037F5"/>
    <w:rsid w:val="0000383E"/>
    <w:rsid w:val="00003970"/>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6E6"/>
    <w:rsid w:val="0000573D"/>
    <w:rsid w:val="00005794"/>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227"/>
    <w:rsid w:val="00022C17"/>
    <w:rsid w:val="00022C48"/>
    <w:rsid w:val="00022CEC"/>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2B5"/>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DFF"/>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57D31"/>
    <w:rsid w:val="0006021A"/>
    <w:rsid w:val="0006054C"/>
    <w:rsid w:val="000605F1"/>
    <w:rsid w:val="0006075B"/>
    <w:rsid w:val="0006106F"/>
    <w:rsid w:val="0006116F"/>
    <w:rsid w:val="000611D0"/>
    <w:rsid w:val="00061855"/>
    <w:rsid w:val="00061962"/>
    <w:rsid w:val="0006197F"/>
    <w:rsid w:val="00061ACE"/>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1E4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D7F"/>
    <w:rsid w:val="000C3E0B"/>
    <w:rsid w:val="000C3E5F"/>
    <w:rsid w:val="000C3F84"/>
    <w:rsid w:val="000C41CE"/>
    <w:rsid w:val="000C4212"/>
    <w:rsid w:val="000C43E0"/>
    <w:rsid w:val="000C442F"/>
    <w:rsid w:val="000C45D0"/>
    <w:rsid w:val="000C483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192"/>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0F"/>
    <w:rsid w:val="000F6641"/>
    <w:rsid w:val="000F6763"/>
    <w:rsid w:val="000F6882"/>
    <w:rsid w:val="000F694C"/>
    <w:rsid w:val="000F698A"/>
    <w:rsid w:val="000F6D04"/>
    <w:rsid w:val="000F6D6F"/>
    <w:rsid w:val="000F6DE9"/>
    <w:rsid w:val="000F73BF"/>
    <w:rsid w:val="000F7433"/>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9AD"/>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6F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3FCF"/>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9F6"/>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2CC"/>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DCA"/>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4FA"/>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509"/>
    <w:rsid w:val="001A291A"/>
    <w:rsid w:val="001A2F8A"/>
    <w:rsid w:val="001A314A"/>
    <w:rsid w:val="001A368F"/>
    <w:rsid w:val="001A37D4"/>
    <w:rsid w:val="001A395F"/>
    <w:rsid w:val="001A3AB0"/>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0B"/>
    <w:rsid w:val="001A6ED1"/>
    <w:rsid w:val="001A6FBB"/>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79"/>
    <w:rsid w:val="001B2DA8"/>
    <w:rsid w:val="001B3111"/>
    <w:rsid w:val="001B31E5"/>
    <w:rsid w:val="001B32F8"/>
    <w:rsid w:val="001B3520"/>
    <w:rsid w:val="001B35A8"/>
    <w:rsid w:val="001B35DC"/>
    <w:rsid w:val="001B3C16"/>
    <w:rsid w:val="001B3E98"/>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A7F"/>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82"/>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847"/>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029"/>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4EAD"/>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9B7"/>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93"/>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A41"/>
    <w:rsid w:val="00275C75"/>
    <w:rsid w:val="00275CBE"/>
    <w:rsid w:val="00275CD2"/>
    <w:rsid w:val="00275E3B"/>
    <w:rsid w:val="00276088"/>
    <w:rsid w:val="00276430"/>
    <w:rsid w:val="002765F2"/>
    <w:rsid w:val="00276A62"/>
    <w:rsid w:val="00276BF4"/>
    <w:rsid w:val="00276C41"/>
    <w:rsid w:val="00276DCF"/>
    <w:rsid w:val="0027704A"/>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A9B"/>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2F5"/>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80"/>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46A"/>
    <w:rsid w:val="002C682F"/>
    <w:rsid w:val="002C69FA"/>
    <w:rsid w:val="002C6A15"/>
    <w:rsid w:val="002C6AD9"/>
    <w:rsid w:val="002C6C8D"/>
    <w:rsid w:val="002C6E3B"/>
    <w:rsid w:val="002C6F13"/>
    <w:rsid w:val="002C6F18"/>
    <w:rsid w:val="002C6FC4"/>
    <w:rsid w:val="002C72B4"/>
    <w:rsid w:val="002C769D"/>
    <w:rsid w:val="002C7912"/>
    <w:rsid w:val="002C7ABD"/>
    <w:rsid w:val="002C7C91"/>
    <w:rsid w:val="002C7D04"/>
    <w:rsid w:val="002C7D6E"/>
    <w:rsid w:val="002D023C"/>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27"/>
    <w:rsid w:val="002E62AD"/>
    <w:rsid w:val="002E62BA"/>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CDB"/>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192"/>
    <w:rsid w:val="003005B6"/>
    <w:rsid w:val="003006F3"/>
    <w:rsid w:val="0030077F"/>
    <w:rsid w:val="00300EF8"/>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CB5"/>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30C"/>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7F"/>
    <w:rsid w:val="003337CB"/>
    <w:rsid w:val="003339CF"/>
    <w:rsid w:val="00334652"/>
    <w:rsid w:val="00334EE7"/>
    <w:rsid w:val="0033505B"/>
    <w:rsid w:val="00335069"/>
    <w:rsid w:val="003353B0"/>
    <w:rsid w:val="003355B6"/>
    <w:rsid w:val="00335651"/>
    <w:rsid w:val="00335848"/>
    <w:rsid w:val="00335B46"/>
    <w:rsid w:val="00335D77"/>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4F"/>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E06"/>
    <w:rsid w:val="00343FEE"/>
    <w:rsid w:val="0034415B"/>
    <w:rsid w:val="0034421A"/>
    <w:rsid w:val="00344256"/>
    <w:rsid w:val="00344337"/>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47D4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0F"/>
    <w:rsid w:val="003614E3"/>
    <w:rsid w:val="00361508"/>
    <w:rsid w:val="00361668"/>
    <w:rsid w:val="003617DA"/>
    <w:rsid w:val="003619BB"/>
    <w:rsid w:val="00361A0E"/>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19F"/>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6C6"/>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9F4"/>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4A0"/>
    <w:rsid w:val="003C069B"/>
    <w:rsid w:val="003C0860"/>
    <w:rsid w:val="003C0C8C"/>
    <w:rsid w:val="003C0CB8"/>
    <w:rsid w:val="003C0EBF"/>
    <w:rsid w:val="003C1352"/>
    <w:rsid w:val="003C1A82"/>
    <w:rsid w:val="003C1CBA"/>
    <w:rsid w:val="003C1DEC"/>
    <w:rsid w:val="003C1FFD"/>
    <w:rsid w:val="003C209C"/>
    <w:rsid w:val="003C260F"/>
    <w:rsid w:val="003C26B7"/>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23"/>
    <w:rsid w:val="003C7BF8"/>
    <w:rsid w:val="003D031E"/>
    <w:rsid w:val="003D03C3"/>
    <w:rsid w:val="003D0744"/>
    <w:rsid w:val="003D0B84"/>
    <w:rsid w:val="003D0C27"/>
    <w:rsid w:val="003D0F6D"/>
    <w:rsid w:val="003D1079"/>
    <w:rsid w:val="003D107F"/>
    <w:rsid w:val="003D10A9"/>
    <w:rsid w:val="003D11EF"/>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4C"/>
    <w:rsid w:val="003E3088"/>
    <w:rsid w:val="003E326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E7FA4"/>
    <w:rsid w:val="003F04BC"/>
    <w:rsid w:val="003F0515"/>
    <w:rsid w:val="003F0542"/>
    <w:rsid w:val="003F095F"/>
    <w:rsid w:val="003F0ABF"/>
    <w:rsid w:val="003F0B56"/>
    <w:rsid w:val="003F0C6C"/>
    <w:rsid w:val="003F0DC2"/>
    <w:rsid w:val="003F0E18"/>
    <w:rsid w:val="003F0FC9"/>
    <w:rsid w:val="003F102A"/>
    <w:rsid w:val="003F121F"/>
    <w:rsid w:val="003F14AE"/>
    <w:rsid w:val="003F16D4"/>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836"/>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D23"/>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989"/>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B0"/>
    <w:rsid w:val="004230E2"/>
    <w:rsid w:val="004233B8"/>
    <w:rsid w:val="00423AB0"/>
    <w:rsid w:val="00423D18"/>
    <w:rsid w:val="00424963"/>
    <w:rsid w:val="00424A1C"/>
    <w:rsid w:val="00424ADA"/>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93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C52"/>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1D8"/>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546"/>
    <w:rsid w:val="004776F8"/>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67B"/>
    <w:rsid w:val="00483B80"/>
    <w:rsid w:val="00483B87"/>
    <w:rsid w:val="00484094"/>
    <w:rsid w:val="00484372"/>
    <w:rsid w:val="004843ED"/>
    <w:rsid w:val="004846A3"/>
    <w:rsid w:val="0048478D"/>
    <w:rsid w:val="0048499B"/>
    <w:rsid w:val="00484BD9"/>
    <w:rsid w:val="00484E63"/>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59"/>
    <w:rsid w:val="0049156F"/>
    <w:rsid w:val="00491701"/>
    <w:rsid w:val="00491839"/>
    <w:rsid w:val="004919F9"/>
    <w:rsid w:val="00491B0B"/>
    <w:rsid w:val="00491BE1"/>
    <w:rsid w:val="00491C40"/>
    <w:rsid w:val="00491F13"/>
    <w:rsid w:val="004920CA"/>
    <w:rsid w:val="004920ED"/>
    <w:rsid w:val="00492140"/>
    <w:rsid w:val="00492187"/>
    <w:rsid w:val="004924D3"/>
    <w:rsid w:val="00492960"/>
    <w:rsid w:val="00492BAC"/>
    <w:rsid w:val="00492F39"/>
    <w:rsid w:val="004930FC"/>
    <w:rsid w:val="00493301"/>
    <w:rsid w:val="0049369D"/>
    <w:rsid w:val="004936F3"/>
    <w:rsid w:val="00493766"/>
    <w:rsid w:val="0049385D"/>
    <w:rsid w:val="00493884"/>
    <w:rsid w:val="00493B7B"/>
    <w:rsid w:val="00493BC0"/>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4D8"/>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184"/>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AD7"/>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E0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1FC2"/>
    <w:rsid w:val="004E2009"/>
    <w:rsid w:val="004E21A5"/>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C95"/>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CFE"/>
    <w:rsid w:val="00512D38"/>
    <w:rsid w:val="00512F41"/>
    <w:rsid w:val="005131B7"/>
    <w:rsid w:val="00513243"/>
    <w:rsid w:val="0051335D"/>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407"/>
    <w:rsid w:val="005168A8"/>
    <w:rsid w:val="00516A73"/>
    <w:rsid w:val="00516CF3"/>
    <w:rsid w:val="00516F59"/>
    <w:rsid w:val="00516FA8"/>
    <w:rsid w:val="00516FF0"/>
    <w:rsid w:val="005170EE"/>
    <w:rsid w:val="005172FA"/>
    <w:rsid w:val="0051730C"/>
    <w:rsid w:val="005177CF"/>
    <w:rsid w:val="005178F4"/>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7B"/>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4E87"/>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A01"/>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5C"/>
    <w:rsid w:val="00535E99"/>
    <w:rsid w:val="00535ED0"/>
    <w:rsid w:val="005361FC"/>
    <w:rsid w:val="0053647E"/>
    <w:rsid w:val="00536694"/>
    <w:rsid w:val="00536F6C"/>
    <w:rsid w:val="005374FB"/>
    <w:rsid w:val="0053766A"/>
    <w:rsid w:val="00537744"/>
    <w:rsid w:val="00537890"/>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13A"/>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5F9E"/>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5A5"/>
    <w:rsid w:val="005875E7"/>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1F5C"/>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385"/>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6AF"/>
    <w:rsid w:val="005B3885"/>
    <w:rsid w:val="005B388F"/>
    <w:rsid w:val="005B38A1"/>
    <w:rsid w:val="005B3A7C"/>
    <w:rsid w:val="005B3C0B"/>
    <w:rsid w:val="005B43CA"/>
    <w:rsid w:val="005B4991"/>
    <w:rsid w:val="005B4A15"/>
    <w:rsid w:val="005B4A5D"/>
    <w:rsid w:val="005B4A93"/>
    <w:rsid w:val="005B4BDA"/>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6EC"/>
    <w:rsid w:val="005C2CCC"/>
    <w:rsid w:val="005C2E38"/>
    <w:rsid w:val="005C2E8F"/>
    <w:rsid w:val="005C34A7"/>
    <w:rsid w:val="005C35ED"/>
    <w:rsid w:val="005C382E"/>
    <w:rsid w:val="005C3A51"/>
    <w:rsid w:val="005C3C34"/>
    <w:rsid w:val="005C3CEB"/>
    <w:rsid w:val="005C3F25"/>
    <w:rsid w:val="005C3FE3"/>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4DBA"/>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6A6"/>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1DF"/>
    <w:rsid w:val="005E148E"/>
    <w:rsid w:val="005E15D4"/>
    <w:rsid w:val="005E1915"/>
    <w:rsid w:val="005E19A1"/>
    <w:rsid w:val="005E1BF9"/>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A62"/>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2A8E"/>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5FFA"/>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25A"/>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AEA"/>
    <w:rsid w:val="00665C39"/>
    <w:rsid w:val="006660F0"/>
    <w:rsid w:val="00666125"/>
    <w:rsid w:val="006661AC"/>
    <w:rsid w:val="006662D7"/>
    <w:rsid w:val="006662F3"/>
    <w:rsid w:val="006665B4"/>
    <w:rsid w:val="0066665B"/>
    <w:rsid w:val="0066671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18"/>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C65"/>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1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7D"/>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591"/>
    <w:rsid w:val="006D2786"/>
    <w:rsid w:val="006D2877"/>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167"/>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D84"/>
    <w:rsid w:val="006F2F3E"/>
    <w:rsid w:val="006F2F86"/>
    <w:rsid w:val="006F30C1"/>
    <w:rsid w:val="006F3134"/>
    <w:rsid w:val="006F3434"/>
    <w:rsid w:val="006F350F"/>
    <w:rsid w:val="006F3574"/>
    <w:rsid w:val="006F3642"/>
    <w:rsid w:val="006F3824"/>
    <w:rsid w:val="006F3ADF"/>
    <w:rsid w:val="006F3C34"/>
    <w:rsid w:val="006F3E42"/>
    <w:rsid w:val="006F4122"/>
    <w:rsid w:val="006F490D"/>
    <w:rsid w:val="006F49DF"/>
    <w:rsid w:val="006F4AC3"/>
    <w:rsid w:val="006F4CCD"/>
    <w:rsid w:val="006F4E6F"/>
    <w:rsid w:val="006F4FC6"/>
    <w:rsid w:val="006F5081"/>
    <w:rsid w:val="006F5361"/>
    <w:rsid w:val="006F5380"/>
    <w:rsid w:val="006F55C3"/>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46D"/>
    <w:rsid w:val="007055AE"/>
    <w:rsid w:val="00705950"/>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B99"/>
    <w:rsid w:val="00730D65"/>
    <w:rsid w:val="00730D9D"/>
    <w:rsid w:val="00730E42"/>
    <w:rsid w:val="00731048"/>
    <w:rsid w:val="007313AF"/>
    <w:rsid w:val="007313C3"/>
    <w:rsid w:val="00731485"/>
    <w:rsid w:val="007315B5"/>
    <w:rsid w:val="00731CC4"/>
    <w:rsid w:val="00731CD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85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342"/>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BD7"/>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939"/>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948"/>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91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4C7F"/>
    <w:rsid w:val="007A515F"/>
    <w:rsid w:val="007A51CB"/>
    <w:rsid w:val="007A520A"/>
    <w:rsid w:val="007A5856"/>
    <w:rsid w:val="007A5A3A"/>
    <w:rsid w:val="007A5B1F"/>
    <w:rsid w:val="007A5FE9"/>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762"/>
    <w:rsid w:val="007B5AF0"/>
    <w:rsid w:val="007B5B29"/>
    <w:rsid w:val="007B5D32"/>
    <w:rsid w:val="007B5D9F"/>
    <w:rsid w:val="007B603F"/>
    <w:rsid w:val="007B61C8"/>
    <w:rsid w:val="007B621C"/>
    <w:rsid w:val="007B6227"/>
    <w:rsid w:val="007B6593"/>
    <w:rsid w:val="007B66A0"/>
    <w:rsid w:val="007B691A"/>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908"/>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7F1"/>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45E"/>
    <w:rsid w:val="007D161D"/>
    <w:rsid w:val="007D18B0"/>
    <w:rsid w:val="007D1BA2"/>
    <w:rsid w:val="007D1DBB"/>
    <w:rsid w:val="007D1F05"/>
    <w:rsid w:val="007D22D7"/>
    <w:rsid w:val="007D2487"/>
    <w:rsid w:val="007D2FD6"/>
    <w:rsid w:val="007D334A"/>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70"/>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7F7721"/>
    <w:rsid w:val="00800036"/>
    <w:rsid w:val="00800056"/>
    <w:rsid w:val="008000A4"/>
    <w:rsid w:val="008006BF"/>
    <w:rsid w:val="008006DF"/>
    <w:rsid w:val="00800854"/>
    <w:rsid w:val="008008B9"/>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527"/>
    <w:rsid w:val="00804641"/>
    <w:rsid w:val="008046DB"/>
    <w:rsid w:val="00804705"/>
    <w:rsid w:val="00804819"/>
    <w:rsid w:val="0080482A"/>
    <w:rsid w:val="00804845"/>
    <w:rsid w:val="0080494A"/>
    <w:rsid w:val="00804A1D"/>
    <w:rsid w:val="00804BB5"/>
    <w:rsid w:val="00804CD1"/>
    <w:rsid w:val="00804EBA"/>
    <w:rsid w:val="008050AB"/>
    <w:rsid w:val="00805159"/>
    <w:rsid w:val="00805240"/>
    <w:rsid w:val="00805678"/>
    <w:rsid w:val="00805D59"/>
    <w:rsid w:val="00805E1C"/>
    <w:rsid w:val="00805ED2"/>
    <w:rsid w:val="00805FC7"/>
    <w:rsid w:val="008062EC"/>
    <w:rsid w:val="0080676C"/>
    <w:rsid w:val="008067FA"/>
    <w:rsid w:val="00806A8A"/>
    <w:rsid w:val="00806AB8"/>
    <w:rsid w:val="00806F1B"/>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2DCA"/>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178"/>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AE6"/>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5DC"/>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49D"/>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617"/>
    <w:rsid w:val="00837978"/>
    <w:rsid w:val="00837A50"/>
    <w:rsid w:val="00837C3F"/>
    <w:rsid w:val="00837EAA"/>
    <w:rsid w:val="00837F61"/>
    <w:rsid w:val="008402E3"/>
    <w:rsid w:val="00840440"/>
    <w:rsid w:val="00840886"/>
    <w:rsid w:val="0084095D"/>
    <w:rsid w:val="008413BE"/>
    <w:rsid w:val="008413C0"/>
    <w:rsid w:val="0084148E"/>
    <w:rsid w:val="00841558"/>
    <w:rsid w:val="008415AC"/>
    <w:rsid w:val="0084170A"/>
    <w:rsid w:val="00841949"/>
    <w:rsid w:val="00841BBC"/>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30"/>
    <w:rsid w:val="00843DDB"/>
    <w:rsid w:val="00843FAD"/>
    <w:rsid w:val="00844AD0"/>
    <w:rsid w:val="00844B33"/>
    <w:rsid w:val="00845531"/>
    <w:rsid w:val="008455D4"/>
    <w:rsid w:val="00845A71"/>
    <w:rsid w:val="0084621F"/>
    <w:rsid w:val="00846253"/>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046"/>
    <w:rsid w:val="00871175"/>
    <w:rsid w:val="00871203"/>
    <w:rsid w:val="008712F1"/>
    <w:rsid w:val="0087180D"/>
    <w:rsid w:val="00871A7A"/>
    <w:rsid w:val="00871C7A"/>
    <w:rsid w:val="00871D6B"/>
    <w:rsid w:val="00871EA5"/>
    <w:rsid w:val="00871F60"/>
    <w:rsid w:val="008720C0"/>
    <w:rsid w:val="00872289"/>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78"/>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3585"/>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10B"/>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0EA3"/>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2F9"/>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66"/>
    <w:rsid w:val="008D1F74"/>
    <w:rsid w:val="008D2891"/>
    <w:rsid w:val="008D2916"/>
    <w:rsid w:val="008D2CF6"/>
    <w:rsid w:val="008D2D35"/>
    <w:rsid w:val="008D2E29"/>
    <w:rsid w:val="008D3394"/>
    <w:rsid w:val="008D377F"/>
    <w:rsid w:val="008D3898"/>
    <w:rsid w:val="008D3985"/>
    <w:rsid w:val="008D3F86"/>
    <w:rsid w:val="008D4021"/>
    <w:rsid w:val="008D4541"/>
    <w:rsid w:val="008D46C3"/>
    <w:rsid w:val="008D4884"/>
    <w:rsid w:val="008D4A3D"/>
    <w:rsid w:val="008D4BF9"/>
    <w:rsid w:val="008D4C8A"/>
    <w:rsid w:val="008D4D7C"/>
    <w:rsid w:val="008D4ECC"/>
    <w:rsid w:val="008D5486"/>
    <w:rsid w:val="008D5848"/>
    <w:rsid w:val="008D5CCD"/>
    <w:rsid w:val="008D607D"/>
    <w:rsid w:val="008D625B"/>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29"/>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9C9"/>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C2"/>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6A8"/>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520"/>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A6D"/>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450"/>
    <w:rsid w:val="00940BFB"/>
    <w:rsid w:val="009411F7"/>
    <w:rsid w:val="00941309"/>
    <w:rsid w:val="0094149A"/>
    <w:rsid w:val="0094167F"/>
    <w:rsid w:val="009416BB"/>
    <w:rsid w:val="00941724"/>
    <w:rsid w:val="00941991"/>
    <w:rsid w:val="00941DD4"/>
    <w:rsid w:val="00941ED4"/>
    <w:rsid w:val="00941F87"/>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13C"/>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50C"/>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D75"/>
    <w:rsid w:val="00986F6F"/>
    <w:rsid w:val="009873BE"/>
    <w:rsid w:val="009874BB"/>
    <w:rsid w:val="00987661"/>
    <w:rsid w:val="00987B39"/>
    <w:rsid w:val="00987CD2"/>
    <w:rsid w:val="00987D2B"/>
    <w:rsid w:val="00987E2B"/>
    <w:rsid w:val="009900E4"/>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0D"/>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B03"/>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12E"/>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0A"/>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49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19"/>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C8"/>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89E"/>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5F76"/>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A6A"/>
    <w:rsid w:val="00A37F7C"/>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4D8"/>
    <w:rsid w:val="00A458F8"/>
    <w:rsid w:val="00A4599F"/>
    <w:rsid w:val="00A45C07"/>
    <w:rsid w:val="00A45C73"/>
    <w:rsid w:val="00A460FB"/>
    <w:rsid w:val="00A4642B"/>
    <w:rsid w:val="00A46475"/>
    <w:rsid w:val="00A46529"/>
    <w:rsid w:val="00A4661A"/>
    <w:rsid w:val="00A46BD7"/>
    <w:rsid w:val="00A47184"/>
    <w:rsid w:val="00A47218"/>
    <w:rsid w:val="00A47319"/>
    <w:rsid w:val="00A475C8"/>
    <w:rsid w:val="00A47A53"/>
    <w:rsid w:val="00A47AD3"/>
    <w:rsid w:val="00A47B24"/>
    <w:rsid w:val="00A47C3F"/>
    <w:rsid w:val="00A5018E"/>
    <w:rsid w:val="00A50365"/>
    <w:rsid w:val="00A5057A"/>
    <w:rsid w:val="00A50595"/>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5A9A"/>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EF8"/>
    <w:rsid w:val="00A60F1E"/>
    <w:rsid w:val="00A6114B"/>
    <w:rsid w:val="00A611DE"/>
    <w:rsid w:val="00A61280"/>
    <w:rsid w:val="00A61476"/>
    <w:rsid w:val="00A617A9"/>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4EB"/>
    <w:rsid w:val="00A73724"/>
    <w:rsid w:val="00A73A46"/>
    <w:rsid w:val="00A73B15"/>
    <w:rsid w:val="00A73BD6"/>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4AF"/>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606"/>
    <w:rsid w:val="00A8787B"/>
    <w:rsid w:val="00A879B6"/>
    <w:rsid w:val="00A879DC"/>
    <w:rsid w:val="00A87A8F"/>
    <w:rsid w:val="00A87BB3"/>
    <w:rsid w:val="00A87DD9"/>
    <w:rsid w:val="00A87DF5"/>
    <w:rsid w:val="00A87ECA"/>
    <w:rsid w:val="00A87FD8"/>
    <w:rsid w:val="00A90181"/>
    <w:rsid w:val="00A901ED"/>
    <w:rsid w:val="00A902D3"/>
    <w:rsid w:val="00A9076B"/>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57"/>
    <w:rsid w:val="00A958C9"/>
    <w:rsid w:val="00A9596D"/>
    <w:rsid w:val="00A95C31"/>
    <w:rsid w:val="00A95E41"/>
    <w:rsid w:val="00A96033"/>
    <w:rsid w:val="00A960EE"/>
    <w:rsid w:val="00A9616E"/>
    <w:rsid w:val="00A969ED"/>
    <w:rsid w:val="00A96C20"/>
    <w:rsid w:val="00A96FD6"/>
    <w:rsid w:val="00A9706D"/>
    <w:rsid w:val="00A97408"/>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6C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6EC7"/>
    <w:rsid w:val="00AE7357"/>
    <w:rsid w:val="00AE793F"/>
    <w:rsid w:val="00AE7D05"/>
    <w:rsid w:val="00AF023F"/>
    <w:rsid w:val="00AF0839"/>
    <w:rsid w:val="00AF08A5"/>
    <w:rsid w:val="00AF0AAC"/>
    <w:rsid w:val="00AF10D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2F3F"/>
    <w:rsid w:val="00B331E8"/>
    <w:rsid w:val="00B338DF"/>
    <w:rsid w:val="00B33C49"/>
    <w:rsid w:val="00B33D18"/>
    <w:rsid w:val="00B33DE1"/>
    <w:rsid w:val="00B341E0"/>
    <w:rsid w:val="00B34627"/>
    <w:rsid w:val="00B34704"/>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A2"/>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A8F"/>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461"/>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B47"/>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5DF2"/>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49"/>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31A"/>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2C5"/>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37"/>
    <w:rsid w:val="00B93EB2"/>
    <w:rsid w:val="00B93F7C"/>
    <w:rsid w:val="00B94225"/>
    <w:rsid w:val="00B94334"/>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632"/>
    <w:rsid w:val="00BA186E"/>
    <w:rsid w:val="00BA18C1"/>
    <w:rsid w:val="00BA1E39"/>
    <w:rsid w:val="00BA2159"/>
    <w:rsid w:val="00BA2252"/>
    <w:rsid w:val="00BA2329"/>
    <w:rsid w:val="00BA2805"/>
    <w:rsid w:val="00BA2AE4"/>
    <w:rsid w:val="00BA2BDC"/>
    <w:rsid w:val="00BA308D"/>
    <w:rsid w:val="00BA335A"/>
    <w:rsid w:val="00BA3370"/>
    <w:rsid w:val="00BA3E21"/>
    <w:rsid w:val="00BA3E5B"/>
    <w:rsid w:val="00BA3ECB"/>
    <w:rsid w:val="00BA40D6"/>
    <w:rsid w:val="00BA410B"/>
    <w:rsid w:val="00BA4208"/>
    <w:rsid w:val="00BA43AF"/>
    <w:rsid w:val="00BA4467"/>
    <w:rsid w:val="00BA451B"/>
    <w:rsid w:val="00BA45FA"/>
    <w:rsid w:val="00BA4F8F"/>
    <w:rsid w:val="00BA52AA"/>
    <w:rsid w:val="00BA5336"/>
    <w:rsid w:val="00BA5366"/>
    <w:rsid w:val="00BA55BB"/>
    <w:rsid w:val="00BA607F"/>
    <w:rsid w:val="00BA60A8"/>
    <w:rsid w:val="00BA60C4"/>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A5C"/>
    <w:rsid w:val="00BB0E58"/>
    <w:rsid w:val="00BB100A"/>
    <w:rsid w:val="00BB1235"/>
    <w:rsid w:val="00BB14C7"/>
    <w:rsid w:val="00BB1655"/>
    <w:rsid w:val="00BB166F"/>
    <w:rsid w:val="00BB18F3"/>
    <w:rsid w:val="00BB1C46"/>
    <w:rsid w:val="00BB1D03"/>
    <w:rsid w:val="00BB2369"/>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4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EAD"/>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901"/>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13"/>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C09"/>
    <w:rsid w:val="00C13D79"/>
    <w:rsid w:val="00C143C6"/>
    <w:rsid w:val="00C144E3"/>
    <w:rsid w:val="00C14CCC"/>
    <w:rsid w:val="00C152C5"/>
    <w:rsid w:val="00C156F8"/>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8A4"/>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27FED"/>
    <w:rsid w:val="00C300B7"/>
    <w:rsid w:val="00C3010A"/>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89"/>
    <w:rsid w:val="00C345A7"/>
    <w:rsid w:val="00C348AF"/>
    <w:rsid w:val="00C349B9"/>
    <w:rsid w:val="00C34A16"/>
    <w:rsid w:val="00C34C9F"/>
    <w:rsid w:val="00C352A7"/>
    <w:rsid w:val="00C35339"/>
    <w:rsid w:val="00C35419"/>
    <w:rsid w:val="00C3555E"/>
    <w:rsid w:val="00C35665"/>
    <w:rsid w:val="00C356E9"/>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3F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980"/>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8B4"/>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7E"/>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4AE"/>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124"/>
    <w:rsid w:val="00C91378"/>
    <w:rsid w:val="00C9182C"/>
    <w:rsid w:val="00C91891"/>
    <w:rsid w:val="00C91BDD"/>
    <w:rsid w:val="00C91D9E"/>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56"/>
    <w:rsid w:val="00CD19DC"/>
    <w:rsid w:val="00CD1D22"/>
    <w:rsid w:val="00CD1DA0"/>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915"/>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47A9"/>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4F14"/>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CEA"/>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78A"/>
    <w:rsid w:val="00D43EB9"/>
    <w:rsid w:val="00D44446"/>
    <w:rsid w:val="00D44895"/>
    <w:rsid w:val="00D44A83"/>
    <w:rsid w:val="00D44A8B"/>
    <w:rsid w:val="00D44BE7"/>
    <w:rsid w:val="00D44FCC"/>
    <w:rsid w:val="00D451B4"/>
    <w:rsid w:val="00D45409"/>
    <w:rsid w:val="00D455BF"/>
    <w:rsid w:val="00D4565B"/>
    <w:rsid w:val="00D45732"/>
    <w:rsid w:val="00D458BD"/>
    <w:rsid w:val="00D45988"/>
    <w:rsid w:val="00D45E43"/>
    <w:rsid w:val="00D45FFB"/>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DAD"/>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57ADB"/>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127"/>
    <w:rsid w:val="00D75315"/>
    <w:rsid w:val="00D754D7"/>
    <w:rsid w:val="00D756B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905"/>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482"/>
    <w:rsid w:val="00DA3A07"/>
    <w:rsid w:val="00DA3E42"/>
    <w:rsid w:val="00DA41D1"/>
    <w:rsid w:val="00DA4309"/>
    <w:rsid w:val="00DA4377"/>
    <w:rsid w:val="00DA445C"/>
    <w:rsid w:val="00DA4462"/>
    <w:rsid w:val="00DA47F8"/>
    <w:rsid w:val="00DA480A"/>
    <w:rsid w:val="00DA491A"/>
    <w:rsid w:val="00DA4A44"/>
    <w:rsid w:val="00DA4A5A"/>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DD3"/>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876"/>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0D1"/>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B4C"/>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1E06"/>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0742C"/>
    <w:rsid w:val="00E1030F"/>
    <w:rsid w:val="00E1079B"/>
    <w:rsid w:val="00E10A42"/>
    <w:rsid w:val="00E10F3A"/>
    <w:rsid w:val="00E11128"/>
    <w:rsid w:val="00E1116F"/>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6F09"/>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433"/>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465"/>
    <w:rsid w:val="00E276AF"/>
    <w:rsid w:val="00E2770B"/>
    <w:rsid w:val="00E27A77"/>
    <w:rsid w:val="00E27E04"/>
    <w:rsid w:val="00E27E6A"/>
    <w:rsid w:val="00E27ECC"/>
    <w:rsid w:val="00E27F0F"/>
    <w:rsid w:val="00E304CC"/>
    <w:rsid w:val="00E3058E"/>
    <w:rsid w:val="00E305C8"/>
    <w:rsid w:val="00E3071A"/>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1EFE"/>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B6"/>
    <w:rsid w:val="00E539C3"/>
    <w:rsid w:val="00E53B8C"/>
    <w:rsid w:val="00E53BB8"/>
    <w:rsid w:val="00E53DF7"/>
    <w:rsid w:val="00E53FEB"/>
    <w:rsid w:val="00E54025"/>
    <w:rsid w:val="00E540F3"/>
    <w:rsid w:val="00E54365"/>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29F6"/>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5D6C"/>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2A98"/>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660"/>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35"/>
    <w:rsid w:val="00EA7CB6"/>
    <w:rsid w:val="00EA7D25"/>
    <w:rsid w:val="00EA7DCC"/>
    <w:rsid w:val="00EA7E9F"/>
    <w:rsid w:val="00EB00D0"/>
    <w:rsid w:val="00EB04BE"/>
    <w:rsid w:val="00EB0546"/>
    <w:rsid w:val="00EB0967"/>
    <w:rsid w:val="00EB0B89"/>
    <w:rsid w:val="00EB0C48"/>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4C2"/>
    <w:rsid w:val="00EC36B1"/>
    <w:rsid w:val="00EC3CE4"/>
    <w:rsid w:val="00EC4231"/>
    <w:rsid w:val="00EC428A"/>
    <w:rsid w:val="00EC44E3"/>
    <w:rsid w:val="00EC480D"/>
    <w:rsid w:val="00EC4BCD"/>
    <w:rsid w:val="00EC54E5"/>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AD6"/>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3F"/>
    <w:rsid w:val="00EF69CB"/>
    <w:rsid w:val="00EF6E2E"/>
    <w:rsid w:val="00EF70D0"/>
    <w:rsid w:val="00EF7140"/>
    <w:rsid w:val="00EF72F9"/>
    <w:rsid w:val="00EF7B94"/>
    <w:rsid w:val="00EF7E7F"/>
    <w:rsid w:val="00F001A3"/>
    <w:rsid w:val="00F003F2"/>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8C9"/>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43"/>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0B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620"/>
    <w:rsid w:val="00F42755"/>
    <w:rsid w:val="00F42765"/>
    <w:rsid w:val="00F427DD"/>
    <w:rsid w:val="00F429B9"/>
    <w:rsid w:val="00F429FB"/>
    <w:rsid w:val="00F42A9B"/>
    <w:rsid w:val="00F42AD9"/>
    <w:rsid w:val="00F42D75"/>
    <w:rsid w:val="00F42F91"/>
    <w:rsid w:val="00F43080"/>
    <w:rsid w:val="00F43181"/>
    <w:rsid w:val="00F4318F"/>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DB"/>
    <w:rsid w:val="00F560E5"/>
    <w:rsid w:val="00F5635A"/>
    <w:rsid w:val="00F56372"/>
    <w:rsid w:val="00F563CC"/>
    <w:rsid w:val="00F5653E"/>
    <w:rsid w:val="00F5661C"/>
    <w:rsid w:val="00F566C1"/>
    <w:rsid w:val="00F56B15"/>
    <w:rsid w:val="00F56BCC"/>
    <w:rsid w:val="00F56D4C"/>
    <w:rsid w:val="00F56E19"/>
    <w:rsid w:val="00F56EB0"/>
    <w:rsid w:val="00F56F2B"/>
    <w:rsid w:val="00F57526"/>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6DC"/>
    <w:rsid w:val="00F82736"/>
    <w:rsid w:val="00F82A9B"/>
    <w:rsid w:val="00F82B21"/>
    <w:rsid w:val="00F82BB7"/>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4F8"/>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A8C"/>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ECB"/>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675"/>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75C"/>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064"/>
    <w:rsid w:val="00FE35CA"/>
    <w:rsid w:val="00FE3A2F"/>
    <w:rsid w:val="00FE3B78"/>
    <w:rsid w:val="00FE3BBD"/>
    <w:rsid w:val="00FE3C4D"/>
    <w:rsid w:val="00FE3CCC"/>
    <w:rsid w:val="00FE3EAC"/>
    <w:rsid w:val="00FE3F47"/>
    <w:rsid w:val="00FE3FBD"/>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5F"/>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8F"/>
    <w:rsid w:val="00FF48A2"/>
    <w:rsid w:val="00FF4A30"/>
    <w:rsid w:val="00FF53E6"/>
    <w:rsid w:val="00FF580C"/>
    <w:rsid w:val="00FF5B2F"/>
    <w:rsid w:val="00FF5F44"/>
    <w:rsid w:val="00FF60DF"/>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E2DD09FE-CDCE-4B72-9E25-7947EB7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 w:type="paragraph" w:customStyle="1" w:styleId="yiv5745169302msonormal">
    <w:name w:val="yiv5745169302msonormal"/>
    <w:basedOn w:val="Normal"/>
    <w:rsid w:val="00776BD7"/>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1">
          <w:marLeft w:val="0"/>
          <w:marRight w:val="0"/>
          <w:marTop w:val="0"/>
          <w:marBottom w:val="0"/>
          <w:divBdr>
            <w:top w:val="none" w:sz="0" w:space="0" w:color="auto"/>
            <w:left w:val="none" w:sz="0" w:space="0" w:color="auto"/>
            <w:bottom w:val="none" w:sz="0" w:space="0" w:color="auto"/>
            <w:right w:val="none" w:sz="0" w:space="0" w:color="auto"/>
          </w:divBdr>
        </w:div>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2974981">
                      <w:marLeft w:val="0"/>
                      <w:marRight w:val="0"/>
                      <w:marTop w:val="0"/>
                      <w:marBottom w:val="0"/>
                      <w:divBdr>
                        <w:top w:val="none" w:sz="0" w:space="0" w:color="auto"/>
                        <w:left w:val="none" w:sz="0" w:space="0" w:color="auto"/>
                        <w:bottom w:val="none" w:sz="0" w:space="0" w:color="auto"/>
                        <w:right w:val="none" w:sz="0" w:space="0" w:color="auto"/>
                      </w:divBdr>
                    </w:div>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
        <w:div w:id="690030315">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162124">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71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296301337">
          <w:marLeft w:val="0"/>
          <w:marRight w:val="0"/>
          <w:marTop w:val="0"/>
          <w:marBottom w:val="0"/>
          <w:divBdr>
            <w:top w:val="none" w:sz="0" w:space="0" w:color="auto"/>
            <w:left w:val="none" w:sz="0" w:space="0" w:color="auto"/>
            <w:bottom w:val="none" w:sz="0" w:space="0" w:color="auto"/>
            <w:right w:val="none" w:sz="0" w:space="0" w:color="auto"/>
          </w:divBdr>
        </w:div>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307389">
      <w:bodyDiv w:val="1"/>
      <w:marLeft w:val="0"/>
      <w:marRight w:val="0"/>
      <w:marTop w:val="0"/>
      <w:marBottom w:val="0"/>
      <w:divBdr>
        <w:top w:val="none" w:sz="0" w:space="0" w:color="auto"/>
        <w:left w:val="none" w:sz="0" w:space="0" w:color="auto"/>
        <w:bottom w:val="none" w:sz="0" w:space="0" w:color="auto"/>
        <w:right w:val="none" w:sz="0" w:space="0" w:color="auto"/>
      </w:divBdr>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0705561">
      <w:bodyDiv w:val="1"/>
      <w:marLeft w:val="0"/>
      <w:marRight w:val="0"/>
      <w:marTop w:val="0"/>
      <w:marBottom w:val="0"/>
      <w:divBdr>
        <w:top w:val="none" w:sz="0" w:space="0" w:color="auto"/>
        <w:left w:val="none" w:sz="0" w:space="0" w:color="auto"/>
        <w:bottom w:val="none" w:sz="0" w:space="0" w:color="auto"/>
        <w:right w:val="none" w:sz="0" w:space="0" w:color="auto"/>
      </w:divBdr>
      <w:divsChild>
        <w:div w:id="1092701574">
          <w:marLeft w:val="0"/>
          <w:marRight w:val="0"/>
          <w:marTop w:val="0"/>
          <w:marBottom w:val="0"/>
          <w:divBdr>
            <w:top w:val="none" w:sz="0" w:space="0" w:color="auto"/>
            <w:left w:val="none" w:sz="0" w:space="0" w:color="auto"/>
            <w:bottom w:val="none" w:sz="0" w:space="0" w:color="auto"/>
            <w:right w:val="none" w:sz="0" w:space="0" w:color="auto"/>
          </w:divBdr>
          <w:divsChild>
            <w:div w:id="521553917">
              <w:marLeft w:val="0"/>
              <w:marRight w:val="0"/>
              <w:marTop w:val="0"/>
              <w:marBottom w:val="0"/>
              <w:divBdr>
                <w:top w:val="none" w:sz="0" w:space="0" w:color="auto"/>
                <w:left w:val="none" w:sz="0" w:space="0" w:color="auto"/>
                <w:bottom w:val="none" w:sz="0" w:space="0" w:color="auto"/>
                <w:right w:val="none" w:sz="0" w:space="0" w:color="auto"/>
              </w:divBdr>
              <w:divsChild>
                <w:div w:id="1964724287">
                  <w:marLeft w:val="0"/>
                  <w:marRight w:val="0"/>
                  <w:marTop w:val="0"/>
                  <w:marBottom w:val="0"/>
                  <w:divBdr>
                    <w:top w:val="none" w:sz="0" w:space="0" w:color="auto"/>
                    <w:left w:val="none" w:sz="0" w:space="0" w:color="auto"/>
                    <w:bottom w:val="none" w:sz="0" w:space="0" w:color="auto"/>
                    <w:right w:val="none" w:sz="0" w:space="0" w:color="auto"/>
                  </w:divBdr>
                  <w:divsChild>
                    <w:div w:id="1380280714">
                      <w:marLeft w:val="0"/>
                      <w:marRight w:val="0"/>
                      <w:marTop w:val="0"/>
                      <w:marBottom w:val="0"/>
                      <w:divBdr>
                        <w:top w:val="none" w:sz="0" w:space="0" w:color="auto"/>
                        <w:left w:val="none" w:sz="0" w:space="0" w:color="auto"/>
                        <w:bottom w:val="none" w:sz="0" w:space="0" w:color="auto"/>
                        <w:right w:val="none" w:sz="0" w:space="0" w:color="auto"/>
                      </w:divBdr>
                      <w:divsChild>
                        <w:div w:id="128210669">
                          <w:marLeft w:val="0"/>
                          <w:marRight w:val="0"/>
                          <w:marTop w:val="0"/>
                          <w:marBottom w:val="0"/>
                          <w:divBdr>
                            <w:top w:val="none" w:sz="0" w:space="0" w:color="auto"/>
                            <w:left w:val="none" w:sz="0" w:space="0" w:color="auto"/>
                            <w:bottom w:val="none" w:sz="0" w:space="0" w:color="auto"/>
                            <w:right w:val="none" w:sz="0" w:space="0" w:color="auto"/>
                          </w:divBdr>
                        </w:div>
                        <w:div w:id="1898011937">
                          <w:marLeft w:val="0"/>
                          <w:marRight w:val="0"/>
                          <w:marTop w:val="0"/>
                          <w:marBottom w:val="0"/>
                          <w:divBdr>
                            <w:top w:val="none" w:sz="0" w:space="0" w:color="auto"/>
                            <w:left w:val="none" w:sz="0" w:space="0" w:color="auto"/>
                            <w:bottom w:val="none" w:sz="0" w:space="0" w:color="auto"/>
                            <w:right w:val="none" w:sz="0" w:space="0" w:color="auto"/>
                          </w:divBdr>
                        </w:div>
                        <w:div w:id="128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26879487">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805272549">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37023589">
      <w:bodyDiv w:val="1"/>
      <w:marLeft w:val="0"/>
      <w:marRight w:val="0"/>
      <w:marTop w:val="0"/>
      <w:marBottom w:val="0"/>
      <w:divBdr>
        <w:top w:val="none" w:sz="0" w:space="0" w:color="auto"/>
        <w:left w:val="none" w:sz="0" w:space="0" w:color="auto"/>
        <w:bottom w:val="none" w:sz="0" w:space="0" w:color="auto"/>
        <w:right w:val="none" w:sz="0" w:space="0" w:color="auto"/>
      </w:divBdr>
      <w:divsChild>
        <w:div w:id="521550331">
          <w:marLeft w:val="0"/>
          <w:marRight w:val="0"/>
          <w:marTop w:val="0"/>
          <w:marBottom w:val="0"/>
          <w:divBdr>
            <w:top w:val="none" w:sz="0" w:space="0" w:color="auto"/>
            <w:left w:val="none" w:sz="0" w:space="0" w:color="auto"/>
            <w:bottom w:val="none" w:sz="0" w:space="0" w:color="auto"/>
            <w:right w:val="none" w:sz="0" w:space="0" w:color="auto"/>
          </w:divBdr>
        </w:div>
        <w:div w:id="1852601592">
          <w:marLeft w:val="0"/>
          <w:marRight w:val="0"/>
          <w:marTop w:val="0"/>
          <w:marBottom w:val="0"/>
          <w:divBdr>
            <w:top w:val="none" w:sz="0" w:space="0" w:color="auto"/>
            <w:left w:val="none" w:sz="0" w:space="0" w:color="auto"/>
            <w:bottom w:val="none" w:sz="0" w:space="0" w:color="auto"/>
            <w:right w:val="none" w:sz="0" w:space="0" w:color="auto"/>
          </w:divBdr>
        </w:div>
        <w:div w:id="2111468696">
          <w:marLeft w:val="0"/>
          <w:marRight w:val="0"/>
          <w:marTop w:val="0"/>
          <w:marBottom w:val="0"/>
          <w:divBdr>
            <w:top w:val="none" w:sz="0" w:space="0" w:color="auto"/>
            <w:left w:val="none" w:sz="0" w:space="0" w:color="auto"/>
            <w:bottom w:val="none" w:sz="0" w:space="0" w:color="auto"/>
            <w:right w:val="none" w:sz="0" w:space="0" w:color="auto"/>
          </w:divBdr>
        </w:div>
        <w:div w:id="421731232">
          <w:marLeft w:val="0"/>
          <w:marRight w:val="0"/>
          <w:marTop w:val="0"/>
          <w:marBottom w:val="0"/>
          <w:divBdr>
            <w:top w:val="none" w:sz="0" w:space="0" w:color="auto"/>
            <w:left w:val="none" w:sz="0" w:space="0" w:color="auto"/>
            <w:bottom w:val="none" w:sz="0" w:space="0" w:color="auto"/>
            <w:right w:val="none" w:sz="0" w:space="0" w:color="auto"/>
          </w:divBdr>
        </w:div>
        <w:div w:id="1383018710">
          <w:marLeft w:val="0"/>
          <w:marRight w:val="0"/>
          <w:marTop w:val="0"/>
          <w:marBottom w:val="0"/>
          <w:divBdr>
            <w:top w:val="none" w:sz="0" w:space="0" w:color="auto"/>
            <w:left w:val="none" w:sz="0" w:space="0" w:color="auto"/>
            <w:bottom w:val="none" w:sz="0" w:space="0" w:color="auto"/>
            <w:right w:val="none" w:sz="0" w:space="0" w:color="auto"/>
          </w:divBdr>
        </w:div>
        <w:div w:id="382144155">
          <w:marLeft w:val="0"/>
          <w:marRight w:val="0"/>
          <w:marTop w:val="0"/>
          <w:marBottom w:val="0"/>
          <w:divBdr>
            <w:top w:val="none" w:sz="0" w:space="0" w:color="auto"/>
            <w:left w:val="none" w:sz="0" w:space="0" w:color="auto"/>
            <w:bottom w:val="none" w:sz="0" w:space="0" w:color="auto"/>
            <w:right w:val="none" w:sz="0" w:space="0" w:color="auto"/>
          </w:divBdr>
        </w:div>
      </w:divsChild>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546657">
      <w:bodyDiv w:val="1"/>
      <w:marLeft w:val="0"/>
      <w:marRight w:val="0"/>
      <w:marTop w:val="0"/>
      <w:marBottom w:val="0"/>
      <w:divBdr>
        <w:top w:val="none" w:sz="0" w:space="0" w:color="auto"/>
        <w:left w:val="none" w:sz="0" w:space="0" w:color="auto"/>
        <w:bottom w:val="none" w:sz="0" w:space="0" w:color="auto"/>
        <w:right w:val="none" w:sz="0" w:space="0" w:color="auto"/>
      </w:divBdr>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429">
          <w:marLeft w:val="120"/>
          <w:marRight w:val="120"/>
          <w:marTop w:val="0"/>
          <w:marBottom w:val="0"/>
          <w:divBdr>
            <w:top w:val="none" w:sz="0" w:space="0" w:color="auto"/>
            <w:left w:val="none" w:sz="0" w:space="0" w:color="auto"/>
            <w:bottom w:val="none" w:sz="0" w:space="0" w:color="auto"/>
            <w:right w:val="none" w:sz="0" w:space="0" w:color="auto"/>
          </w:divBdr>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58940930">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icsh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ojeffcity.org/cursil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dir.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23E-CFC9-4C26-83C7-80D79B3C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Parish Office</cp:lastModifiedBy>
  <cp:revision>2</cp:revision>
  <cp:lastPrinted>2021-05-13T14:26:00Z</cp:lastPrinted>
  <dcterms:created xsi:type="dcterms:W3CDTF">2021-05-13T18:46:00Z</dcterms:created>
  <dcterms:modified xsi:type="dcterms:W3CDTF">2021-05-13T18:46:00Z</dcterms:modified>
</cp:coreProperties>
</file>